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6BA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Приложение 1</w:t>
      </w:r>
    </w:p>
    <w:p w:rsidR="007076BA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7D0D09" w:rsidRPr="00FE54E6" w:rsidRDefault="007D0D09" w:rsidP="007D0D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D0D09" w:rsidRPr="00E71C50" w:rsidRDefault="007D0D09" w:rsidP="00E71C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1C50" w:rsidRPr="00E71C50" w:rsidRDefault="00E71C50" w:rsidP="00887A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1C50">
        <w:rPr>
          <w:rFonts w:ascii="Times New Roman" w:hAnsi="Times New Roman" w:cs="Times New Roman"/>
          <w:sz w:val="28"/>
          <w:szCs w:val="28"/>
        </w:rPr>
        <w:t>Местонахождение администрации Никольского городского поселения Тосненского района Ленинградской области: 187026, Ленинградс</w:t>
      </w:r>
      <w:r w:rsidR="00887A32">
        <w:rPr>
          <w:rFonts w:ascii="Times New Roman" w:hAnsi="Times New Roman" w:cs="Times New Roman"/>
          <w:sz w:val="28"/>
          <w:szCs w:val="28"/>
        </w:rPr>
        <w:t xml:space="preserve">кая область, Тосненский район, </w:t>
      </w:r>
      <w:r w:rsidRPr="00E71C50">
        <w:rPr>
          <w:rFonts w:ascii="Times New Roman" w:hAnsi="Times New Roman" w:cs="Times New Roman"/>
          <w:sz w:val="28"/>
          <w:szCs w:val="28"/>
        </w:rPr>
        <w:t>г. Никольское, ул. Зеленая, д.32, тел. 8 (81361) 52309.</w:t>
      </w:r>
    </w:p>
    <w:p w:rsidR="00E71C50" w:rsidRPr="00887A32" w:rsidRDefault="00E71C50" w:rsidP="00887A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1C50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r w:rsidRPr="00E71C5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E71C50">
        <w:rPr>
          <w:rFonts w:ascii="Times New Roman" w:hAnsi="Times New Roman" w:cs="Times New Roman"/>
          <w:sz w:val="28"/>
          <w:szCs w:val="28"/>
        </w:rPr>
        <w:t>-</w:t>
      </w:r>
      <w:r w:rsidRPr="00E71C50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E71C5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E71C50">
        <w:rPr>
          <w:rFonts w:ascii="Times New Roman" w:hAnsi="Times New Roman" w:cs="Times New Roman"/>
          <w:sz w:val="28"/>
          <w:szCs w:val="28"/>
          <w:lang w:val="en-US"/>
        </w:rPr>
        <w:t>nikolskoeadm</w:t>
      </w:r>
      <w:proofErr w:type="spellEnd"/>
      <w:r w:rsidRPr="00E71C50">
        <w:rPr>
          <w:rFonts w:ascii="Times New Roman" w:hAnsi="Times New Roman" w:cs="Times New Roman"/>
          <w:sz w:val="28"/>
          <w:szCs w:val="28"/>
        </w:rPr>
        <w:t>@</w:t>
      </w:r>
      <w:r w:rsidRPr="00E71C50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E71C5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E71C50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887A32">
        <w:rPr>
          <w:rFonts w:ascii="Times New Roman" w:hAnsi="Times New Roman" w:cs="Times New Roman"/>
          <w:sz w:val="28"/>
          <w:szCs w:val="28"/>
        </w:rPr>
        <w:t>.</w:t>
      </w:r>
    </w:p>
    <w:p w:rsidR="00E71C50" w:rsidRPr="00E71C50" w:rsidRDefault="00E71C50" w:rsidP="00887A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1C50">
        <w:rPr>
          <w:rFonts w:ascii="Times New Roman" w:hAnsi="Times New Roman" w:cs="Times New Roman"/>
          <w:sz w:val="28"/>
          <w:szCs w:val="28"/>
        </w:rPr>
        <w:t>График работы администрации Никольского городского поселения Тосненского района Ленинградской области:</w:t>
      </w:r>
    </w:p>
    <w:p w:rsidR="00E71C50" w:rsidRPr="00E71C50" w:rsidRDefault="00E71C50" w:rsidP="00E71C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649"/>
        <w:gridCol w:w="4876"/>
      </w:tblGrid>
      <w:tr w:rsidR="00E71C50" w:rsidRPr="00E71C50" w:rsidTr="0095334D">
        <w:trPr>
          <w:tblCellSpacing w:w="5" w:type="nil"/>
        </w:trPr>
        <w:tc>
          <w:tcPr>
            <w:tcW w:w="9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50" w:rsidRPr="00E71C50" w:rsidRDefault="00E71C50" w:rsidP="00E71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C50">
              <w:rPr>
                <w:rFonts w:ascii="Times New Roman" w:hAnsi="Times New Roman" w:cs="Times New Roman"/>
                <w:sz w:val="28"/>
                <w:szCs w:val="28"/>
              </w:rPr>
              <w:t xml:space="preserve">Дни недели, время работы администрации </w:t>
            </w:r>
          </w:p>
        </w:tc>
      </w:tr>
      <w:tr w:rsidR="00E71C50" w:rsidRPr="00E71C50" w:rsidTr="0095334D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50" w:rsidRPr="00E71C50" w:rsidRDefault="00E71C50" w:rsidP="00E71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C50">
              <w:rPr>
                <w:rFonts w:ascii="Times New Roman" w:hAnsi="Times New Roman" w:cs="Times New Roman"/>
                <w:sz w:val="28"/>
                <w:szCs w:val="28"/>
              </w:rPr>
              <w:t>Дни недели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50" w:rsidRPr="00E71C50" w:rsidRDefault="00E71C50" w:rsidP="00E71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C50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</w:tr>
      <w:tr w:rsidR="00E71C50" w:rsidRPr="00E71C50" w:rsidTr="0095334D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1C50" w:rsidRPr="00E71C50" w:rsidRDefault="00E71C50" w:rsidP="00E71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1C50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1C50" w:rsidRPr="00E71C50" w:rsidRDefault="00E71C50" w:rsidP="00E71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1C50">
              <w:rPr>
                <w:rFonts w:ascii="Times New Roman" w:hAnsi="Times New Roman" w:cs="Times New Roman"/>
                <w:sz w:val="28"/>
                <w:szCs w:val="28"/>
              </w:rPr>
              <w:t>с 08.30 до 17.42,</w:t>
            </w:r>
          </w:p>
        </w:tc>
      </w:tr>
      <w:tr w:rsidR="00E71C50" w:rsidRPr="00E71C50" w:rsidTr="0095334D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E71C50" w:rsidRPr="00E71C50" w:rsidRDefault="00E71C50" w:rsidP="00E71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1C50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E71C50" w:rsidRPr="00E71C50" w:rsidRDefault="00E71C50" w:rsidP="00E71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1C50">
              <w:rPr>
                <w:rFonts w:ascii="Times New Roman" w:hAnsi="Times New Roman" w:cs="Times New Roman"/>
                <w:sz w:val="28"/>
                <w:szCs w:val="28"/>
              </w:rPr>
              <w:t>перерыв с 13.00 до 14.00</w:t>
            </w:r>
          </w:p>
        </w:tc>
      </w:tr>
      <w:tr w:rsidR="00E71C50" w:rsidRPr="00E71C50" w:rsidTr="0095334D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E71C50" w:rsidRPr="00E71C50" w:rsidRDefault="00E71C50" w:rsidP="00E71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1C50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E71C50" w:rsidRPr="00E71C50" w:rsidRDefault="00E71C50" w:rsidP="00E71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1C50" w:rsidRPr="00E71C50" w:rsidTr="0095334D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E71C50" w:rsidRPr="00E71C50" w:rsidRDefault="00E71C50" w:rsidP="00E71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1C50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E71C50" w:rsidRPr="00E71C50" w:rsidRDefault="00E71C50" w:rsidP="00E71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1C50" w:rsidRPr="00E71C50" w:rsidTr="0095334D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50" w:rsidRPr="00E71C50" w:rsidRDefault="00E71C50" w:rsidP="00E71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1C50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4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50" w:rsidRPr="00E71C50" w:rsidRDefault="00E71C50" w:rsidP="00E71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1C50">
              <w:rPr>
                <w:rFonts w:ascii="Times New Roman" w:hAnsi="Times New Roman" w:cs="Times New Roman"/>
                <w:sz w:val="28"/>
                <w:szCs w:val="28"/>
              </w:rPr>
              <w:t>с 08.30 до 16.42,</w:t>
            </w:r>
          </w:p>
          <w:p w:rsidR="00E71C50" w:rsidRPr="00E71C50" w:rsidRDefault="00E71C50" w:rsidP="00E71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1C50">
              <w:rPr>
                <w:rFonts w:ascii="Times New Roman" w:hAnsi="Times New Roman" w:cs="Times New Roman"/>
                <w:sz w:val="28"/>
                <w:szCs w:val="28"/>
              </w:rPr>
              <w:t>перерыв с 13.00 до 14.00</w:t>
            </w:r>
          </w:p>
        </w:tc>
      </w:tr>
    </w:tbl>
    <w:p w:rsidR="00E71C50" w:rsidRPr="00E71C50" w:rsidRDefault="00E71C50" w:rsidP="00E71C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1C50" w:rsidRPr="00E71C50" w:rsidRDefault="00E71C50" w:rsidP="00E71C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1C50">
        <w:rPr>
          <w:rFonts w:ascii="Times New Roman" w:hAnsi="Times New Roman" w:cs="Times New Roman"/>
          <w:sz w:val="28"/>
          <w:szCs w:val="28"/>
        </w:rPr>
        <w:t>Часы приема корреспонденции:</w:t>
      </w:r>
    </w:p>
    <w:p w:rsidR="00E71C50" w:rsidRPr="00E71C50" w:rsidRDefault="00E71C50" w:rsidP="00E71C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649"/>
        <w:gridCol w:w="4932"/>
      </w:tblGrid>
      <w:tr w:rsidR="00E71C50" w:rsidRPr="00E71C50" w:rsidTr="0095334D">
        <w:trPr>
          <w:tblCellSpacing w:w="5" w:type="nil"/>
        </w:trPr>
        <w:tc>
          <w:tcPr>
            <w:tcW w:w="9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50" w:rsidRPr="00E71C50" w:rsidRDefault="00E71C50" w:rsidP="00E71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C50">
              <w:rPr>
                <w:rFonts w:ascii="Times New Roman" w:hAnsi="Times New Roman" w:cs="Times New Roman"/>
                <w:sz w:val="28"/>
                <w:szCs w:val="28"/>
              </w:rPr>
              <w:t xml:space="preserve">Дни недели, время работы канцелярии администрации </w:t>
            </w:r>
          </w:p>
        </w:tc>
      </w:tr>
      <w:tr w:rsidR="00E71C50" w:rsidRPr="00E71C50" w:rsidTr="0095334D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50" w:rsidRPr="00E71C50" w:rsidRDefault="00E71C50" w:rsidP="00E71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C50">
              <w:rPr>
                <w:rFonts w:ascii="Times New Roman" w:hAnsi="Times New Roman" w:cs="Times New Roman"/>
                <w:sz w:val="28"/>
                <w:szCs w:val="28"/>
              </w:rPr>
              <w:t>Дни недели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50" w:rsidRPr="00E71C50" w:rsidRDefault="00E71C50" w:rsidP="00E71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C50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</w:tr>
      <w:tr w:rsidR="00E71C50" w:rsidRPr="00E71C50" w:rsidTr="0095334D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1C50" w:rsidRPr="00E71C50" w:rsidRDefault="00E71C50" w:rsidP="00E71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1C50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1C50" w:rsidRPr="00E71C50" w:rsidRDefault="00E71C50" w:rsidP="00E71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1C50">
              <w:rPr>
                <w:rFonts w:ascii="Times New Roman" w:hAnsi="Times New Roman" w:cs="Times New Roman"/>
                <w:sz w:val="28"/>
                <w:szCs w:val="28"/>
              </w:rPr>
              <w:t>с 08.30 до 17.42,</w:t>
            </w:r>
          </w:p>
        </w:tc>
      </w:tr>
      <w:tr w:rsidR="00E71C50" w:rsidRPr="00E71C50" w:rsidTr="0095334D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E71C50" w:rsidRPr="00E71C50" w:rsidRDefault="00E71C50" w:rsidP="00E71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1C50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4932" w:type="dxa"/>
            <w:tcBorders>
              <w:left w:val="single" w:sz="4" w:space="0" w:color="auto"/>
              <w:right w:val="single" w:sz="4" w:space="0" w:color="auto"/>
            </w:tcBorders>
          </w:tcPr>
          <w:p w:rsidR="00E71C50" w:rsidRPr="00E71C50" w:rsidRDefault="00E71C50" w:rsidP="00E71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1C50">
              <w:rPr>
                <w:rFonts w:ascii="Times New Roman" w:hAnsi="Times New Roman" w:cs="Times New Roman"/>
                <w:sz w:val="28"/>
                <w:szCs w:val="28"/>
              </w:rPr>
              <w:t>перерыв с 13.00 до 14.00</w:t>
            </w:r>
          </w:p>
        </w:tc>
      </w:tr>
      <w:tr w:rsidR="00E71C50" w:rsidRPr="00E71C50" w:rsidTr="0095334D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E71C50" w:rsidRPr="00E71C50" w:rsidRDefault="00E71C50" w:rsidP="00E71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1C50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4932" w:type="dxa"/>
            <w:tcBorders>
              <w:left w:val="single" w:sz="4" w:space="0" w:color="auto"/>
              <w:right w:val="single" w:sz="4" w:space="0" w:color="auto"/>
            </w:tcBorders>
          </w:tcPr>
          <w:p w:rsidR="00E71C50" w:rsidRPr="00E71C50" w:rsidRDefault="00E71C50" w:rsidP="00E71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1C50" w:rsidRPr="00E71C50" w:rsidTr="0095334D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E71C50" w:rsidRPr="00E71C50" w:rsidRDefault="00E71C50" w:rsidP="00E71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1C50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4932" w:type="dxa"/>
            <w:tcBorders>
              <w:left w:val="single" w:sz="4" w:space="0" w:color="auto"/>
              <w:right w:val="single" w:sz="4" w:space="0" w:color="auto"/>
            </w:tcBorders>
          </w:tcPr>
          <w:p w:rsidR="00E71C50" w:rsidRPr="00E71C50" w:rsidRDefault="00E71C50" w:rsidP="00E71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1C50" w:rsidRPr="00E71C50" w:rsidTr="0095334D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50" w:rsidRPr="00E71C50" w:rsidRDefault="00E71C50" w:rsidP="00E71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1C50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4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50" w:rsidRPr="00E71C50" w:rsidRDefault="00E71C50" w:rsidP="00E71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1C50">
              <w:rPr>
                <w:rFonts w:ascii="Times New Roman" w:hAnsi="Times New Roman" w:cs="Times New Roman"/>
                <w:sz w:val="28"/>
                <w:szCs w:val="28"/>
              </w:rPr>
              <w:t>с 08.30 до 16.42,</w:t>
            </w:r>
          </w:p>
          <w:p w:rsidR="00E71C50" w:rsidRPr="00E71C50" w:rsidRDefault="00E71C50" w:rsidP="00E71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1C50">
              <w:rPr>
                <w:rFonts w:ascii="Times New Roman" w:hAnsi="Times New Roman" w:cs="Times New Roman"/>
                <w:sz w:val="28"/>
                <w:szCs w:val="28"/>
              </w:rPr>
              <w:t>перерыв с 13.00 до 14.00</w:t>
            </w:r>
          </w:p>
        </w:tc>
      </w:tr>
    </w:tbl>
    <w:p w:rsidR="00E71C50" w:rsidRPr="00E71C50" w:rsidRDefault="00E71C50" w:rsidP="000F5C98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  <w:sectPr w:rsidR="00E71C50" w:rsidRPr="00E71C50" w:rsidSect="0095334D">
          <w:pgSz w:w="11906" w:h="16838"/>
          <w:pgMar w:top="1134" w:right="851" w:bottom="851" w:left="1418" w:header="720" w:footer="720" w:gutter="0"/>
          <w:pgNumType w:start="0"/>
          <w:cols w:space="720"/>
          <w:titlePg/>
        </w:sectPr>
      </w:pPr>
      <w:r w:rsidRPr="00E71C50">
        <w:rPr>
          <w:rFonts w:ascii="Times New Roman" w:hAnsi="Times New Roman" w:cs="Times New Roman"/>
          <w:sz w:val="28"/>
          <w:szCs w:val="28"/>
        </w:rPr>
        <w:t>Продолжительность рабочего дня, непосредственно предшествующего нерабочему праздничном</w:t>
      </w:r>
      <w:r w:rsidR="00505FF9">
        <w:rPr>
          <w:rFonts w:ascii="Times New Roman" w:hAnsi="Times New Roman" w:cs="Times New Roman"/>
          <w:sz w:val="28"/>
          <w:szCs w:val="28"/>
        </w:rPr>
        <w:t>у дню, уменьшается на один час.</w:t>
      </w:r>
    </w:p>
    <w:p w:rsidR="003D5A60" w:rsidRPr="00FE54E6" w:rsidRDefault="003D5A60" w:rsidP="00505FF9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7D0D09" w:rsidRPr="00FE54E6" w:rsidRDefault="007D0D09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Приложение 2</w:t>
      </w:r>
    </w:p>
    <w:p w:rsidR="007D0D09" w:rsidRPr="00FE54E6" w:rsidRDefault="00505FF9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А</w:t>
      </w:r>
      <w:r w:rsidR="007D0D09" w:rsidRPr="00FE54E6">
        <w:rPr>
          <w:rFonts w:ascii="Times New Roman" w:hAnsi="Times New Roman" w:cs="Times New Roman"/>
          <w:sz w:val="28"/>
          <w:szCs w:val="28"/>
        </w:rPr>
        <w:t>дминистративному регламенту</w:t>
      </w:r>
    </w:p>
    <w:p w:rsidR="00731291" w:rsidRPr="00731291" w:rsidRDefault="00731291" w:rsidP="0073129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D1B11"/>
          <w:sz w:val="24"/>
          <w:szCs w:val="24"/>
          <w:lang w:eastAsia="ar-SA"/>
        </w:rPr>
      </w:pPr>
    </w:p>
    <w:p w:rsidR="00DF7167" w:rsidRPr="00E71C50" w:rsidRDefault="00DF7167" w:rsidP="00DF716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71C50">
        <w:rPr>
          <w:rFonts w:ascii="Times New Roman" w:eastAsia="Calibri" w:hAnsi="Times New Roman" w:cs="Times New Roman"/>
          <w:sz w:val="28"/>
          <w:szCs w:val="28"/>
        </w:rPr>
        <w:t xml:space="preserve">Информация о местах нахождения, </w:t>
      </w:r>
    </w:p>
    <w:p w:rsidR="00DF7167" w:rsidRPr="00E71C50" w:rsidRDefault="00DF7167" w:rsidP="00DF716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71C50">
        <w:rPr>
          <w:rFonts w:ascii="Times New Roman" w:eastAsia="Calibri" w:hAnsi="Times New Roman" w:cs="Times New Roman"/>
          <w:sz w:val="28"/>
          <w:szCs w:val="28"/>
        </w:rPr>
        <w:t>справочных телефонах и адресах электронной почты МФЦ</w:t>
      </w:r>
    </w:p>
    <w:p w:rsidR="00DF7167" w:rsidRDefault="00DF7167" w:rsidP="00DF7167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:rsidR="007B05D7" w:rsidRPr="00414966" w:rsidRDefault="007B05D7" w:rsidP="007B05D7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41496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Телефон единой справочной службы ГБУ ЛО «МФЦ»: 8 (800) 301-47-47</w:t>
      </w:r>
      <w:r w:rsidRPr="00414966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  <w:t xml:space="preserve"> (на территории России звонок бесплатный), </w:t>
      </w:r>
      <w:r w:rsidRPr="0041496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адрес электронной почты: </w:t>
      </w:r>
      <w:r w:rsidRPr="00414966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info@mfc47.ru.</w:t>
      </w:r>
    </w:p>
    <w:p w:rsidR="007B05D7" w:rsidRPr="00414966" w:rsidRDefault="007B05D7" w:rsidP="007B05D7">
      <w:pPr>
        <w:spacing w:after="0" w:line="240" w:lineRule="auto"/>
        <w:ind w:left="142"/>
        <w:jc w:val="both"/>
        <w:rPr>
          <w:rStyle w:val="a3"/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41496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В режиме работы возможны изменения. Актуальную информацию о местах нахождения, справочных телефонах и режимах работы филиалов МФЦ можно получить на сайте МФЦ Ленинградской области </w:t>
      </w:r>
      <w:hyperlink r:id="rId8" w:history="1">
        <w:r w:rsidRPr="00414966">
          <w:rPr>
            <w:rStyle w:val="a3"/>
            <w:rFonts w:ascii="Times New Roman" w:eastAsia="Calibri" w:hAnsi="Times New Roman" w:cs="Times New Roman"/>
            <w:sz w:val="28"/>
            <w:szCs w:val="28"/>
            <w:shd w:val="clear" w:color="auto" w:fill="FFFFFF"/>
            <w:lang w:val="en-US"/>
          </w:rPr>
          <w:t>www</w:t>
        </w:r>
        <w:r w:rsidRPr="00414966">
          <w:rPr>
            <w:rStyle w:val="a3"/>
            <w:rFonts w:ascii="Times New Roman" w:eastAsia="Calibri" w:hAnsi="Times New Roman" w:cs="Times New Roman"/>
            <w:sz w:val="28"/>
            <w:szCs w:val="28"/>
            <w:shd w:val="clear" w:color="auto" w:fill="FFFFFF"/>
          </w:rPr>
          <w:t>.</w:t>
        </w:r>
        <w:proofErr w:type="spellStart"/>
        <w:r w:rsidRPr="00414966">
          <w:rPr>
            <w:rStyle w:val="a3"/>
            <w:rFonts w:ascii="Times New Roman" w:eastAsia="Calibri" w:hAnsi="Times New Roman" w:cs="Times New Roman"/>
            <w:sz w:val="28"/>
            <w:szCs w:val="28"/>
            <w:shd w:val="clear" w:color="auto" w:fill="FFFFFF"/>
            <w:lang w:val="en-US"/>
          </w:rPr>
          <w:t>mfc</w:t>
        </w:r>
        <w:proofErr w:type="spellEnd"/>
        <w:r w:rsidRPr="00414966">
          <w:rPr>
            <w:rStyle w:val="a3"/>
            <w:rFonts w:ascii="Times New Roman" w:eastAsia="Calibri" w:hAnsi="Times New Roman" w:cs="Times New Roman"/>
            <w:sz w:val="28"/>
            <w:szCs w:val="28"/>
            <w:shd w:val="clear" w:color="auto" w:fill="FFFFFF"/>
          </w:rPr>
          <w:t>47.</w:t>
        </w:r>
        <w:proofErr w:type="spellStart"/>
        <w:r w:rsidRPr="00414966">
          <w:rPr>
            <w:rStyle w:val="a3"/>
            <w:rFonts w:ascii="Times New Roman" w:eastAsia="Calibri" w:hAnsi="Times New Roman" w:cs="Times New Roman"/>
            <w:sz w:val="28"/>
            <w:szCs w:val="28"/>
            <w:shd w:val="clear" w:color="auto" w:fill="FFFFFF"/>
            <w:lang w:val="en-US"/>
          </w:rPr>
          <w:t>ru</w:t>
        </w:r>
        <w:proofErr w:type="spellEnd"/>
      </w:hyperlink>
    </w:p>
    <w:p w:rsidR="007B05D7" w:rsidRPr="00DF0512" w:rsidRDefault="007B05D7" w:rsidP="007B05D7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tbl>
      <w:tblPr>
        <w:tblW w:w="10206" w:type="dxa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/>
      </w:tblPr>
      <w:tblGrid>
        <w:gridCol w:w="709"/>
        <w:gridCol w:w="2270"/>
        <w:gridCol w:w="3683"/>
        <w:gridCol w:w="2125"/>
        <w:gridCol w:w="1419"/>
      </w:tblGrid>
      <w:tr w:rsidR="007B05D7" w:rsidRPr="00DF0512" w:rsidTr="006F3D21">
        <w:trPr>
          <w:trHeight w:hRule="exact" w:val="636"/>
        </w:trPr>
        <w:tc>
          <w:tcPr>
            <w:tcW w:w="709" w:type="dxa"/>
            <w:shd w:val="clear" w:color="auto" w:fill="FFFFFF"/>
            <w:vAlign w:val="center"/>
          </w:tcPr>
          <w:p w:rsidR="007B05D7" w:rsidRPr="00DF0512" w:rsidRDefault="007B05D7" w:rsidP="006F3D21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right="-49" w:hanging="4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№</w:t>
            </w:r>
          </w:p>
          <w:p w:rsidR="007B05D7" w:rsidRPr="00DF0512" w:rsidRDefault="007B05D7" w:rsidP="006F3D21">
            <w:pPr>
              <w:widowControl w:val="0"/>
              <w:suppressAutoHyphens/>
              <w:spacing w:after="0" w:line="240" w:lineRule="auto"/>
              <w:ind w:left="-578" w:firstLine="5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/п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7B05D7" w:rsidRPr="00DF0512" w:rsidRDefault="007B05D7" w:rsidP="006F3D2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Наименование МФЦ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7B05D7" w:rsidRPr="00DF0512" w:rsidRDefault="007B05D7" w:rsidP="006F3D2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очтовый адрес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7B05D7" w:rsidRPr="00DF0512" w:rsidRDefault="007B05D7" w:rsidP="006F3D2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График работы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7B05D7" w:rsidRPr="00DF0512" w:rsidRDefault="007B05D7" w:rsidP="006F3D2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Телефон</w:t>
            </w:r>
          </w:p>
          <w:p w:rsidR="007B05D7" w:rsidRPr="00DF0512" w:rsidRDefault="007B05D7" w:rsidP="006F3D2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7B05D7" w:rsidRPr="00DF0512" w:rsidTr="006F3D21">
        <w:trPr>
          <w:trHeight w:hRule="exact" w:val="258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7B05D7" w:rsidRPr="00DF0512" w:rsidRDefault="007B05D7" w:rsidP="006F3D2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едоставление услуг в Бокситогорском районе Ленинградской области</w:t>
            </w:r>
          </w:p>
        </w:tc>
      </w:tr>
      <w:tr w:rsidR="007B05D7" w:rsidRPr="0095355D" w:rsidTr="006F3D21">
        <w:trPr>
          <w:trHeight w:hRule="exact" w:val="998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7B05D7" w:rsidRPr="0095355D" w:rsidRDefault="007B05D7" w:rsidP="006F3D21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right="-49" w:hanging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5355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7B05D7" w:rsidRPr="00644DA4" w:rsidRDefault="007B05D7" w:rsidP="006F3D21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Тихвинский» - отдел «Бокситогорск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7B05D7" w:rsidRPr="00644DA4" w:rsidRDefault="007B05D7" w:rsidP="006F3D21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7650, Россия, Ленинградская область, </w:t>
            </w:r>
            <w:proofErr w:type="spellStart"/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Бокситогор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йон, </w:t>
            </w: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г. Бокситогорск,  ул. Заводская, д. 8</w:t>
            </w:r>
            <w:proofErr w:type="gramEnd"/>
          </w:p>
        </w:tc>
        <w:tc>
          <w:tcPr>
            <w:tcW w:w="2125" w:type="dxa"/>
            <w:shd w:val="clear" w:color="auto" w:fill="FFFFFF"/>
            <w:vAlign w:val="center"/>
          </w:tcPr>
          <w:p w:rsidR="007B05D7" w:rsidRPr="0095355D" w:rsidRDefault="007B05D7" w:rsidP="006F3D2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недельник - пятница с 9.00 до 18.00. Суббот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– с 09.00 до 14.00.</w:t>
            </w: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</w:t>
            </w: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скресенье - выход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7B05D7" w:rsidRPr="00DF0512" w:rsidRDefault="007B05D7" w:rsidP="006F3D2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7B05D7" w:rsidRPr="0095355D" w:rsidRDefault="007B05D7" w:rsidP="006F3D2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7B05D7" w:rsidRPr="0095355D" w:rsidTr="006F3D21">
        <w:trPr>
          <w:trHeight w:hRule="exact" w:val="986"/>
        </w:trPr>
        <w:tc>
          <w:tcPr>
            <w:tcW w:w="709" w:type="dxa"/>
            <w:vMerge/>
            <w:shd w:val="clear" w:color="auto" w:fill="FFFFFF"/>
            <w:vAlign w:val="center"/>
          </w:tcPr>
          <w:p w:rsidR="007B05D7" w:rsidRPr="0095355D" w:rsidRDefault="007B05D7" w:rsidP="006F3D21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right="-49" w:hanging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7B05D7" w:rsidRPr="00644DA4" w:rsidRDefault="007B05D7" w:rsidP="006F3D21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Тихвинский» - отдел «Пикалево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7B05D7" w:rsidRPr="00644DA4" w:rsidRDefault="007B05D7" w:rsidP="006F3D21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7602, Россия, Ленинградская область, </w:t>
            </w:r>
            <w:proofErr w:type="spellStart"/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Бокситогорский</w:t>
            </w:r>
            <w:proofErr w:type="spellEnd"/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</w:t>
            </w: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г. Пикалево, ул. Заводская, д. 1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7B05D7" w:rsidRPr="0095355D" w:rsidRDefault="007B05D7" w:rsidP="006F3D2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недельник - пятница с 9.00 до 18.00. Суббот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– с 09.00 до 14.00.</w:t>
            </w: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</w:t>
            </w: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скресенье - выход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7B05D7" w:rsidRPr="00DF0512" w:rsidRDefault="007B05D7" w:rsidP="006F3D2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7B05D7" w:rsidRPr="0095355D" w:rsidRDefault="007B05D7" w:rsidP="006F3D2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7B05D7" w:rsidRPr="00DF0512" w:rsidTr="006F3D21">
        <w:trPr>
          <w:trHeight w:hRule="exact" w:val="30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7B05D7" w:rsidRPr="00DF0512" w:rsidRDefault="007B05D7" w:rsidP="006F3D2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Волосовском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районе Ленинградской области</w:t>
            </w:r>
          </w:p>
        </w:tc>
      </w:tr>
      <w:tr w:rsidR="007B05D7" w:rsidRPr="00DF0512" w:rsidTr="006F3D21">
        <w:trPr>
          <w:trHeight w:hRule="exact" w:val="694"/>
        </w:trPr>
        <w:tc>
          <w:tcPr>
            <w:tcW w:w="709" w:type="dxa"/>
            <w:shd w:val="clear" w:color="auto" w:fill="FFFFFF"/>
            <w:vAlign w:val="center"/>
          </w:tcPr>
          <w:p w:rsidR="007B05D7" w:rsidRPr="00DF0512" w:rsidRDefault="007B05D7" w:rsidP="006F3D21">
            <w:pPr>
              <w:widowControl w:val="0"/>
              <w:tabs>
                <w:tab w:val="left" w:pos="0"/>
              </w:tabs>
              <w:suppressAutoHyphens/>
              <w:ind w:right="-49" w:hanging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7B05D7" w:rsidRPr="00DF0512" w:rsidRDefault="007B05D7" w:rsidP="006F3D2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Волосов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  <w:p w:rsidR="007B05D7" w:rsidRPr="00DF0512" w:rsidRDefault="007B05D7" w:rsidP="006F3D2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7B05D7" w:rsidRPr="00DF0512" w:rsidRDefault="007B05D7" w:rsidP="006F3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8410, Россия, Ленинградская обл.,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Волосов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г.Волосово, усадьба СХТ, д.1 лит. А</w:t>
            </w:r>
          </w:p>
          <w:p w:rsidR="007B05D7" w:rsidRPr="00DF0512" w:rsidRDefault="007B05D7" w:rsidP="006F3D2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7B05D7" w:rsidRPr="00DF0512" w:rsidRDefault="007B05D7" w:rsidP="006F3D2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7B05D7" w:rsidRPr="00DF0512" w:rsidRDefault="007B05D7" w:rsidP="006F3D2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7B05D7" w:rsidRPr="00DF0512" w:rsidRDefault="007B05D7" w:rsidP="006F3D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7B05D7" w:rsidRPr="00DF0512" w:rsidRDefault="007B05D7" w:rsidP="006F3D2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7B05D7" w:rsidRPr="00DF0512" w:rsidRDefault="007B05D7" w:rsidP="006F3D2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7B05D7" w:rsidRPr="00DF0512" w:rsidTr="006F3D21">
        <w:trPr>
          <w:trHeight w:hRule="exact" w:val="30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7B05D7" w:rsidRPr="00DF0512" w:rsidRDefault="007B05D7" w:rsidP="006F3D2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Волховском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районе Ленинградской области</w:t>
            </w:r>
          </w:p>
        </w:tc>
      </w:tr>
      <w:tr w:rsidR="007B05D7" w:rsidRPr="00DF0512" w:rsidTr="006F3D21">
        <w:trPr>
          <w:trHeight w:hRule="exact" w:val="894"/>
        </w:trPr>
        <w:tc>
          <w:tcPr>
            <w:tcW w:w="709" w:type="dxa"/>
            <w:shd w:val="clear" w:color="auto" w:fill="FFFFFF"/>
            <w:vAlign w:val="center"/>
          </w:tcPr>
          <w:p w:rsidR="007B05D7" w:rsidRPr="00DF0512" w:rsidRDefault="007B05D7" w:rsidP="006F3D21">
            <w:pPr>
              <w:widowControl w:val="0"/>
              <w:tabs>
                <w:tab w:val="left" w:pos="-10"/>
              </w:tabs>
              <w:suppressAutoHyphens/>
              <w:ind w:left="132" w:right="-49" w:hanging="13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7B05D7" w:rsidRPr="00156C93" w:rsidRDefault="007B05D7" w:rsidP="006F3D2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Волхов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7B05D7" w:rsidRPr="00DF0512" w:rsidRDefault="007B05D7" w:rsidP="006F3D2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7403, Ленинградская область, г. Волхов.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Волхов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спект, д. 9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7B05D7" w:rsidRPr="006B0B45" w:rsidRDefault="007B05D7" w:rsidP="006F3D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нед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льник - пятница с 9.00 до 18.00, </w:t>
            </w:r>
            <w:r w:rsidRPr="006B0B4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ыходные - суббота, воскресенье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7B05D7" w:rsidRPr="00DF0512" w:rsidRDefault="007B05D7" w:rsidP="006F3D2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7B05D7" w:rsidRPr="00DF0512" w:rsidRDefault="007B05D7" w:rsidP="006F3D2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7B05D7" w:rsidRPr="00DF0512" w:rsidTr="006F3D21">
        <w:trPr>
          <w:trHeight w:hRule="exact" w:val="252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7B05D7" w:rsidRPr="00DF0512" w:rsidRDefault="007B05D7" w:rsidP="006F3D2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о </w:t>
            </w:r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Всеволожском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7B05D7" w:rsidRPr="00DF0512" w:rsidTr="006F3D21">
        <w:trPr>
          <w:trHeight w:hRule="exact" w:val="727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7B05D7" w:rsidRPr="00DF0512" w:rsidRDefault="007B05D7" w:rsidP="006F3D21">
            <w:pPr>
              <w:widowControl w:val="0"/>
              <w:suppressAutoHyphens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7B05D7" w:rsidRPr="00DF0512" w:rsidRDefault="007B05D7" w:rsidP="006F3D2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</w:t>
            </w:r>
          </w:p>
          <w:p w:rsidR="007B05D7" w:rsidRPr="00DF0512" w:rsidRDefault="007B05D7" w:rsidP="006F3D2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7B05D7" w:rsidRPr="00DF0512" w:rsidRDefault="007B05D7" w:rsidP="006F3D2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8643, Россия, Ленинградская область, Всеволожский район, </w:t>
            </w:r>
          </w:p>
          <w:p w:rsidR="007B05D7" w:rsidRPr="00DF0512" w:rsidRDefault="007B05D7" w:rsidP="006F3D2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Всеволожск, ул.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Пожвинская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, д. 4а</w:t>
            </w:r>
          </w:p>
          <w:p w:rsidR="007B05D7" w:rsidRPr="00DF0512" w:rsidRDefault="007B05D7" w:rsidP="006F3D2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7B05D7" w:rsidRPr="00DF0512" w:rsidRDefault="007B05D7" w:rsidP="006F3D2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7B05D7" w:rsidRPr="00DF0512" w:rsidRDefault="007B05D7" w:rsidP="006F3D2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7B05D7" w:rsidRPr="00DF0512" w:rsidRDefault="007B05D7" w:rsidP="006F3D2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  <w:p w:rsidR="007B05D7" w:rsidRPr="00DF0512" w:rsidRDefault="007B05D7" w:rsidP="006F3D2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7B05D7" w:rsidRPr="00DF0512" w:rsidRDefault="007B05D7" w:rsidP="006F3D2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7B05D7" w:rsidRPr="00DF0512" w:rsidRDefault="007B05D7" w:rsidP="006F3D2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7B05D7" w:rsidRPr="00DF0512" w:rsidTr="006F3D21">
        <w:trPr>
          <w:trHeight w:hRule="exact" w:val="1231"/>
        </w:trPr>
        <w:tc>
          <w:tcPr>
            <w:tcW w:w="709" w:type="dxa"/>
            <w:vMerge/>
            <w:shd w:val="clear" w:color="auto" w:fill="FFFFFF"/>
            <w:vAlign w:val="center"/>
          </w:tcPr>
          <w:p w:rsidR="007B05D7" w:rsidRPr="00DF0512" w:rsidRDefault="007B05D7" w:rsidP="006F3D2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7B05D7" w:rsidRPr="00DF0512" w:rsidRDefault="007B05D7" w:rsidP="006F3D2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 - отдел «Новосаратовка»</w:t>
            </w:r>
          </w:p>
          <w:p w:rsidR="007B05D7" w:rsidRPr="00DF0512" w:rsidRDefault="007B05D7" w:rsidP="006F3D2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7B05D7" w:rsidRPr="00DF0512" w:rsidRDefault="007B05D7" w:rsidP="006F3D2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681, Россия, Ленинградская область, Всеволожский район,</w:t>
            </w:r>
          </w:p>
          <w:p w:rsidR="007B05D7" w:rsidRPr="00DF0512" w:rsidRDefault="007B05D7" w:rsidP="006F3D2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д. Новосаратовка - центр, д. 8 </w:t>
            </w: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(52-й километр внутреннего кольца КАД, в здании МРЭО-15, рядом с АЗС Лукойл)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7B05D7" w:rsidRPr="00DF0512" w:rsidRDefault="007B05D7" w:rsidP="006F3D2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7B05D7" w:rsidRPr="00DF0512" w:rsidRDefault="007B05D7" w:rsidP="006F3D2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7B05D7" w:rsidRPr="00DF0512" w:rsidRDefault="007B05D7" w:rsidP="006F3D2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7B05D7" w:rsidRPr="00DF0512" w:rsidRDefault="007B05D7" w:rsidP="006F3D2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7B05D7" w:rsidRPr="00DF0512" w:rsidRDefault="007B05D7" w:rsidP="006F3D2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7B05D7" w:rsidRPr="00DF0512" w:rsidTr="006F3D21">
        <w:trPr>
          <w:trHeight w:hRule="exact" w:val="910"/>
        </w:trPr>
        <w:tc>
          <w:tcPr>
            <w:tcW w:w="709" w:type="dxa"/>
            <w:vMerge/>
            <w:shd w:val="clear" w:color="auto" w:fill="FFFFFF"/>
            <w:vAlign w:val="center"/>
          </w:tcPr>
          <w:p w:rsidR="007B05D7" w:rsidRPr="00DF0512" w:rsidRDefault="007B05D7" w:rsidP="006F3D2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7B05D7" w:rsidRPr="00DF0512" w:rsidRDefault="007B05D7" w:rsidP="006F3D2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 - отдел «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ертолово</w:t>
            </w: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  <w:p w:rsidR="007B05D7" w:rsidRPr="00DF0512" w:rsidRDefault="007B05D7" w:rsidP="006F3D2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7B05D7" w:rsidRPr="001E2B87" w:rsidRDefault="007B05D7" w:rsidP="006F3D2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E2B8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650, Россия, Ленинградская область, Всеволожский район, г. Сертолово, ул. Центральная, д. 8, корп. 3</w:t>
            </w:r>
          </w:p>
          <w:p w:rsidR="007B05D7" w:rsidRPr="00DF0512" w:rsidRDefault="007B05D7" w:rsidP="006F3D2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7B05D7" w:rsidRPr="00DF0512" w:rsidRDefault="007B05D7" w:rsidP="006F3D2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B0B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</w:t>
            </w:r>
            <w:r w:rsidRPr="006B0B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- суббота с 9.00 до 18.00 воскресенье - выходн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7B05D7" w:rsidRPr="00DF0512" w:rsidRDefault="007B05D7" w:rsidP="006F3D2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7B05D7" w:rsidRPr="00DF0512" w:rsidRDefault="007B05D7" w:rsidP="006F3D2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7B05D7" w:rsidRPr="00DF0512" w:rsidTr="006F3D21">
        <w:trPr>
          <w:trHeight w:hRule="exact" w:val="284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7B05D7" w:rsidRPr="00DF0512" w:rsidRDefault="007B05D7" w:rsidP="006F3D2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едоставление услуг в</w:t>
            </w:r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Выборгском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7B05D7" w:rsidRPr="00DF0512" w:rsidTr="006F3D21">
        <w:trPr>
          <w:trHeight w:hRule="exact" w:val="706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7B05D7" w:rsidRPr="00DF0512" w:rsidRDefault="007B05D7" w:rsidP="006F3D21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7B05D7" w:rsidRPr="00DF0512" w:rsidRDefault="007B05D7" w:rsidP="006F3D2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7B05D7" w:rsidRPr="00156C93" w:rsidRDefault="007B05D7" w:rsidP="006F3D2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Выборг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7B05D7" w:rsidRPr="00DF0512" w:rsidRDefault="007B05D7" w:rsidP="006F3D2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8800, Россия, Ленинградская область, Выборгский район, </w:t>
            </w:r>
          </w:p>
          <w:p w:rsidR="007B05D7" w:rsidRPr="00DF0512" w:rsidRDefault="007B05D7" w:rsidP="006F3D2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 Выборг, ул. Вокзальная, д.13</w:t>
            </w:r>
          </w:p>
          <w:p w:rsidR="007B05D7" w:rsidRPr="00DF0512" w:rsidRDefault="007B05D7" w:rsidP="006F3D2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7B05D7" w:rsidRPr="00DF0512" w:rsidRDefault="007B05D7" w:rsidP="006F3D2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7B05D7" w:rsidRPr="00DF0512" w:rsidRDefault="007B05D7" w:rsidP="006F3D2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7B05D7" w:rsidRPr="00DF0512" w:rsidRDefault="007B05D7" w:rsidP="006F3D21">
            <w:pPr>
              <w:spacing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7B05D7" w:rsidRPr="00DF0512" w:rsidRDefault="007B05D7" w:rsidP="006F3D2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7B05D7" w:rsidRPr="00DF0512" w:rsidRDefault="007B05D7" w:rsidP="006F3D2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7B05D7" w:rsidRPr="00DF0512" w:rsidTr="006F3D21">
        <w:trPr>
          <w:trHeight w:hRule="exact" w:val="735"/>
        </w:trPr>
        <w:tc>
          <w:tcPr>
            <w:tcW w:w="709" w:type="dxa"/>
            <w:vMerge/>
            <w:shd w:val="clear" w:color="auto" w:fill="FFFFFF"/>
            <w:vAlign w:val="center"/>
          </w:tcPr>
          <w:p w:rsidR="007B05D7" w:rsidRPr="00DF0512" w:rsidRDefault="007B05D7" w:rsidP="006F3D21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7B05D7" w:rsidRPr="00DF0512" w:rsidRDefault="007B05D7" w:rsidP="006F3D2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Выборгский» - отдел «Рощино»</w:t>
            </w:r>
          </w:p>
          <w:p w:rsidR="007B05D7" w:rsidRPr="00DF0512" w:rsidRDefault="007B05D7" w:rsidP="006F3D2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7B05D7" w:rsidRPr="00DF0512" w:rsidRDefault="007B05D7" w:rsidP="006F3D2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188681, Россия, Ленинградская область, Выборгский район,</w:t>
            </w:r>
          </w:p>
          <w:p w:rsidR="007B05D7" w:rsidRPr="00DF0512" w:rsidRDefault="007B05D7" w:rsidP="006F3D2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. Рощино, ул. Советская, д.8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7B05D7" w:rsidRPr="00DF0512" w:rsidRDefault="007B05D7" w:rsidP="006F3D2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7B05D7" w:rsidRPr="00DF0512" w:rsidRDefault="007B05D7" w:rsidP="006F3D2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7B05D7" w:rsidRPr="00DF0512" w:rsidRDefault="007B05D7" w:rsidP="006F3D21">
            <w:pPr>
              <w:spacing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7B05D7" w:rsidRPr="00DF0512" w:rsidRDefault="007B05D7" w:rsidP="006F3D2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7B05D7" w:rsidRPr="00DF0512" w:rsidRDefault="007B05D7" w:rsidP="006F3D21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7B05D7" w:rsidRPr="00DF0512" w:rsidTr="006F3D21">
        <w:trPr>
          <w:trHeight w:hRule="exact" w:val="733"/>
        </w:trPr>
        <w:tc>
          <w:tcPr>
            <w:tcW w:w="709" w:type="dxa"/>
            <w:vMerge/>
            <w:shd w:val="clear" w:color="auto" w:fill="FFFFFF"/>
            <w:vAlign w:val="center"/>
          </w:tcPr>
          <w:p w:rsidR="007B05D7" w:rsidRPr="00DF0512" w:rsidRDefault="007B05D7" w:rsidP="006F3D21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7B05D7" w:rsidRPr="00DF0512" w:rsidRDefault="007B05D7" w:rsidP="006F3D21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лиал ГБУ ЛО «МФЦ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Выборгский»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отдел</w:t>
            </w: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етогор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7B05D7" w:rsidRPr="00DF0512" w:rsidRDefault="007B05D7" w:rsidP="006F3D21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8992, Ленинградская область, г. Светогорск, ул. Красноармейская д.3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7B05D7" w:rsidRPr="00DF0512" w:rsidRDefault="007B05D7" w:rsidP="006F3D2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7B05D7" w:rsidRPr="00DF0512" w:rsidRDefault="007B05D7" w:rsidP="006F3D2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7B05D7" w:rsidRPr="00DF0512" w:rsidRDefault="007B05D7" w:rsidP="006F3D21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7B05D7" w:rsidRPr="00DF0512" w:rsidRDefault="007B05D7" w:rsidP="006F3D2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7B05D7" w:rsidRPr="00DF0512" w:rsidRDefault="007B05D7" w:rsidP="006F3D2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7B05D7" w:rsidRPr="00DF0512" w:rsidTr="006F3D21">
        <w:trPr>
          <w:trHeight w:hRule="exact" w:val="1002"/>
        </w:trPr>
        <w:tc>
          <w:tcPr>
            <w:tcW w:w="709" w:type="dxa"/>
            <w:vMerge/>
            <w:shd w:val="clear" w:color="auto" w:fill="FFFFFF"/>
            <w:vAlign w:val="center"/>
          </w:tcPr>
          <w:p w:rsidR="007B05D7" w:rsidRPr="00DF0512" w:rsidRDefault="007B05D7" w:rsidP="006F3D21">
            <w:pPr>
              <w:widowControl w:val="0"/>
              <w:suppressAutoHyphens/>
              <w:spacing w:after="0" w:line="240" w:lineRule="auto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7B05D7" w:rsidRPr="00DF0512" w:rsidRDefault="007B05D7" w:rsidP="006F3D21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лиал ГБУ ЛО «МФЦ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Выборгский»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отдел</w:t>
            </w: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морск</w:t>
            </w: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7B05D7" w:rsidRPr="00DF0512" w:rsidRDefault="007B05D7" w:rsidP="006F3D21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2B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8910, Россия, Ленинградская область, Выборгский район, г. Приморск, Выборгское шоссе, д.14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7B05D7" w:rsidRPr="00DF0512" w:rsidRDefault="007B05D7" w:rsidP="006F3D2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B0B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-пятница с 9.00 до 18.00, суббота с 9.00 до 14.00, воскресенье - выходн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7B05D7" w:rsidRPr="00DF0512" w:rsidRDefault="007B05D7" w:rsidP="006F3D2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7B05D7" w:rsidRPr="00DF0512" w:rsidRDefault="007B05D7" w:rsidP="006F3D2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7B05D7" w:rsidRPr="0095355D" w:rsidTr="006F3D21">
        <w:trPr>
          <w:trHeight w:hRule="exact" w:val="258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7B05D7" w:rsidRPr="0095355D" w:rsidRDefault="007B05D7" w:rsidP="006F3D2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95355D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Предоставление услуг в Гатчинском районе Ленинградской области</w:t>
            </w:r>
          </w:p>
        </w:tc>
      </w:tr>
      <w:tr w:rsidR="007B05D7" w:rsidRPr="00DF0512" w:rsidTr="006F3D21">
        <w:trPr>
          <w:trHeight w:hRule="exact" w:val="711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7B05D7" w:rsidRPr="00DF0512" w:rsidRDefault="007B05D7" w:rsidP="006F3D21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7B05D7" w:rsidRPr="00644DA4" w:rsidRDefault="007B05D7" w:rsidP="006F3D21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Гатчин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7B05D7" w:rsidRPr="00644DA4" w:rsidRDefault="007B05D7" w:rsidP="006F3D21">
            <w:pPr>
              <w:shd w:val="clear" w:color="auto" w:fill="FFFFFF"/>
              <w:spacing w:before="100"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8300, Россия, Ленинградская область, Гатчинский район, </w:t>
            </w: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г. Гатчина, Пушкинское шоссе, д. 15 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7B05D7" w:rsidRPr="00DF0512" w:rsidRDefault="007B05D7" w:rsidP="006F3D2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7B05D7" w:rsidRPr="00DF0512" w:rsidRDefault="007B05D7" w:rsidP="006F3D2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7B05D7" w:rsidRPr="00DF0512" w:rsidRDefault="007B05D7" w:rsidP="006F3D2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7B05D7" w:rsidRPr="00DF0512" w:rsidRDefault="007B05D7" w:rsidP="006F3D2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7B05D7" w:rsidRPr="00DF0512" w:rsidRDefault="007B05D7" w:rsidP="006F3D2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7B05D7" w:rsidRPr="00DF0512" w:rsidTr="006F3D21">
        <w:trPr>
          <w:trHeight w:hRule="exact" w:val="711"/>
        </w:trPr>
        <w:tc>
          <w:tcPr>
            <w:tcW w:w="709" w:type="dxa"/>
            <w:vMerge/>
            <w:shd w:val="clear" w:color="auto" w:fill="FFFFFF"/>
            <w:vAlign w:val="center"/>
          </w:tcPr>
          <w:p w:rsidR="007B05D7" w:rsidRDefault="007B05D7" w:rsidP="006F3D21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7B05D7" w:rsidRPr="00644DA4" w:rsidRDefault="007B05D7" w:rsidP="006F3D21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Гатчинский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</w:t>
            </w: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эродром</w:t>
            </w: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7B05D7" w:rsidRPr="00644DA4" w:rsidRDefault="007B05D7" w:rsidP="006F3D21">
            <w:pPr>
              <w:shd w:val="clear" w:color="auto" w:fill="FFFFFF"/>
              <w:spacing w:before="100"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639">
              <w:rPr>
                <w:rFonts w:ascii="Times New Roman" w:eastAsia="Times New Roman" w:hAnsi="Times New Roman" w:cs="Times New Roman"/>
                <w:sz w:val="20"/>
                <w:szCs w:val="20"/>
              </w:rPr>
              <w:t>188309, Россия, Ленинградская область, Гатчинский район, г. Гатчина, ул. Слепнева, д. 13, корп. 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7B05D7" w:rsidRPr="00DF0512" w:rsidRDefault="007B05D7" w:rsidP="006F3D2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B0B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</w:t>
            </w:r>
            <w:r w:rsidRPr="006B0B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- суббота с 9.00 до 18.00 воскресенье - выходн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7B05D7" w:rsidRPr="00DF0512" w:rsidRDefault="007B05D7" w:rsidP="006F3D2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7B05D7" w:rsidRPr="00DF0512" w:rsidRDefault="007B05D7" w:rsidP="006F3D2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7B05D7" w:rsidRPr="00DF0512" w:rsidTr="006F3D21">
        <w:trPr>
          <w:trHeight w:hRule="exact" w:val="711"/>
        </w:trPr>
        <w:tc>
          <w:tcPr>
            <w:tcW w:w="709" w:type="dxa"/>
            <w:vMerge/>
            <w:shd w:val="clear" w:color="auto" w:fill="FFFFFF"/>
            <w:vAlign w:val="center"/>
          </w:tcPr>
          <w:p w:rsidR="007B05D7" w:rsidRDefault="007B05D7" w:rsidP="006F3D21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7B05D7" w:rsidRPr="00644DA4" w:rsidRDefault="007B05D7" w:rsidP="006F3D21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Гатчинский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</w:t>
            </w: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иверский</w:t>
            </w: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7B05D7" w:rsidRPr="00644DA4" w:rsidRDefault="007B05D7" w:rsidP="006F3D21">
            <w:pPr>
              <w:shd w:val="clear" w:color="auto" w:fill="FFFFFF"/>
              <w:spacing w:before="100"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6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8330, Россия, Ленинградская область, Гатчинский район, </w:t>
            </w:r>
            <w:proofErr w:type="spellStart"/>
            <w:r w:rsidRPr="00BD1639">
              <w:rPr>
                <w:rFonts w:ascii="Times New Roman" w:eastAsia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BD1639">
              <w:rPr>
                <w:rFonts w:ascii="Times New Roman" w:eastAsia="Times New Roman" w:hAnsi="Times New Roman" w:cs="Times New Roman"/>
                <w:sz w:val="20"/>
                <w:szCs w:val="20"/>
              </w:rPr>
              <w:t>. Сиверский, ул. 123 Дивизии, д. 8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7B05D7" w:rsidRPr="00DF0512" w:rsidRDefault="007B05D7" w:rsidP="006F3D2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B0B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</w:t>
            </w:r>
            <w:r w:rsidRPr="006B0B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- суббота с 9.00 до 18.00 воскресенье - выходн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7B05D7" w:rsidRPr="00DF0512" w:rsidRDefault="007B05D7" w:rsidP="006F3D2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7B05D7" w:rsidRPr="00DF0512" w:rsidRDefault="007B05D7" w:rsidP="006F3D2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7B05D7" w:rsidRPr="00DF0512" w:rsidTr="006F3D21">
        <w:trPr>
          <w:trHeight w:hRule="exact" w:val="711"/>
        </w:trPr>
        <w:tc>
          <w:tcPr>
            <w:tcW w:w="709" w:type="dxa"/>
            <w:vMerge/>
            <w:shd w:val="clear" w:color="auto" w:fill="FFFFFF"/>
            <w:vAlign w:val="center"/>
          </w:tcPr>
          <w:p w:rsidR="007B05D7" w:rsidRDefault="007B05D7" w:rsidP="006F3D21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7B05D7" w:rsidRPr="00644DA4" w:rsidRDefault="007B05D7" w:rsidP="006F3D21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Гатчинский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</w:t>
            </w: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ар</w:t>
            </w: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7B05D7" w:rsidRPr="00644DA4" w:rsidRDefault="007B05D7" w:rsidP="006F3D21">
            <w:pPr>
              <w:shd w:val="clear" w:color="auto" w:fill="FFFFFF"/>
              <w:spacing w:before="100"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639">
              <w:rPr>
                <w:rFonts w:ascii="Times New Roman" w:eastAsia="Times New Roman" w:hAnsi="Times New Roman" w:cs="Times New Roman"/>
                <w:sz w:val="20"/>
                <w:szCs w:val="20"/>
              </w:rPr>
              <w:t>188320, Россия, Ленинградская область, Гатчинский район, г. Коммунар, Ленинградское шоссе, д. 10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7B05D7" w:rsidRPr="00DF0512" w:rsidRDefault="007B05D7" w:rsidP="006F3D2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B0B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</w:t>
            </w:r>
            <w:r w:rsidRPr="006B0B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- суббота с 9.00 до 18.00 воскресенье - выходн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7B05D7" w:rsidRPr="00DF0512" w:rsidRDefault="007B05D7" w:rsidP="006F3D2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7B05D7" w:rsidRPr="00DF0512" w:rsidRDefault="007B05D7" w:rsidP="006F3D2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7B05D7" w:rsidRPr="00DF0512" w:rsidTr="006F3D21">
        <w:trPr>
          <w:trHeight w:hRule="exact" w:val="34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7B05D7" w:rsidRPr="00DF0512" w:rsidRDefault="007B05D7" w:rsidP="006F3D2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Кингисеппском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7B05D7" w:rsidRPr="00DF0512" w:rsidTr="006F3D21">
        <w:trPr>
          <w:trHeight w:hRule="exact" w:val="794"/>
        </w:trPr>
        <w:tc>
          <w:tcPr>
            <w:tcW w:w="709" w:type="dxa"/>
            <w:shd w:val="clear" w:color="auto" w:fill="FFFFFF"/>
            <w:vAlign w:val="center"/>
          </w:tcPr>
          <w:p w:rsidR="007B05D7" w:rsidRPr="00DF0512" w:rsidRDefault="007B05D7" w:rsidP="006F3D21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7B05D7" w:rsidRPr="00DF0512" w:rsidRDefault="007B05D7" w:rsidP="006F3D2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Кингисепп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  <w:p w:rsidR="007B05D7" w:rsidRPr="00DF0512" w:rsidRDefault="007B05D7" w:rsidP="006F3D2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7B05D7" w:rsidRPr="00DF0512" w:rsidRDefault="007B05D7" w:rsidP="006F3D21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8480, Россия, Ленинградская область,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Кингисепп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 г. Кингисепп,</w:t>
            </w:r>
          </w:p>
          <w:p w:rsidR="007B05D7" w:rsidRPr="00DF0512" w:rsidRDefault="007B05D7" w:rsidP="006F3D2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ул. Фабричная, д. 14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7B05D7" w:rsidRPr="00DF0512" w:rsidRDefault="007B05D7" w:rsidP="006F3D21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       С 9.00 до 21.00</w:t>
            </w:r>
          </w:p>
          <w:p w:rsidR="007B05D7" w:rsidRPr="00DF0512" w:rsidRDefault="007B05D7" w:rsidP="006F3D2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ежедневно,</w:t>
            </w:r>
          </w:p>
          <w:p w:rsidR="007B05D7" w:rsidRPr="00DF0512" w:rsidRDefault="007B05D7" w:rsidP="006F3D2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7B05D7" w:rsidRPr="00DF0512" w:rsidRDefault="007B05D7" w:rsidP="006F3D2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7B05D7" w:rsidRPr="00DF0512" w:rsidRDefault="007B05D7" w:rsidP="006F3D21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7B05D7" w:rsidRPr="0095355D" w:rsidTr="006F3D21">
        <w:trPr>
          <w:trHeight w:hRule="exact" w:val="312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7B05D7" w:rsidRPr="0095355D" w:rsidRDefault="007B05D7" w:rsidP="006F3D2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95355D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proofErr w:type="spellStart"/>
            <w:r w:rsidRPr="0095355D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Киришском</w:t>
            </w:r>
            <w:proofErr w:type="spellEnd"/>
            <w:r w:rsidRPr="0095355D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районе Ленинградской области</w:t>
            </w:r>
          </w:p>
        </w:tc>
      </w:tr>
      <w:tr w:rsidR="007B05D7" w:rsidRPr="00DF0512" w:rsidTr="006F3D21">
        <w:trPr>
          <w:trHeight w:hRule="exact" w:val="822"/>
        </w:trPr>
        <w:tc>
          <w:tcPr>
            <w:tcW w:w="709" w:type="dxa"/>
            <w:shd w:val="clear" w:color="auto" w:fill="FFFFFF"/>
            <w:vAlign w:val="center"/>
          </w:tcPr>
          <w:p w:rsidR="007B05D7" w:rsidRDefault="007B05D7" w:rsidP="006F3D21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7B05D7" w:rsidRPr="00644DA4" w:rsidRDefault="007B05D7" w:rsidP="006F3D21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</w:t>
            </w:r>
            <w:proofErr w:type="spellStart"/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Киришский</w:t>
            </w:r>
            <w:proofErr w:type="spellEnd"/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7B05D7" w:rsidRPr="00644DA4" w:rsidRDefault="007B05D7" w:rsidP="006F3D21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187110, Россия, Ленинградская обла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ириш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</w:t>
            </w: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Кириши, пр. Героев, </w:t>
            </w: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д. 34А.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7B05D7" w:rsidRPr="00DF0512" w:rsidRDefault="007B05D7" w:rsidP="006F3D2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7B05D7" w:rsidRPr="00DF0512" w:rsidRDefault="007B05D7" w:rsidP="006F3D2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7B05D7" w:rsidRPr="00DF0512" w:rsidRDefault="007B05D7" w:rsidP="006F3D2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7B05D7" w:rsidRPr="00DF0512" w:rsidRDefault="007B05D7" w:rsidP="006F3D2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7B05D7" w:rsidRPr="00DF0512" w:rsidRDefault="007B05D7" w:rsidP="006F3D2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7B05D7" w:rsidRPr="00DF0512" w:rsidTr="006F3D21">
        <w:trPr>
          <w:trHeight w:hRule="exact" w:val="34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7B05D7" w:rsidRPr="00DF0512" w:rsidRDefault="007B05D7" w:rsidP="006F3D2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Ки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ровском</w:t>
            </w:r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7B05D7" w:rsidRPr="00DF0512" w:rsidTr="006F3D21">
        <w:trPr>
          <w:trHeight w:hRule="exact" w:val="782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7B05D7" w:rsidRPr="00DF0512" w:rsidRDefault="007B05D7" w:rsidP="006F3D21">
            <w:pPr>
              <w:widowControl w:val="0"/>
              <w:suppressAutoHyphens/>
              <w:spacing w:line="240" w:lineRule="auto"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</w:t>
            </w:r>
          </w:p>
          <w:p w:rsidR="007B05D7" w:rsidRPr="00DF0512" w:rsidRDefault="007B05D7" w:rsidP="006F3D21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vMerge w:val="restart"/>
            <w:shd w:val="clear" w:color="auto" w:fill="FFFFFF"/>
            <w:vAlign w:val="center"/>
          </w:tcPr>
          <w:p w:rsidR="007B05D7" w:rsidRPr="00DF0512" w:rsidRDefault="007B05D7" w:rsidP="006F3D2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ровский</w:t>
            </w: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  <w:p w:rsidR="007B05D7" w:rsidRPr="00DF0512" w:rsidRDefault="007B05D7" w:rsidP="006F3D2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7B05D7" w:rsidRPr="00D4536C" w:rsidRDefault="007B05D7" w:rsidP="006F3D2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87340, Россия, Ленинградская область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 </w:t>
            </w:r>
            <w:r w:rsidRPr="00D45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ровск, Новая улица, 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7B05D7" w:rsidRPr="00DF0512" w:rsidRDefault="007B05D7" w:rsidP="006F3D2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7B05D7" w:rsidRPr="00DF0512" w:rsidRDefault="007B05D7" w:rsidP="006F3D2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7B05D7" w:rsidRPr="00D4536C" w:rsidRDefault="007B05D7" w:rsidP="006F3D2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7B05D7" w:rsidRPr="00DF0512" w:rsidRDefault="007B05D7" w:rsidP="006F3D2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7B05D7" w:rsidRPr="00DF0512" w:rsidRDefault="007B05D7" w:rsidP="006F3D21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7B05D7" w:rsidRPr="00DF0512" w:rsidTr="006F3D21">
        <w:trPr>
          <w:trHeight w:hRule="exact" w:val="994"/>
        </w:trPr>
        <w:tc>
          <w:tcPr>
            <w:tcW w:w="709" w:type="dxa"/>
            <w:vMerge/>
            <w:shd w:val="clear" w:color="auto" w:fill="FFFFFF"/>
            <w:vAlign w:val="center"/>
          </w:tcPr>
          <w:p w:rsidR="007B05D7" w:rsidRDefault="007B05D7" w:rsidP="006F3D21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vMerge/>
            <w:shd w:val="clear" w:color="auto" w:fill="FFFFFF"/>
            <w:vAlign w:val="center"/>
          </w:tcPr>
          <w:p w:rsidR="007B05D7" w:rsidRPr="00DF0512" w:rsidRDefault="007B05D7" w:rsidP="006F3D2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7B05D7" w:rsidRPr="00D4536C" w:rsidRDefault="007B05D7" w:rsidP="006F3D2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0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340, Россия, Ленинградская область, г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6B0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ровск, ул. Набережная 29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7B05D7" w:rsidRPr="00D4536C" w:rsidRDefault="007B05D7" w:rsidP="006F3D2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B0B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-пятница с 9.00 до 18.00, суббота с 9.00 до 14.00, воскресенье - выходн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7B05D7" w:rsidRPr="00DF0512" w:rsidRDefault="007B05D7" w:rsidP="006F3D2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7B05D7" w:rsidRPr="00DF0512" w:rsidRDefault="007B05D7" w:rsidP="006F3D2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7B05D7" w:rsidRPr="00DF0512" w:rsidTr="006F3D21">
        <w:trPr>
          <w:trHeight w:hRule="exact" w:val="1014"/>
        </w:trPr>
        <w:tc>
          <w:tcPr>
            <w:tcW w:w="709" w:type="dxa"/>
            <w:vMerge/>
            <w:shd w:val="clear" w:color="auto" w:fill="FFFFFF"/>
            <w:vAlign w:val="center"/>
          </w:tcPr>
          <w:p w:rsidR="007B05D7" w:rsidRDefault="007B05D7" w:rsidP="006F3D21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7B05D7" w:rsidRPr="00644DA4" w:rsidRDefault="007B05D7" w:rsidP="006F3D2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ировский</w:t>
            </w: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отдел «Отрадное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7B05D7" w:rsidRPr="009473E5" w:rsidRDefault="007B05D7" w:rsidP="006F3D2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73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330, Ленинградская область, Кировский район, г. Отрадное, Ленинградское шоссе, д. 6Б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7B05D7" w:rsidRPr="00DF0512" w:rsidRDefault="007B05D7" w:rsidP="006F3D2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B0B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-пятница с 9.00 до 18.00, суббота с 9.00 до 14.00, воскресенье - выходн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7B05D7" w:rsidRPr="00DF0512" w:rsidRDefault="007B05D7" w:rsidP="006F3D2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7B05D7" w:rsidRPr="00DF0512" w:rsidRDefault="007B05D7" w:rsidP="006F3D2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7B05D7" w:rsidRPr="00DF0512" w:rsidTr="006F3D21">
        <w:trPr>
          <w:trHeight w:hRule="exact" w:val="248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7B05D7" w:rsidRPr="00DF0512" w:rsidRDefault="007B05D7" w:rsidP="006F3D2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Лодейнопольском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7B05D7" w:rsidRPr="00DF0512" w:rsidTr="006F3D21">
        <w:trPr>
          <w:trHeight w:hRule="exact" w:val="1024"/>
        </w:trPr>
        <w:tc>
          <w:tcPr>
            <w:tcW w:w="709" w:type="dxa"/>
            <w:shd w:val="clear" w:color="auto" w:fill="FFFFFF"/>
            <w:vAlign w:val="center"/>
          </w:tcPr>
          <w:p w:rsidR="007B05D7" w:rsidRPr="00DF0512" w:rsidRDefault="007B05D7" w:rsidP="006F3D21">
            <w:pPr>
              <w:widowControl w:val="0"/>
              <w:suppressAutoHyphens/>
              <w:spacing w:line="240" w:lineRule="auto"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7B05D7" w:rsidRPr="00DF0512" w:rsidRDefault="007B05D7" w:rsidP="006F3D2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7B05D7" w:rsidRPr="00DF0512" w:rsidRDefault="007B05D7" w:rsidP="006F3D2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одейнополь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7B05D7" w:rsidRPr="00DF0512" w:rsidRDefault="007B05D7" w:rsidP="006F3D2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7700, Россия,</w:t>
            </w:r>
          </w:p>
          <w:p w:rsidR="007B05D7" w:rsidRPr="00DF0512" w:rsidRDefault="007B05D7" w:rsidP="006F3D21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Ленинградская область,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одейнополь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район, г.Лодейное Поле, ул. Карла Маркса, д. 36 лит. Б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7B05D7" w:rsidRPr="00DF0512" w:rsidRDefault="007B05D7" w:rsidP="006F3D2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7B05D7" w:rsidRPr="00DF0512" w:rsidRDefault="007B05D7" w:rsidP="006F3D2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7B05D7" w:rsidRPr="00DF0512" w:rsidRDefault="007B05D7" w:rsidP="006F3D2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7B05D7" w:rsidRPr="00DF0512" w:rsidRDefault="007B05D7" w:rsidP="006F3D2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7B05D7" w:rsidRPr="00DF0512" w:rsidRDefault="007B05D7" w:rsidP="006F3D21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7B05D7" w:rsidRPr="00DF0512" w:rsidTr="006F3D21">
        <w:trPr>
          <w:trHeight w:hRule="exact" w:val="397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7B05D7" w:rsidRPr="00DF0512" w:rsidRDefault="007B05D7" w:rsidP="006F3D2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Ломоносовском  районе </w:t>
            </w: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Ленинградской области</w:t>
            </w:r>
          </w:p>
        </w:tc>
      </w:tr>
      <w:tr w:rsidR="007B05D7" w:rsidRPr="00DF0512" w:rsidTr="006F3D21">
        <w:trPr>
          <w:trHeight w:hRule="exact" w:val="733"/>
        </w:trPr>
        <w:tc>
          <w:tcPr>
            <w:tcW w:w="709" w:type="dxa"/>
            <w:shd w:val="clear" w:color="auto" w:fill="FFFFFF"/>
            <w:vAlign w:val="center"/>
          </w:tcPr>
          <w:p w:rsidR="007B05D7" w:rsidRPr="00DF0512" w:rsidRDefault="007B05D7" w:rsidP="006F3D21">
            <w:pPr>
              <w:widowControl w:val="0"/>
              <w:suppressAutoHyphens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7B05D7" w:rsidRPr="00DF0512" w:rsidRDefault="007B05D7" w:rsidP="006F3D2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7B05D7" w:rsidRPr="00DF0512" w:rsidRDefault="007B05D7" w:rsidP="006F3D2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Ломоносов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7B05D7" w:rsidRPr="00DF0512" w:rsidRDefault="007B05D7" w:rsidP="006F3D21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512, г. Санкт-Петербург, г. Ломоносов, Дворцовый проспект, д. 57/1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7B05D7" w:rsidRPr="00DF0512" w:rsidRDefault="007B05D7" w:rsidP="006F3D2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7B05D7" w:rsidRPr="00DF0512" w:rsidRDefault="007B05D7" w:rsidP="006F3D2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ежедневно,</w:t>
            </w:r>
          </w:p>
          <w:p w:rsidR="007B05D7" w:rsidRPr="00DF0512" w:rsidRDefault="007B05D7" w:rsidP="006F3D21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7B05D7" w:rsidRPr="00DF0512" w:rsidRDefault="007B05D7" w:rsidP="006F3D2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7B05D7" w:rsidRPr="00DF0512" w:rsidRDefault="007B05D7" w:rsidP="006F3D21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7B05D7" w:rsidRPr="0095355D" w:rsidTr="006F3D21">
        <w:trPr>
          <w:trHeight w:hRule="exact" w:val="397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7B05D7" w:rsidRPr="0095355D" w:rsidRDefault="007B05D7" w:rsidP="006F3D2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95355D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proofErr w:type="spellStart"/>
            <w:r w:rsidRPr="0095355D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Лужском</w:t>
            </w:r>
            <w:proofErr w:type="spellEnd"/>
            <w:r w:rsidRPr="0095355D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районе Ленинградской области</w:t>
            </w:r>
          </w:p>
        </w:tc>
      </w:tr>
      <w:tr w:rsidR="007B05D7" w:rsidRPr="00DF0512" w:rsidTr="006F3D21">
        <w:trPr>
          <w:trHeight w:hRule="exact" w:val="862"/>
        </w:trPr>
        <w:tc>
          <w:tcPr>
            <w:tcW w:w="709" w:type="dxa"/>
            <w:shd w:val="clear" w:color="auto" w:fill="FFFFFF"/>
            <w:vAlign w:val="center"/>
          </w:tcPr>
          <w:p w:rsidR="007B05D7" w:rsidRDefault="007B05D7" w:rsidP="006F3D21">
            <w:pPr>
              <w:widowControl w:val="0"/>
              <w:suppressAutoHyphens/>
              <w:spacing w:line="240" w:lineRule="auto"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7B05D7" w:rsidRPr="00644DA4" w:rsidRDefault="007B05D7" w:rsidP="006F3D21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</w:t>
            </w:r>
            <w:proofErr w:type="spellStart"/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Лужский</w:t>
            </w:r>
            <w:proofErr w:type="spellEnd"/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7B05D7" w:rsidRPr="00644DA4" w:rsidRDefault="007B05D7" w:rsidP="006F3D21">
            <w:pPr>
              <w:pStyle w:val="2"/>
              <w:shd w:val="clear" w:color="auto" w:fill="FFFFFF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 xml:space="preserve">188230, </w:t>
            </w:r>
            <w:r w:rsidRPr="00644DA4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>Россия, Ленинградская об</w:t>
            </w:r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 xml:space="preserve">ласть,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>Лужский</w:t>
            </w:r>
            <w:proofErr w:type="spellEnd"/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 xml:space="preserve"> район, г. Луга, </w:t>
            </w:r>
            <w:r w:rsidRPr="00644DA4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 xml:space="preserve">ул. </w:t>
            </w:r>
            <w:proofErr w:type="spellStart"/>
            <w:r w:rsidRPr="00644DA4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>Миккели</w:t>
            </w:r>
            <w:proofErr w:type="spellEnd"/>
            <w:r w:rsidRPr="00644DA4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>, д. 7, корп. 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7B05D7" w:rsidRPr="00DF0512" w:rsidRDefault="007B05D7" w:rsidP="006F3D2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7B05D7" w:rsidRPr="00DF0512" w:rsidRDefault="007B05D7" w:rsidP="006F3D2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7B05D7" w:rsidRPr="00DF0512" w:rsidRDefault="007B05D7" w:rsidP="006F3D2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7B05D7" w:rsidRPr="00DF0512" w:rsidRDefault="007B05D7" w:rsidP="006F3D2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7B05D7" w:rsidRPr="00DF0512" w:rsidRDefault="007B05D7" w:rsidP="006F3D2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7B05D7" w:rsidRPr="00DF0512" w:rsidTr="006F3D21">
        <w:trPr>
          <w:trHeight w:hRule="exact" w:val="259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7B05D7" w:rsidRPr="00DF0512" w:rsidRDefault="007B05D7" w:rsidP="006F3D2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proofErr w:type="spellStart"/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Подпорожском</w:t>
            </w:r>
            <w:proofErr w:type="spellEnd"/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районе </w:t>
            </w: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Ленинградской области</w:t>
            </w:r>
          </w:p>
        </w:tc>
      </w:tr>
      <w:tr w:rsidR="007B05D7" w:rsidRPr="00DF0512" w:rsidTr="006F3D21">
        <w:trPr>
          <w:trHeight w:hRule="exact" w:val="892"/>
        </w:trPr>
        <w:tc>
          <w:tcPr>
            <w:tcW w:w="709" w:type="dxa"/>
            <w:shd w:val="clear" w:color="auto" w:fill="FFFFFF"/>
            <w:vAlign w:val="center"/>
          </w:tcPr>
          <w:p w:rsidR="007B05D7" w:rsidRPr="00DF0512" w:rsidRDefault="007B05D7" w:rsidP="006F3D21">
            <w:pPr>
              <w:widowControl w:val="0"/>
              <w:suppressAutoHyphens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13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7B05D7" w:rsidRPr="00DF0512" w:rsidRDefault="007B05D7" w:rsidP="006F3D21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лиал ГБУ ЛО «МФЦ» «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одейнопольский</w:t>
            </w:r>
            <w:proofErr w:type="spellEnd"/>
            <w:proofErr w:type="gramStart"/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-</w:t>
            </w:r>
            <w:proofErr w:type="gramEnd"/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«Подпорожье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7B05D7" w:rsidRPr="00DF0512" w:rsidRDefault="007B05D7" w:rsidP="006F3D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780, Ленинградская область, г. Подпорожье, ул. Октябрят д.3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7B05D7" w:rsidRPr="00DF0512" w:rsidRDefault="007B05D7" w:rsidP="006F3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Понедельник -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уббота</w:t>
            </w: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с 9.00 до 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</w:t>
            </w: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.00.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</w:t>
            </w: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скресенье - выход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7B05D7" w:rsidRPr="00DF0512" w:rsidRDefault="007B05D7" w:rsidP="006F3D2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7B05D7" w:rsidRPr="00DF0512" w:rsidRDefault="007B05D7" w:rsidP="006F3D2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7B05D7" w:rsidRPr="00DF0512" w:rsidTr="006F3D21">
        <w:trPr>
          <w:trHeight w:val="285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7B05D7" w:rsidRPr="00DF0512" w:rsidRDefault="007B05D7" w:rsidP="006F3D2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Предоставление услуг в</w:t>
            </w:r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Приозерском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7B05D7" w:rsidRPr="00DF0512" w:rsidTr="006F3D21">
        <w:trPr>
          <w:trHeight w:hRule="exact" w:val="918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7B05D7" w:rsidRPr="00DF0512" w:rsidRDefault="007B05D7" w:rsidP="006F3D21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7B05D7" w:rsidRPr="00DF0512" w:rsidRDefault="007B05D7" w:rsidP="006F3D2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Приозерск» - отдел «Сосново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7B05D7" w:rsidRPr="00DF0512" w:rsidRDefault="007B05D7" w:rsidP="006F3D2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731, Россия,</w:t>
            </w:r>
          </w:p>
          <w:p w:rsidR="007B05D7" w:rsidRPr="00DF0512" w:rsidRDefault="007B05D7" w:rsidP="006F3D2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Ленинградская область,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риозер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район, пос. Сосново, ул. Механизаторов, д.1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7B05D7" w:rsidRPr="00DF0512" w:rsidRDefault="007B05D7" w:rsidP="006F3D2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7B05D7" w:rsidRPr="00DF0512" w:rsidRDefault="007B05D7" w:rsidP="006F3D2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7B05D7" w:rsidRPr="00DF0512" w:rsidRDefault="007B05D7" w:rsidP="006F3D21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7B05D7" w:rsidRPr="00DF0512" w:rsidRDefault="007B05D7" w:rsidP="006F3D2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7B05D7" w:rsidRPr="00DF0512" w:rsidRDefault="007B05D7" w:rsidP="006F3D21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7B05D7" w:rsidRPr="00DF0512" w:rsidTr="006F3D21">
        <w:trPr>
          <w:trHeight w:hRule="exact" w:val="699"/>
        </w:trPr>
        <w:tc>
          <w:tcPr>
            <w:tcW w:w="709" w:type="dxa"/>
            <w:vMerge/>
            <w:shd w:val="clear" w:color="auto" w:fill="FFFFFF"/>
            <w:vAlign w:val="center"/>
          </w:tcPr>
          <w:p w:rsidR="007B05D7" w:rsidRPr="00DF0512" w:rsidRDefault="007B05D7" w:rsidP="006F3D21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7B05D7" w:rsidRPr="00DF0512" w:rsidRDefault="007B05D7" w:rsidP="006F3D2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Приозерск»</w:t>
            </w:r>
          </w:p>
          <w:p w:rsidR="007B05D7" w:rsidRPr="00DF0512" w:rsidRDefault="007B05D7" w:rsidP="006F3D2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7B05D7" w:rsidRPr="00DF0512" w:rsidRDefault="007B05D7" w:rsidP="006F3D2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proofErr w:type="gram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8760, Россия, Ленинградская область,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риозер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район., г. Приозерск, ул. Калинина, д. 51 (офис 228)</w:t>
            </w:r>
            <w:proofErr w:type="gramEnd"/>
          </w:p>
        </w:tc>
        <w:tc>
          <w:tcPr>
            <w:tcW w:w="2125" w:type="dxa"/>
            <w:shd w:val="clear" w:color="auto" w:fill="FFFFFF"/>
            <w:vAlign w:val="center"/>
          </w:tcPr>
          <w:p w:rsidR="007B05D7" w:rsidRPr="00DF0512" w:rsidRDefault="007B05D7" w:rsidP="006F3D2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7B05D7" w:rsidRPr="00DF0512" w:rsidRDefault="007B05D7" w:rsidP="006F3D2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7B05D7" w:rsidRPr="00DF0512" w:rsidRDefault="007B05D7" w:rsidP="006F3D21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7B05D7" w:rsidRPr="00DF0512" w:rsidRDefault="007B05D7" w:rsidP="006F3D2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7B05D7" w:rsidRPr="00DF0512" w:rsidRDefault="007B05D7" w:rsidP="006F3D21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7B05D7" w:rsidRPr="00DF0512" w:rsidTr="006F3D21">
        <w:trPr>
          <w:trHeight w:hRule="exact" w:val="359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7B05D7" w:rsidRPr="00DF0512" w:rsidRDefault="007B05D7" w:rsidP="006F3D2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Сланцевском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7B05D7" w:rsidRPr="00DF0512" w:rsidTr="006F3D21">
        <w:trPr>
          <w:trHeight w:hRule="exact" w:val="758"/>
        </w:trPr>
        <w:tc>
          <w:tcPr>
            <w:tcW w:w="709" w:type="dxa"/>
            <w:shd w:val="clear" w:color="auto" w:fill="FFFFFF"/>
            <w:vAlign w:val="center"/>
          </w:tcPr>
          <w:p w:rsidR="007B05D7" w:rsidRPr="00DF0512" w:rsidRDefault="007B05D7" w:rsidP="006F3D21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7B05D7" w:rsidRPr="00DF0512" w:rsidRDefault="007B05D7" w:rsidP="006F3D2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ланцев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7B05D7" w:rsidRPr="00DF0512" w:rsidRDefault="007B05D7" w:rsidP="006F3D2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8565, Россия, Ленинградская область, </w:t>
            </w:r>
          </w:p>
          <w:p w:rsidR="007B05D7" w:rsidRPr="00DF0512" w:rsidRDefault="007B05D7" w:rsidP="006F3D2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 Сланцы, ул. Кирова, д. 16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7B05D7" w:rsidRPr="00DF0512" w:rsidRDefault="007B05D7" w:rsidP="006F3D2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7B05D7" w:rsidRPr="00DF0512" w:rsidRDefault="007B05D7" w:rsidP="006F3D2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7B05D7" w:rsidRPr="00DF0512" w:rsidRDefault="007B05D7" w:rsidP="006F3D2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7B05D7" w:rsidRPr="00DF0512" w:rsidRDefault="007B05D7" w:rsidP="006F3D2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7B05D7" w:rsidRPr="00DF0512" w:rsidRDefault="007B05D7" w:rsidP="006F3D21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7B05D7" w:rsidRPr="00DF0512" w:rsidTr="006F3D21">
        <w:trPr>
          <w:trHeight w:hRule="exact" w:val="420"/>
        </w:trPr>
        <w:tc>
          <w:tcPr>
            <w:tcW w:w="10206" w:type="dxa"/>
            <w:gridSpan w:val="5"/>
            <w:tcBorders>
              <w:top w:val="nil"/>
            </w:tcBorders>
            <w:shd w:val="clear" w:color="auto" w:fill="FFFFFF"/>
            <w:vAlign w:val="center"/>
          </w:tcPr>
          <w:p w:rsidR="007B05D7" w:rsidRPr="00DF0512" w:rsidRDefault="007B05D7" w:rsidP="006F3D2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едоставление услуг в г. Сосновый Бор Ленинградской области</w:t>
            </w:r>
          </w:p>
        </w:tc>
      </w:tr>
      <w:tr w:rsidR="007B05D7" w:rsidRPr="00DF0512" w:rsidTr="006F3D21">
        <w:trPr>
          <w:trHeight w:hRule="exact" w:val="808"/>
        </w:trPr>
        <w:tc>
          <w:tcPr>
            <w:tcW w:w="709" w:type="dxa"/>
            <w:shd w:val="clear" w:color="auto" w:fill="FFFFFF"/>
            <w:vAlign w:val="center"/>
          </w:tcPr>
          <w:p w:rsidR="007B05D7" w:rsidRPr="00DF0512" w:rsidRDefault="007B05D7" w:rsidP="006F3D21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7B05D7" w:rsidRPr="00DF0512" w:rsidRDefault="007B05D7" w:rsidP="006F3D2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Сосновобор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7B05D7" w:rsidRPr="00DF0512" w:rsidRDefault="007B05D7" w:rsidP="006F3D2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8540, Россия, Ленинградская область, </w:t>
            </w:r>
          </w:p>
          <w:p w:rsidR="007B05D7" w:rsidRPr="00DF0512" w:rsidRDefault="007B05D7" w:rsidP="006F3D2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г. Сосновый Бор, ул. Мира, д.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7B05D7" w:rsidRPr="00DF0512" w:rsidRDefault="007B05D7" w:rsidP="006F3D2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7B05D7" w:rsidRPr="00DF0512" w:rsidRDefault="007B05D7" w:rsidP="006F3D2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7B05D7" w:rsidRPr="00DF0512" w:rsidRDefault="007B05D7" w:rsidP="006F3D21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u w:val="single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7B05D7" w:rsidRPr="00DF0512" w:rsidRDefault="007B05D7" w:rsidP="006F3D2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7B05D7" w:rsidRPr="00DF0512" w:rsidRDefault="007B05D7" w:rsidP="006F3D21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7B05D7" w:rsidRPr="00DF0512" w:rsidTr="006F3D21">
        <w:trPr>
          <w:trHeight w:hRule="exact" w:val="27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7B05D7" w:rsidRPr="00DF0512" w:rsidRDefault="007B05D7" w:rsidP="006F3D2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Тихвинском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7B05D7" w:rsidRPr="00DF0512" w:rsidTr="006F3D21">
        <w:trPr>
          <w:trHeight w:hRule="exact" w:val="720"/>
        </w:trPr>
        <w:tc>
          <w:tcPr>
            <w:tcW w:w="709" w:type="dxa"/>
            <w:shd w:val="clear" w:color="auto" w:fill="FFFFFF"/>
            <w:vAlign w:val="center"/>
          </w:tcPr>
          <w:p w:rsidR="007B05D7" w:rsidRPr="00DF0512" w:rsidRDefault="007B05D7" w:rsidP="006F3D21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7B05D7" w:rsidRPr="00DF0512" w:rsidRDefault="007B05D7" w:rsidP="006F3D2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7B05D7" w:rsidRPr="00DF0512" w:rsidRDefault="007B05D7" w:rsidP="006F3D2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Тихвинский»</w:t>
            </w:r>
          </w:p>
          <w:p w:rsidR="007B05D7" w:rsidRPr="00DF0512" w:rsidRDefault="007B05D7" w:rsidP="006F3D2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7B05D7" w:rsidRPr="00DF0512" w:rsidRDefault="007B05D7" w:rsidP="006F3D2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7553, Россия, Ленинградская область, Тихвинский район,  </w:t>
            </w:r>
          </w:p>
          <w:p w:rsidR="007B05D7" w:rsidRPr="00DF0512" w:rsidRDefault="007B05D7" w:rsidP="006F3D2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 Тихвин, 1-й микрорайон, д.2</w:t>
            </w:r>
          </w:p>
          <w:p w:rsidR="007B05D7" w:rsidRPr="00DF0512" w:rsidRDefault="007B05D7" w:rsidP="006F3D2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7B05D7" w:rsidRPr="00DF0512" w:rsidRDefault="007B05D7" w:rsidP="006F3D2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7B05D7" w:rsidRPr="00DF0512" w:rsidRDefault="007B05D7" w:rsidP="006F3D2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7B05D7" w:rsidRPr="00DF0512" w:rsidRDefault="007B05D7" w:rsidP="006F3D2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7B05D7" w:rsidRPr="00DF0512" w:rsidRDefault="007B05D7" w:rsidP="006F3D2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7B05D7" w:rsidRPr="00DF0512" w:rsidRDefault="007B05D7" w:rsidP="006F3D21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7B05D7" w:rsidRPr="00DF0512" w:rsidTr="006F3D21">
        <w:trPr>
          <w:trHeight w:hRule="exact" w:val="292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7B05D7" w:rsidRPr="00DF0512" w:rsidRDefault="007B05D7" w:rsidP="006F3D2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proofErr w:type="spellStart"/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Тосненском</w:t>
            </w:r>
            <w:proofErr w:type="spellEnd"/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7B05D7" w:rsidRPr="00DF0512" w:rsidTr="006F3D21">
        <w:trPr>
          <w:trHeight w:hRule="exact" w:val="694"/>
        </w:trPr>
        <w:tc>
          <w:tcPr>
            <w:tcW w:w="709" w:type="dxa"/>
            <w:shd w:val="clear" w:color="auto" w:fill="auto"/>
            <w:vAlign w:val="center"/>
          </w:tcPr>
          <w:p w:rsidR="007B05D7" w:rsidRPr="00DF0512" w:rsidRDefault="007B05D7" w:rsidP="006F3D21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7B05D7" w:rsidRPr="00DF0512" w:rsidRDefault="007B05D7" w:rsidP="006F3D2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Тосненский»</w:t>
            </w:r>
          </w:p>
        </w:tc>
        <w:tc>
          <w:tcPr>
            <w:tcW w:w="3683" w:type="dxa"/>
            <w:shd w:val="clear" w:color="auto" w:fill="auto"/>
            <w:vAlign w:val="center"/>
          </w:tcPr>
          <w:p w:rsidR="007B05D7" w:rsidRPr="00DF0512" w:rsidRDefault="007B05D7" w:rsidP="006F3D2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7000, Россия, Ленинградская область, Тосненский район,</w:t>
            </w:r>
          </w:p>
          <w:p w:rsidR="007B05D7" w:rsidRPr="00DF0512" w:rsidRDefault="007B05D7" w:rsidP="006F3D2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 Тосно, ул. Советская, д. 9В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7B05D7" w:rsidRPr="00DF0512" w:rsidRDefault="007B05D7" w:rsidP="006F3D2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7B05D7" w:rsidRPr="00DF0512" w:rsidRDefault="007B05D7" w:rsidP="006F3D2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7B05D7" w:rsidRPr="00DF0512" w:rsidRDefault="007B05D7" w:rsidP="006F3D2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7B05D7" w:rsidRPr="00DF0512" w:rsidRDefault="007B05D7" w:rsidP="006F3D2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7B05D7" w:rsidRPr="00DF0512" w:rsidRDefault="007B05D7" w:rsidP="006F3D21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7B05D7" w:rsidRPr="00DF0512" w:rsidTr="006F3D21">
        <w:trPr>
          <w:trHeight w:hRule="exact" w:val="306"/>
        </w:trPr>
        <w:tc>
          <w:tcPr>
            <w:tcW w:w="10206" w:type="dxa"/>
            <w:gridSpan w:val="5"/>
            <w:shd w:val="clear" w:color="auto" w:fill="auto"/>
            <w:vAlign w:val="center"/>
          </w:tcPr>
          <w:p w:rsidR="007B05D7" w:rsidRPr="00DF0512" w:rsidRDefault="007B05D7" w:rsidP="006F3D2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Уполномоченный МФЦ на территории Ленинградской области</w:t>
            </w:r>
          </w:p>
        </w:tc>
      </w:tr>
      <w:tr w:rsidR="007B05D7" w:rsidRPr="00DF0512" w:rsidTr="006F3D21">
        <w:trPr>
          <w:trHeight w:hRule="exact" w:val="2329"/>
        </w:trPr>
        <w:tc>
          <w:tcPr>
            <w:tcW w:w="709" w:type="dxa"/>
            <w:shd w:val="clear" w:color="auto" w:fill="auto"/>
            <w:vAlign w:val="center"/>
          </w:tcPr>
          <w:p w:rsidR="007B05D7" w:rsidRPr="00DF0512" w:rsidRDefault="007B05D7" w:rsidP="006F3D21">
            <w:pPr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7B05D7" w:rsidRPr="00DF0512" w:rsidRDefault="007B05D7" w:rsidP="006F3D21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ГБУ ЛО «МФЦ»</w:t>
            </w:r>
          </w:p>
          <w:p w:rsidR="007B05D7" w:rsidRPr="00DF0512" w:rsidRDefault="007B05D7" w:rsidP="006F3D21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  <w:lang w:eastAsia="ar-SA"/>
              </w:rPr>
              <w:t>(обслуживание заявителей не осуществляется</w:t>
            </w: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3683" w:type="dxa"/>
            <w:shd w:val="clear" w:color="auto" w:fill="auto"/>
            <w:vAlign w:val="center"/>
          </w:tcPr>
          <w:p w:rsidR="007B05D7" w:rsidRPr="00DF0512" w:rsidRDefault="007B05D7" w:rsidP="006F3D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Юридический адрес:</w:t>
            </w:r>
          </w:p>
          <w:p w:rsidR="007B05D7" w:rsidRPr="00DF0512" w:rsidRDefault="007B05D7" w:rsidP="006F3D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88641, Ленинградская область, Всеволожский район, </w:t>
            </w:r>
          </w:p>
          <w:p w:rsidR="007B05D7" w:rsidRPr="00DF0512" w:rsidRDefault="007B05D7" w:rsidP="006F3D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р. Новосаратовка-центр, д.8</w:t>
            </w:r>
          </w:p>
          <w:p w:rsidR="007B05D7" w:rsidRPr="00DF0512" w:rsidRDefault="007B05D7" w:rsidP="006F3D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Почтовый адрес:</w:t>
            </w:r>
          </w:p>
          <w:p w:rsidR="007B05D7" w:rsidRPr="00DF0512" w:rsidRDefault="007B05D7" w:rsidP="006F3D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91311, г. Санкт-Петербург, </w:t>
            </w:r>
          </w:p>
          <w:p w:rsidR="007B05D7" w:rsidRPr="00DF0512" w:rsidRDefault="007B05D7" w:rsidP="006F3D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Смольного, д. 3, лит. А</w:t>
            </w:r>
          </w:p>
          <w:p w:rsidR="007B05D7" w:rsidRPr="00DF0512" w:rsidRDefault="007B05D7" w:rsidP="006F3D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Фактический адрес</w:t>
            </w:r>
            <w:r w:rsidRPr="00DF0512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:</w:t>
            </w:r>
          </w:p>
          <w:p w:rsidR="007B05D7" w:rsidRPr="00DF0512" w:rsidRDefault="007B05D7" w:rsidP="006F3D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1024, г. Санкт-Петербург,  </w:t>
            </w:r>
          </w:p>
          <w:p w:rsidR="007B05D7" w:rsidRPr="00DF0512" w:rsidRDefault="007B05D7" w:rsidP="006F3D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. Бакунина, д. 5, лит. 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7B05D7" w:rsidRPr="00DF0512" w:rsidRDefault="007B05D7" w:rsidP="006F3D21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proofErr w:type="spellStart"/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пн-чт</w:t>
            </w:r>
            <w:proofErr w:type="spellEnd"/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 xml:space="preserve"> –</w:t>
            </w:r>
          </w:p>
          <w:p w:rsidR="007B05D7" w:rsidRPr="00DF0512" w:rsidRDefault="007B05D7" w:rsidP="006F3D21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с 9.00 до 18.00,</w:t>
            </w:r>
          </w:p>
          <w:p w:rsidR="007B05D7" w:rsidRPr="00DF0512" w:rsidRDefault="007B05D7" w:rsidP="006F3D21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пт. –</w:t>
            </w:r>
          </w:p>
          <w:p w:rsidR="007B05D7" w:rsidRPr="00DF0512" w:rsidRDefault="007B05D7" w:rsidP="006F3D21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 xml:space="preserve">с 9.00 до 17.00, </w:t>
            </w:r>
          </w:p>
          <w:p w:rsidR="007B05D7" w:rsidRPr="00DF0512" w:rsidRDefault="007B05D7" w:rsidP="006F3D21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перерыв с</w:t>
            </w:r>
          </w:p>
          <w:p w:rsidR="007B05D7" w:rsidRPr="00DF0512" w:rsidRDefault="007B05D7" w:rsidP="006F3D21">
            <w:pPr>
              <w:widowControl w:val="0"/>
              <w:tabs>
                <w:tab w:val="left" w:pos="733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13.00 до 13.48, выходные дни -</w:t>
            </w:r>
          </w:p>
          <w:p w:rsidR="007B05D7" w:rsidRPr="00DF0512" w:rsidRDefault="007B05D7" w:rsidP="006F3D21">
            <w:pPr>
              <w:widowControl w:val="0"/>
              <w:suppressAutoHyphens/>
              <w:autoSpaceDN w:val="0"/>
              <w:spacing w:after="0" w:line="240" w:lineRule="auto"/>
              <w:ind w:left="58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proofErr w:type="spellStart"/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сб</w:t>
            </w:r>
            <w:proofErr w:type="spellEnd"/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, вс.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7B05D7" w:rsidRPr="00DF0512" w:rsidRDefault="007B05D7" w:rsidP="006F3D2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7B05D7" w:rsidRPr="00DF0512" w:rsidRDefault="007B05D7" w:rsidP="006F3D21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</w:tbl>
    <w:p w:rsidR="006E62DB" w:rsidRPr="00DF0512" w:rsidRDefault="006E62DB" w:rsidP="006E62DB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</w:p>
    <w:p w:rsidR="006E62DB" w:rsidRDefault="006E62DB" w:rsidP="006E62DB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</w:p>
    <w:p w:rsidR="00E71C50" w:rsidRDefault="00E71C50" w:rsidP="006E62DB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</w:p>
    <w:p w:rsidR="00E71C50" w:rsidRDefault="00E71C50" w:rsidP="006E62DB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</w:p>
    <w:p w:rsidR="00E71C50" w:rsidRDefault="00E71C50" w:rsidP="006E62DB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</w:p>
    <w:p w:rsidR="00E71C50" w:rsidRDefault="00E71C50" w:rsidP="006E62DB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</w:p>
    <w:p w:rsidR="00E71C50" w:rsidRDefault="00E71C50" w:rsidP="006E62DB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</w:p>
    <w:p w:rsidR="00E71C50" w:rsidRDefault="00E71C50" w:rsidP="006E62DB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</w:p>
    <w:p w:rsidR="00E71C50" w:rsidRDefault="00E71C50" w:rsidP="006E62DB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</w:p>
    <w:p w:rsidR="00E71C50" w:rsidRDefault="00E71C50" w:rsidP="006E62DB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</w:p>
    <w:p w:rsidR="00E71C50" w:rsidRDefault="00E71C50" w:rsidP="006E62DB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</w:p>
    <w:p w:rsidR="00505FF9" w:rsidRDefault="00505FF9" w:rsidP="006E62DB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</w:p>
    <w:p w:rsidR="00505FF9" w:rsidRDefault="00505FF9" w:rsidP="006E62DB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</w:p>
    <w:p w:rsidR="00505FF9" w:rsidRDefault="00505FF9" w:rsidP="006E62DB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</w:p>
    <w:p w:rsidR="00505FF9" w:rsidRDefault="00505FF9" w:rsidP="006E62DB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</w:p>
    <w:p w:rsidR="00505FF9" w:rsidRPr="00DF0512" w:rsidRDefault="00505FF9" w:rsidP="006E62DB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</w:p>
    <w:p w:rsidR="00E40599" w:rsidRPr="00FE54E6" w:rsidRDefault="00E40599" w:rsidP="00E4059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E40599" w:rsidRPr="00FE54E6" w:rsidRDefault="00E40599" w:rsidP="00E4059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E40599" w:rsidRDefault="00E40599" w:rsidP="00E40599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b/>
          <w:szCs w:val="20"/>
        </w:rPr>
      </w:pPr>
    </w:p>
    <w:p w:rsidR="00E71C50" w:rsidRPr="00E71C50" w:rsidRDefault="00E71C50" w:rsidP="00362A4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E71C50">
        <w:rPr>
          <w:rFonts w:ascii="Times New Roman" w:hAnsi="Times New Roman" w:cs="Times New Roman"/>
          <w:sz w:val="28"/>
          <w:szCs w:val="28"/>
        </w:rPr>
        <w:t xml:space="preserve">В администрацию </w:t>
      </w:r>
    </w:p>
    <w:p w:rsidR="00E71C50" w:rsidRPr="00E71C50" w:rsidRDefault="00E71C50" w:rsidP="00362A4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E71C50">
        <w:rPr>
          <w:rFonts w:ascii="Times New Roman" w:hAnsi="Times New Roman" w:cs="Times New Roman"/>
          <w:sz w:val="28"/>
          <w:szCs w:val="28"/>
        </w:rPr>
        <w:t xml:space="preserve">Никольского городского поселения </w:t>
      </w:r>
    </w:p>
    <w:p w:rsidR="00362A4A" w:rsidRPr="00E71C50" w:rsidRDefault="00E71C50" w:rsidP="00362A4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E71C50">
        <w:rPr>
          <w:rFonts w:ascii="Times New Roman" w:hAnsi="Times New Roman" w:cs="Times New Roman"/>
          <w:sz w:val="28"/>
          <w:szCs w:val="28"/>
        </w:rPr>
        <w:t>Тосненского района</w:t>
      </w:r>
    </w:p>
    <w:p w:rsidR="00362A4A" w:rsidRPr="00E71C50" w:rsidRDefault="00362A4A" w:rsidP="00362A4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E71C50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362A4A" w:rsidRPr="00E71C50" w:rsidRDefault="00362A4A" w:rsidP="00362A4A">
      <w:pPr>
        <w:pStyle w:val="ConsPlusNonformat"/>
        <w:jc w:val="right"/>
        <w:rPr>
          <w:sz w:val="28"/>
          <w:szCs w:val="28"/>
        </w:rPr>
      </w:pPr>
      <w:r w:rsidRPr="00E71C50">
        <w:rPr>
          <w:rFonts w:ascii="Times New Roman" w:hAnsi="Times New Roman" w:cs="Times New Roman"/>
          <w:sz w:val="28"/>
          <w:szCs w:val="28"/>
        </w:rPr>
        <w:t>от</w:t>
      </w:r>
      <w:r w:rsidRPr="00E71C50">
        <w:rPr>
          <w:sz w:val="28"/>
          <w:szCs w:val="28"/>
        </w:rPr>
        <w:t>_______________________</w:t>
      </w:r>
    </w:p>
    <w:p w:rsidR="00362A4A" w:rsidRPr="00E71C50" w:rsidRDefault="00362A4A" w:rsidP="00362A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71C50">
        <w:rPr>
          <w:rFonts w:ascii="Times New Roman" w:hAnsi="Times New Roman" w:cs="Times New Roman"/>
          <w:sz w:val="28"/>
          <w:szCs w:val="28"/>
        </w:rPr>
        <w:t xml:space="preserve">  ___________________________</w:t>
      </w:r>
    </w:p>
    <w:p w:rsidR="00362A4A" w:rsidRPr="00E71C50" w:rsidRDefault="00362A4A" w:rsidP="00362A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E71C50">
        <w:rPr>
          <w:rFonts w:ascii="Times New Roman" w:hAnsi="Times New Roman" w:cs="Times New Roman"/>
          <w:sz w:val="28"/>
          <w:szCs w:val="28"/>
        </w:rPr>
        <w:t>(контактные данные заявителя,</w:t>
      </w:r>
      <w:proofErr w:type="gramEnd"/>
    </w:p>
    <w:p w:rsidR="00362A4A" w:rsidRPr="00AA0D92" w:rsidRDefault="00362A4A" w:rsidP="00362A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71C50">
        <w:rPr>
          <w:rFonts w:ascii="Times New Roman" w:hAnsi="Times New Roman" w:cs="Times New Roman"/>
          <w:sz w:val="28"/>
          <w:szCs w:val="28"/>
        </w:rPr>
        <w:t>адрес, телефон</w:t>
      </w:r>
      <w:r w:rsidRPr="00AA0D92">
        <w:rPr>
          <w:rFonts w:ascii="Times New Roman" w:hAnsi="Times New Roman" w:cs="Times New Roman"/>
          <w:sz w:val="24"/>
          <w:szCs w:val="24"/>
        </w:rPr>
        <w:t>)</w:t>
      </w:r>
    </w:p>
    <w:p w:rsidR="00362A4A" w:rsidRPr="00AA0D92" w:rsidRDefault="00362A4A" w:rsidP="00362A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362A4A" w:rsidRPr="00E71C50" w:rsidRDefault="00362A4A" w:rsidP="00362A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1C50">
        <w:rPr>
          <w:rFonts w:ascii="Times New Roman" w:hAnsi="Times New Roman" w:cs="Times New Roman"/>
          <w:sz w:val="28"/>
          <w:szCs w:val="28"/>
        </w:rPr>
        <w:t>ЗАЯВЛЕНИЕ</w:t>
      </w:r>
    </w:p>
    <w:p w:rsidR="00362A4A" w:rsidRPr="00FE54E6" w:rsidRDefault="00362A4A" w:rsidP="00362A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2A4A" w:rsidRPr="00FE54E6" w:rsidRDefault="00362A4A" w:rsidP="00362A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362A4A" w:rsidRPr="00FE54E6" w:rsidRDefault="00362A4A" w:rsidP="00362A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362A4A" w:rsidRPr="00FE54E6" w:rsidRDefault="00362A4A" w:rsidP="00362A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362A4A" w:rsidRDefault="00362A4A" w:rsidP="00362A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E71C50" w:rsidRPr="00FE54E6" w:rsidRDefault="00E71C50" w:rsidP="00362A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62A4A" w:rsidRPr="00FE54E6" w:rsidRDefault="00362A4A" w:rsidP="00362A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1163" w:rsidRPr="00351163" w:rsidRDefault="00351163" w:rsidP="0035116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71C50">
        <w:rPr>
          <w:rFonts w:ascii="Times New Roman" w:hAnsi="Times New Roman" w:cs="Times New Roman"/>
          <w:sz w:val="28"/>
          <w:szCs w:val="28"/>
        </w:rPr>
        <w:t>Результат рассмотрения заявления прошу:</w:t>
      </w:r>
    </w:p>
    <w:p w:rsidR="00351163" w:rsidRPr="00351163" w:rsidRDefault="00351163" w:rsidP="0035116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9814"/>
      </w:tblGrid>
      <w:tr w:rsidR="00351163" w:rsidRPr="00351163" w:rsidTr="007B05D7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351163" w:rsidRPr="00351163" w:rsidRDefault="00351163" w:rsidP="0035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351163" w:rsidRPr="00351163" w:rsidRDefault="00351163" w:rsidP="0035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8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51163" w:rsidRPr="00E71C50" w:rsidRDefault="00351163" w:rsidP="0035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1C50">
              <w:rPr>
                <w:rFonts w:ascii="Times New Roman" w:hAnsi="Times New Roman" w:cs="Times New Roman"/>
                <w:sz w:val="28"/>
                <w:szCs w:val="28"/>
              </w:rPr>
              <w:t>выдать на руки в ОИВ/Администрации/ Организации</w:t>
            </w:r>
          </w:p>
        </w:tc>
      </w:tr>
      <w:tr w:rsidR="00351163" w:rsidRPr="00351163" w:rsidTr="007B05D7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351163" w:rsidRPr="00351163" w:rsidRDefault="00351163" w:rsidP="0035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351163" w:rsidRPr="00351163" w:rsidRDefault="00351163" w:rsidP="0035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8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51163" w:rsidRPr="00E71C50" w:rsidRDefault="00351163" w:rsidP="0035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1C50">
              <w:rPr>
                <w:rFonts w:ascii="Times New Roman" w:hAnsi="Times New Roman" w:cs="Times New Roman"/>
                <w:sz w:val="28"/>
                <w:szCs w:val="28"/>
              </w:rPr>
              <w:t>выдать на руки в МФЦ</w:t>
            </w:r>
          </w:p>
        </w:tc>
      </w:tr>
      <w:tr w:rsidR="00351163" w:rsidRPr="00351163" w:rsidTr="007B05D7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351163" w:rsidRPr="00351163" w:rsidRDefault="00351163" w:rsidP="0035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351163" w:rsidRPr="00351163" w:rsidRDefault="00351163" w:rsidP="0035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8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51163" w:rsidRPr="00E71C50" w:rsidRDefault="00351163" w:rsidP="0035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1C50">
              <w:rPr>
                <w:rFonts w:ascii="Times New Roman" w:hAnsi="Times New Roman" w:cs="Times New Roman"/>
                <w:sz w:val="28"/>
                <w:szCs w:val="28"/>
              </w:rPr>
              <w:t>направить по почте</w:t>
            </w:r>
          </w:p>
        </w:tc>
      </w:tr>
      <w:tr w:rsidR="00351163" w:rsidRPr="00351163" w:rsidTr="007B05D7">
        <w:trPr>
          <w:trHeight w:val="461"/>
        </w:trPr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351163" w:rsidRPr="00351163" w:rsidRDefault="00351163" w:rsidP="0035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:rsidR="00351163" w:rsidRPr="00351163" w:rsidRDefault="00351163" w:rsidP="0035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98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51163" w:rsidRPr="00E71C50" w:rsidRDefault="00351163" w:rsidP="0035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1C50">
              <w:rPr>
                <w:rFonts w:ascii="Times New Roman" w:hAnsi="Times New Roman" w:cs="Times New Roman"/>
                <w:sz w:val="28"/>
                <w:szCs w:val="28"/>
              </w:rPr>
              <w:t>направить в электронно</w:t>
            </w:r>
            <w:r w:rsidR="007B05D7" w:rsidRPr="00E71C50">
              <w:rPr>
                <w:rFonts w:ascii="Times New Roman" w:hAnsi="Times New Roman" w:cs="Times New Roman"/>
                <w:sz w:val="28"/>
                <w:szCs w:val="28"/>
              </w:rPr>
              <w:t>й форме в личный кабинет на ПГУ</w:t>
            </w:r>
          </w:p>
        </w:tc>
      </w:tr>
    </w:tbl>
    <w:p w:rsidR="00351163" w:rsidRDefault="00351163" w:rsidP="00362A4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51163" w:rsidRDefault="00351163" w:rsidP="00362A4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C3310" w:rsidRDefault="009C3310" w:rsidP="009C3310">
      <w:pPr>
        <w:widowControl w:val="0"/>
        <w:tabs>
          <w:tab w:val="center" w:pos="4101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9C3310" w:rsidRDefault="009C3310" w:rsidP="009C3310">
      <w:pPr>
        <w:widowControl w:val="0"/>
        <w:tabs>
          <w:tab w:val="center" w:pos="4101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9C3310" w:rsidRDefault="009C3310" w:rsidP="009C3310">
      <w:pPr>
        <w:widowControl w:val="0"/>
        <w:tabs>
          <w:tab w:val="center" w:pos="4101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9C3310" w:rsidRDefault="009C3310" w:rsidP="009C3310">
      <w:pPr>
        <w:widowControl w:val="0"/>
        <w:tabs>
          <w:tab w:val="center" w:pos="4101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9C3310" w:rsidRDefault="009C3310" w:rsidP="009C3310">
      <w:pPr>
        <w:widowControl w:val="0"/>
        <w:tabs>
          <w:tab w:val="center" w:pos="4101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9C3310" w:rsidRDefault="009C3310" w:rsidP="009C3310">
      <w:pPr>
        <w:widowControl w:val="0"/>
        <w:tabs>
          <w:tab w:val="center" w:pos="4101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9C3310" w:rsidRDefault="009C3310" w:rsidP="009C3310">
      <w:pPr>
        <w:widowControl w:val="0"/>
        <w:tabs>
          <w:tab w:val="center" w:pos="4101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9C3310" w:rsidRPr="009C3310" w:rsidRDefault="009C3310" w:rsidP="009C3310">
      <w:pPr>
        <w:widowControl w:val="0"/>
        <w:tabs>
          <w:tab w:val="center" w:pos="4101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 w:rsidRPr="009C3310">
        <w:rPr>
          <w:rFonts w:ascii="Times New Roman" w:hAnsi="Times New Roman" w:cs="Times New Roman"/>
          <w:bCs/>
          <w:i/>
          <w:color w:val="000000"/>
          <w:sz w:val="28"/>
          <w:szCs w:val="28"/>
        </w:rPr>
        <w:lastRenderedPageBreak/>
        <w:t>Обратная сторона заявления</w:t>
      </w:r>
    </w:p>
    <w:p w:rsidR="009C3310" w:rsidRPr="009C3310" w:rsidRDefault="009C3310" w:rsidP="009C3310">
      <w:pPr>
        <w:widowControl w:val="0"/>
        <w:tabs>
          <w:tab w:val="center" w:pos="410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C3310">
        <w:rPr>
          <w:rFonts w:ascii="Times New Roman" w:hAnsi="Times New Roman" w:cs="Times New Roman"/>
          <w:bCs/>
          <w:color w:val="000000"/>
          <w:sz w:val="28"/>
          <w:szCs w:val="28"/>
        </w:rPr>
        <w:t>СОГЛАСИЕ</w:t>
      </w:r>
    </w:p>
    <w:p w:rsidR="009C3310" w:rsidRDefault="009C3310" w:rsidP="009C3310">
      <w:pPr>
        <w:widowControl w:val="0"/>
        <w:tabs>
          <w:tab w:val="center" w:pos="407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C3310">
        <w:rPr>
          <w:rFonts w:ascii="Times New Roman" w:hAnsi="Times New Roman" w:cs="Times New Roman"/>
          <w:bCs/>
          <w:color w:val="000000"/>
          <w:sz w:val="28"/>
          <w:szCs w:val="28"/>
        </w:rPr>
        <w:t>на обработку персональных данных</w:t>
      </w:r>
    </w:p>
    <w:p w:rsidR="00505FF9" w:rsidRPr="009C3310" w:rsidRDefault="00505FF9" w:rsidP="009C3310">
      <w:pPr>
        <w:widowControl w:val="0"/>
        <w:tabs>
          <w:tab w:val="center" w:pos="407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9C3310" w:rsidRPr="009C3310" w:rsidRDefault="009C3310" w:rsidP="00505FF9">
      <w:pPr>
        <w:pStyle w:val="ConsPlusNonformat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310">
        <w:rPr>
          <w:rFonts w:ascii="Times New Roman" w:hAnsi="Times New Roman" w:cs="Times New Roman"/>
          <w:sz w:val="28"/>
          <w:szCs w:val="28"/>
        </w:rPr>
        <w:t>Я, ___________________________________</w:t>
      </w:r>
      <w:r w:rsidR="00505FF9">
        <w:rPr>
          <w:rFonts w:ascii="Times New Roman" w:hAnsi="Times New Roman" w:cs="Times New Roman"/>
          <w:sz w:val="28"/>
          <w:szCs w:val="28"/>
        </w:rPr>
        <w:t>____________________________</w:t>
      </w:r>
      <w:r w:rsidRPr="009C3310">
        <w:rPr>
          <w:rFonts w:ascii="Times New Roman" w:hAnsi="Times New Roman" w:cs="Times New Roman"/>
          <w:sz w:val="28"/>
          <w:szCs w:val="28"/>
        </w:rPr>
        <w:t>,</w:t>
      </w:r>
    </w:p>
    <w:p w:rsidR="009C3310" w:rsidRPr="00887A32" w:rsidRDefault="009C3310" w:rsidP="009C3310">
      <w:pPr>
        <w:pStyle w:val="ConsPlusNonformat"/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C3310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887A32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887A32">
        <w:rPr>
          <w:rFonts w:ascii="Times New Roman" w:hAnsi="Times New Roman" w:cs="Times New Roman"/>
          <w:i/>
          <w:sz w:val="28"/>
          <w:szCs w:val="28"/>
        </w:rPr>
        <w:t>(фамилия, имя, отчество)</w:t>
      </w:r>
    </w:p>
    <w:p w:rsidR="009C3310" w:rsidRPr="009C3310" w:rsidRDefault="009C3310" w:rsidP="009C3310">
      <w:pPr>
        <w:pStyle w:val="ConsPlusNonformat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9C3310">
        <w:rPr>
          <w:rFonts w:ascii="Times New Roman" w:hAnsi="Times New Roman" w:cs="Times New Roman"/>
          <w:sz w:val="28"/>
          <w:szCs w:val="28"/>
        </w:rPr>
        <w:t>даю согласие администрации Никольского городског</w:t>
      </w:r>
      <w:r>
        <w:rPr>
          <w:rFonts w:ascii="Times New Roman" w:hAnsi="Times New Roman" w:cs="Times New Roman"/>
          <w:sz w:val="28"/>
          <w:szCs w:val="28"/>
        </w:rPr>
        <w:t>о поселения Тосненского района Л</w:t>
      </w:r>
      <w:r w:rsidRPr="009C3310">
        <w:rPr>
          <w:rFonts w:ascii="Times New Roman" w:hAnsi="Times New Roman" w:cs="Times New Roman"/>
          <w:sz w:val="28"/>
          <w:szCs w:val="28"/>
        </w:rPr>
        <w:t xml:space="preserve">енинградской области (187026, Ленинградская область, Тосненский район, г. </w:t>
      </w:r>
      <w:r w:rsidR="00505FF9">
        <w:rPr>
          <w:rFonts w:ascii="Times New Roman" w:hAnsi="Times New Roman" w:cs="Times New Roman"/>
          <w:sz w:val="28"/>
          <w:szCs w:val="28"/>
        </w:rPr>
        <w:t xml:space="preserve">Никольское, ул. Зеленая, д. 32) </w:t>
      </w:r>
      <w:r w:rsidRPr="009C3310">
        <w:rPr>
          <w:rFonts w:ascii="Times New Roman" w:hAnsi="Times New Roman" w:cs="Times New Roman"/>
          <w:sz w:val="28"/>
          <w:szCs w:val="28"/>
        </w:rPr>
        <w:t xml:space="preserve">в  соответствии  со  </w:t>
      </w:r>
      <w:hyperlink r:id="rId9" w:history="1">
        <w:r w:rsidRPr="009C3310">
          <w:rPr>
            <w:rFonts w:ascii="Times New Roman" w:hAnsi="Times New Roman" w:cs="Times New Roman"/>
            <w:sz w:val="28"/>
            <w:szCs w:val="28"/>
          </w:rPr>
          <w:t>статьей 9</w:t>
        </w:r>
      </w:hyperlink>
      <w:r w:rsidRPr="009C3310">
        <w:rPr>
          <w:rFonts w:ascii="Times New Roman" w:hAnsi="Times New Roman" w:cs="Times New Roman"/>
          <w:sz w:val="28"/>
          <w:szCs w:val="28"/>
        </w:rPr>
        <w:t xml:space="preserve">  Федерального закона  от 27 июля  2006  года </w:t>
      </w:r>
      <w:r>
        <w:rPr>
          <w:rFonts w:ascii="Times New Roman" w:hAnsi="Times New Roman" w:cs="Times New Roman"/>
          <w:sz w:val="28"/>
          <w:szCs w:val="28"/>
        </w:rPr>
        <w:t>№ 152-ФЗ «О персональных  данных»</w:t>
      </w:r>
      <w:r w:rsidRPr="009C3310">
        <w:rPr>
          <w:rFonts w:ascii="Times New Roman" w:hAnsi="Times New Roman" w:cs="Times New Roman"/>
          <w:sz w:val="28"/>
          <w:szCs w:val="28"/>
        </w:rPr>
        <w:t xml:space="preserve">  на  автом</w:t>
      </w:r>
      <w:r>
        <w:rPr>
          <w:rFonts w:ascii="Times New Roman" w:hAnsi="Times New Roman" w:cs="Times New Roman"/>
          <w:sz w:val="28"/>
          <w:szCs w:val="28"/>
        </w:rPr>
        <w:t xml:space="preserve">атизированную,  а   также   без </w:t>
      </w:r>
      <w:r w:rsidRPr="009C3310">
        <w:rPr>
          <w:rFonts w:ascii="Times New Roman" w:hAnsi="Times New Roman" w:cs="Times New Roman"/>
          <w:sz w:val="28"/>
          <w:szCs w:val="28"/>
        </w:rPr>
        <w:t xml:space="preserve">использования средств автоматизации обработку моих  персональных  </w:t>
      </w:r>
      <w:proofErr w:type="gramStart"/>
      <w:r w:rsidRPr="009C3310">
        <w:rPr>
          <w:rFonts w:ascii="Times New Roman" w:hAnsi="Times New Roman" w:cs="Times New Roman"/>
          <w:sz w:val="28"/>
          <w:szCs w:val="28"/>
        </w:rPr>
        <w:t>данных</w:t>
      </w:r>
      <w:proofErr w:type="gramEnd"/>
      <w:r w:rsidRPr="009C3310">
        <w:rPr>
          <w:rFonts w:ascii="Times New Roman" w:hAnsi="Times New Roman" w:cs="Times New Roman"/>
          <w:sz w:val="28"/>
          <w:szCs w:val="28"/>
        </w:rPr>
        <w:t xml:space="preserve">  а  именно  на  совершение  действий,  предусмотренных  </w:t>
      </w:r>
      <w:hyperlink r:id="rId10" w:history="1">
        <w:r w:rsidRPr="009C3310">
          <w:rPr>
            <w:rFonts w:ascii="Times New Roman" w:hAnsi="Times New Roman" w:cs="Times New Roman"/>
            <w:sz w:val="28"/>
            <w:szCs w:val="28"/>
          </w:rPr>
          <w:t>частью  3</w:t>
        </w:r>
      </w:hyperlink>
      <w:r w:rsidR="000F5C98">
        <w:rPr>
          <w:rFonts w:ascii="Times New Roman" w:hAnsi="Times New Roman" w:cs="Times New Roman"/>
          <w:sz w:val="28"/>
          <w:szCs w:val="28"/>
        </w:rPr>
        <w:t xml:space="preserve"> статьи   3  </w:t>
      </w:r>
      <w:bookmarkStart w:id="0" w:name="_GoBack"/>
      <w:bookmarkEnd w:id="0"/>
      <w:r w:rsidRPr="009C3310">
        <w:rPr>
          <w:rFonts w:ascii="Times New Roman" w:hAnsi="Times New Roman" w:cs="Times New Roman"/>
          <w:sz w:val="28"/>
          <w:szCs w:val="28"/>
        </w:rPr>
        <w:t>Федерального  закона  от  27  июля  200</w:t>
      </w:r>
      <w:r w:rsidR="00887A32">
        <w:rPr>
          <w:rFonts w:ascii="Times New Roman" w:hAnsi="Times New Roman" w:cs="Times New Roman"/>
          <w:sz w:val="28"/>
          <w:szCs w:val="28"/>
        </w:rPr>
        <w:t>6  года  №</w:t>
      </w:r>
      <w:r>
        <w:rPr>
          <w:rFonts w:ascii="Times New Roman" w:hAnsi="Times New Roman" w:cs="Times New Roman"/>
          <w:sz w:val="28"/>
          <w:szCs w:val="28"/>
        </w:rPr>
        <w:t xml:space="preserve">  152-ФЗ   «</w:t>
      </w:r>
      <w:r w:rsidRPr="009C3310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персональных данных»</w:t>
      </w:r>
      <w:r w:rsidRPr="009C3310">
        <w:rPr>
          <w:rFonts w:ascii="Times New Roman" w:hAnsi="Times New Roman" w:cs="Times New Roman"/>
          <w:sz w:val="28"/>
          <w:szCs w:val="28"/>
        </w:rPr>
        <w:t>, со сведениями, представленными мной в администрацию Никольского городского поселения Тосненского района Ленинградской области.</w:t>
      </w:r>
    </w:p>
    <w:p w:rsidR="009C3310" w:rsidRPr="009C3310" w:rsidRDefault="009C3310" w:rsidP="00505FF9">
      <w:pPr>
        <w:pStyle w:val="ConsPlusNonformat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310">
        <w:rPr>
          <w:rFonts w:ascii="Times New Roman" w:hAnsi="Times New Roman" w:cs="Times New Roman"/>
          <w:sz w:val="28"/>
          <w:szCs w:val="28"/>
        </w:rPr>
        <w:t xml:space="preserve">Настоящее  согласие  дается на  период  </w:t>
      </w:r>
      <w:r>
        <w:rPr>
          <w:rFonts w:ascii="Times New Roman" w:hAnsi="Times New Roman" w:cs="Times New Roman"/>
          <w:sz w:val="28"/>
          <w:szCs w:val="28"/>
        </w:rPr>
        <w:t xml:space="preserve">до  истечения  сроков  хранения </w:t>
      </w:r>
      <w:r w:rsidRPr="009C3310">
        <w:rPr>
          <w:rFonts w:ascii="Times New Roman" w:hAnsi="Times New Roman" w:cs="Times New Roman"/>
          <w:sz w:val="28"/>
          <w:szCs w:val="28"/>
        </w:rPr>
        <w:t xml:space="preserve">соответствующей    информации    или   документов,   содержащих   </w:t>
      </w:r>
      <w:proofErr w:type="gramStart"/>
      <w:r w:rsidRPr="009C3310">
        <w:rPr>
          <w:rFonts w:ascii="Times New Roman" w:hAnsi="Times New Roman" w:cs="Times New Roman"/>
          <w:sz w:val="28"/>
          <w:szCs w:val="28"/>
        </w:rPr>
        <w:t>указанную</w:t>
      </w:r>
      <w:proofErr w:type="gramEnd"/>
    </w:p>
    <w:p w:rsidR="009C3310" w:rsidRPr="009C3310" w:rsidRDefault="009C3310" w:rsidP="009C3310">
      <w:pPr>
        <w:pStyle w:val="ConsPlusNonformat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9C3310">
        <w:rPr>
          <w:rFonts w:ascii="Times New Roman" w:hAnsi="Times New Roman" w:cs="Times New Roman"/>
          <w:sz w:val="28"/>
          <w:szCs w:val="28"/>
        </w:rPr>
        <w:t xml:space="preserve">информацию,  </w:t>
      </w:r>
      <w:proofErr w:type="gramStart"/>
      <w:r w:rsidRPr="009C3310">
        <w:rPr>
          <w:rFonts w:ascii="Times New Roman" w:hAnsi="Times New Roman" w:cs="Times New Roman"/>
          <w:sz w:val="28"/>
          <w:szCs w:val="28"/>
        </w:rPr>
        <w:t>определяемых</w:t>
      </w:r>
      <w:proofErr w:type="gramEnd"/>
      <w:r w:rsidRPr="009C3310">
        <w:rPr>
          <w:rFonts w:ascii="Times New Roman" w:hAnsi="Times New Roman" w:cs="Times New Roman"/>
          <w:sz w:val="28"/>
          <w:szCs w:val="28"/>
        </w:rPr>
        <w:t xml:space="preserve">  в соответствии  с</w:t>
      </w:r>
      <w:r>
        <w:rPr>
          <w:rFonts w:ascii="Times New Roman" w:hAnsi="Times New Roman" w:cs="Times New Roman"/>
          <w:sz w:val="28"/>
          <w:szCs w:val="28"/>
        </w:rPr>
        <w:t xml:space="preserve">  законодательством  Российской </w:t>
      </w:r>
      <w:r w:rsidRPr="009C3310">
        <w:rPr>
          <w:rFonts w:ascii="Times New Roman" w:hAnsi="Times New Roman" w:cs="Times New Roman"/>
          <w:sz w:val="28"/>
          <w:szCs w:val="28"/>
        </w:rPr>
        <w:t>Федерации.</w:t>
      </w:r>
    </w:p>
    <w:p w:rsidR="009C3310" w:rsidRPr="009C3310" w:rsidRDefault="009C3310" w:rsidP="009C331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9C3310">
        <w:rPr>
          <w:rFonts w:ascii="Times New Roman" w:hAnsi="Times New Roman" w:cs="Times New Roman"/>
          <w:sz w:val="28"/>
          <w:szCs w:val="28"/>
        </w:rPr>
        <w:t xml:space="preserve">                                       ____</w:t>
      </w:r>
      <w:r>
        <w:rPr>
          <w:rFonts w:ascii="Times New Roman" w:hAnsi="Times New Roman" w:cs="Times New Roman"/>
          <w:sz w:val="28"/>
          <w:szCs w:val="28"/>
        </w:rPr>
        <w:t>______  ____________________</w:t>
      </w:r>
    </w:p>
    <w:p w:rsidR="009C3310" w:rsidRPr="00887A32" w:rsidRDefault="009C3310" w:rsidP="009C3310">
      <w:pPr>
        <w:pStyle w:val="ConsPlusNonformat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C3310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887A32">
        <w:rPr>
          <w:rFonts w:ascii="Times New Roman" w:hAnsi="Times New Roman" w:cs="Times New Roman"/>
          <w:i/>
          <w:sz w:val="28"/>
          <w:szCs w:val="28"/>
        </w:rPr>
        <w:t>(подпись)      (инициалы, фамилия)</w:t>
      </w:r>
    </w:p>
    <w:p w:rsidR="009C3310" w:rsidRPr="009C3310" w:rsidRDefault="009C3310" w:rsidP="009C331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9C3310">
        <w:rPr>
          <w:rFonts w:ascii="Times New Roman" w:hAnsi="Times New Roman" w:cs="Times New Roman"/>
          <w:sz w:val="28"/>
          <w:szCs w:val="28"/>
        </w:rPr>
        <w:t xml:space="preserve">                                                 "__" _____________ 20__ г.</w:t>
      </w:r>
    </w:p>
    <w:p w:rsidR="009C3310" w:rsidRDefault="009C3310" w:rsidP="009C3310">
      <w:pPr>
        <w:ind w:left="707" w:firstLine="709"/>
        <w:jc w:val="center"/>
      </w:pPr>
    </w:p>
    <w:p w:rsidR="00E71C50" w:rsidRDefault="00E71C50" w:rsidP="009C3310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E71C50" w:rsidRDefault="00E71C50" w:rsidP="00362A4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71C50" w:rsidRDefault="00E71C50" w:rsidP="00362A4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71C50" w:rsidRDefault="00E71C50" w:rsidP="00362A4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71C50" w:rsidRDefault="00E71C50" w:rsidP="00362A4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71C50" w:rsidRDefault="00E71C50" w:rsidP="00362A4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C3310" w:rsidRDefault="009C3310" w:rsidP="00362A4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C3310" w:rsidRDefault="009C3310" w:rsidP="00362A4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C3310" w:rsidRDefault="009C3310" w:rsidP="00362A4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71C50" w:rsidRDefault="00E71C50" w:rsidP="00362A4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71C50" w:rsidRDefault="00E71C50" w:rsidP="00362A4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71C50" w:rsidRDefault="00E71C50" w:rsidP="00357290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357290" w:rsidRDefault="00357290" w:rsidP="00357290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9C3310" w:rsidRDefault="009C3310" w:rsidP="00357290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505FF9" w:rsidRDefault="00505FF9" w:rsidP="00357290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505FF9" w:rsidRDefault="00505FF9" w:rsidP="00357290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9C3310" w:rsidRDefault="009C3310" w:rsidP="00357290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E71C50" w:rsidRDefault="00E71C50" w:rsidP="00362A4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71C50" w:rsidRDefault="00E71C50" w:rsidP="00362A4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62A4A" w:rsidRPr="00FE54E6" w:rsidRDefault="00362A4A" w:rsidP="00362A4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362A4A" w:rsidRPr="00FE54E6" w:rsidRDefault="00362A4A" w:rsidP="00362A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E40599" w:rsidRDefault="00E40599" w:rsidP="00E40599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b/>
          <w:szCs w:val="20"/>
        </w:rPr>
      </w:pPr>
    </w:p>
    <w:p w:rsidR="00E40599" w:rsidRDefault="00E40599" w:rsidP="00E40599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b/>
          <w:szCs w:val="20"/>
        </w:rPr>
      </w:pPr>
    </w:p>
    <w:p w:rsidR="00E40599" w:rsidRDefault="00E40599" w:rsidP="00E40599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b/>
          <w:szCs w:val="20"/>
        </w:rPr>
      </w:pPr>
    </w:p>
    <w:p w:rsidR="00E40599" w:rsidRPr="00357290" w:rsidRDefault="00E40599" w:rsidP="00E4059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</w:rPr>
      </w:pPr>
      <w:r w:rsidRPr="00357290">
        <w:rPr>
          <w:rFonts w:ascii="Times New Roman" w:eastAsia="Times New Roman" w:hAnsi="Times New Roman" w:cs="Times New Roman"/>
          <w:b/>
          <w:szCs w:val="20"/>
        </w:rPr>
        <w:t>БЛОК-СХЕМА</w:t>
      </w:r>
    </w:p>
    <w:p w:rsidR="00E40599" w:rsidRPr="00357290" w:rsidRDefault="00E40599" w:rsidP="00E4059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</w:rPr>
      </w:pPr>
      <w:r w:rsidRPr="00357290">
        <w:rPr>
          <w:rFonts w:ascii="Times New Roman" w:eastAsia="Times New Roman" w:hAnsi="Times New Roman" w:cs="Times New Roman"/>
          <w:b/>
          <w:szCs w:val="20"/>
        </w:rPr>
        <w:t xml:space="preserve">ПРЕДОСТАВЛЕНИЯ МУНИЦИПАЛЬНОЙ УСЛУГИ </w:t>
      </w:r>
      <w:r w:rsidR="00357290" w:rsidRPr="00357290">
        <w:rPr>
          <w:rFonts w:ascii="Times New Roman" w:eastAsia="Times New Roman" w:hAnsi="Times New Roman" w:cs="Times New Roman"/>
          <w:b/>
          <w:szCs w:val="20"/>
        </w:rPr>
        <w:t>ПО УСТАНОВЛЕНИЮ</w:t>
      </w:r>
    </w:p>
    <w:p w:rsidR="00E40599" w:rsidRPr="00357290" w:rsidRDefault="00E40599" w:rsidP="00E4059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</w:rPr>
      </w:pPr>
      <w:r w:rsidRPr="00357290">
        <w:rPr>
          <w:rFonts w:ascii="Times New Roman" w:eastAsia="Times New Roman" w:hAnsi="Times New Roman" w:cs="Times New Roman"/>
          <w:b/>
          <w:szCs w:val="20"/>
        </w:rPr>
        <w:t>СООТВЕТСТВИЯ РАЗРЕШЕННОГО ИСПОЛЬЗОВАНИЯ ЗЕМЕЛЬНОГО УЧАСТКА</w:t>
      </w:r>
    </w:p>
    <w:p w:rsidR="00E40599" w:rsidRPr="00357290" w:rsidRDefault="00E40599" w:rsidP="00E4059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</w:rPr>
      </w:pPr>
      <w:r w:rsidRPr="00357290">
        <w:rPr>
          <w:rFonts w:ascii="Times New Roman" w:eastAsia="Times New Roman" w:hAnsi="Times New Roman" w:cs="Times New Roman"/>
          <w:b/>
          <w:szCs w:val="20"/>
        </w:rPr>
        <w:t>КЛАССИФИКАТОРУ ВИДОВ РАЗРЕШЕННОГО ИСПОЛЬЗОВАНИЯ ЗЕМЕЛЬНЫХ</w:t>
      </w:r>
    </w:p>
    <w:p w:rsidR="00357290" w:rsidRPr="00357290" w:rsidRDefault="00E40599" w:rsidP="0035729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</w:rPr>
      </w:pPr>
      <w:r w:rsidRPr="00357290">
        <w:rPr>
          <w:rFonts w:ascii="Times New Roman" w:eastAsia="Times New Roman" w:hAnsi="Times New Roman" w:cs="Times New Roman"/>
          <w:b/>
          <w:szCs w:val="20"/>
        </w:rPr>
        <w:t xml:space="preserve">УЧАСТКОВ НА ТЕРРИТОРИИ </w:t>
      </w:r>
      <w:r w:rsidR="00357290" w:rsidRPr="00357290">
        <w:rPr>
          <w:rFonts w:ascii="Times New Roman" w:eastAsia="Times New Roman" w:hAnsi="Times New Roman" w:cs="Times New Roman"/>
          <w:b/>
          <w:szCs w:val="20"/>
        </w:rPr>
        <w:t xml:space="preserve">НИКОЛЬСКОГО ГОРОДСКОГО ПОСЕЛЕНИЯ </w:t>
      </w:r>
    </w:p>
    <w:p w:rsidR="00E40599" w:rsidRPr="00357290" w:rsidRDefault="00357290" w:rsidP="0035729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Cs w:val="20"/>
        </w:rPr>
      </w:pPr>
      <w:r w:rsidRPr="00357290">
        <w:rPr>
          <w:rFonts w:ascii="Times New Roman" w:eastAsia="Times New Roman" w:hAnsi="Times New Roman" w:cs="Times New Roman"/>
          <w:b/>
          <w:szCs w:val="20"/>
        </w:rPr>
        <w:t>ТОСНЕНСКОГО РАЙОНА ЛЕНИНГРАДСКОЙ ОБЛАСТИ</w:t>
      </w:r>
    </w:p>
    <w:p w:rsidR="00E40599" w:rsidRPr="00E40599" w:rsidRDefault="00E40599" w:rsidP="00E4059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E40599">
        <w:rPr>
          <w:rFonts w:ascii="Courier New" w:eastAsia="Times New Roman" w:hAnsi="Courier New" w:cs="Courier New"/>
          <w:sz w:val="20"/>
          <w:szCs w:val="20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E40599" w:rsidRPr="00E40599" w:rsidRDefault="00E40599" w:rsidP="00E4059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E40599">
        <w:rPr>
          <w:rFonts w:ascii="Courier New" w:eastAsia="Times New Roman" w:hAnsi="Courier New" w:cs="Courier New"/>
          <w:sz w:val="20"/>
          <w:szCs w:val="20"/>
        </w:rPr>
        <w:t xml:space="preserve">│       Прием и регистрация заявления и документов, необходимых </w:t>
      </w:r>
      <w:proofErr w:type="gramStart"/>
      <w:r w:rsidRPr="00E40599">
        <w:rPr>
          <w:rFonts w:ascii="Courier New" w:eastAsia="Times New Roman" w:hAnsi="Courier New" w:cs="Courier New"/>
          <w:sz w:val="20"/>
          <w:szCs w:val="20"/>
        </w:rPr>
        <w:t>для</w:t>
      </w:r>
      <w:proofErr w:type="gramEnd"/>
      <w:r w:rsidRPr="00E40599">
        <w:rPr>
          <w:rFonts w:ascii="Courier New" w:eastAsia="Times New Roman" w:hAnsi="Courier New" w:cs="Courier New"/>
          <w:sz w:val="20"/>
          <w:szCs w:val="20"/>
        </w:rPr>
        <w:t xml:space="preserve">       │</w:t>
      </w:r>
    </w:p>
    <w:p w:rsidR="00E40599" w:rsidRPr="00E40599" w:rsidRDefault="00E40599" w:rsidP="00E4059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E40599">
        <w:rPr>
          <w:rFonts w:ascii="Courier New" w:eastAsia="Times New Roman" w:hAnsi="Courier New" w:cs="Courier New"/>
          <w:sz w:val="20"/>
          <w:szCs w:val="20"/>
        </w:rPr>
        <w:t xml:space="preserve">│  предоставления муниципальной услуги </w:t>
      </w:r>
      <w:r w:rsidR="009621E6">
        <w:rPr>
          <w:rFonts w:ascii="Courier New" w:eastAsia="Times New Roman" w:hAnsi="Courier New" w:cs="Courier New"/>
          <w:sz w:val="20"/>
          <w:szCs w:val="20"/>
        </w:rPr>
        <w:t>(</w:t>
      </w:r>
      <w:r w:rsidR="00556635">
        <w:rPr>
          <w:rFonts w:ascii="Courier New" w:eastAsia="Times New Roman" w:hAnsi="Courier New" w:cs="Courier New"/>
          <w:sz w:val="20"/>
          <w:szCs w:val="20"/>
        </w:rPr>
        <w:t xml:space="preserve">в том числе </w:t>
      </w:r>
      <w:r w:rsidR="009621E6">
        <w:rPr>
          <w:rFonts w:ascii="Courier New" w:eastAsia="Times New Roman" w:hAnsi="Courier New" w:cs="Courier New"/>
          <w:sz w:val="20"/>
          <w:szCs w:val="20"/>
        </w:rPr>
        <w:t>через</w:t>
      </w:r>
      <w:r w:rsidR="00556635">
        <w:rPr>
          <w:rFonts w:ascii="Courier New" w:eastAsia="Times New Roman" w:hAnsi="Courier New" w:cs="Courier New"/>
          <w:sz w:val="20"/>
          <w:szCs w:val="20"/>
        </w:rPr>
        <w:t xml:space="preserve"> МФЦ</w:t>
      </w:r>
      <w:r w:rsidR="009621E6">
        <w:rPr>
          <w:rFonts w:ascii="Courier New" w:eastAsia="Times New Roman" w:hAnsi="Courier New" w:cs="Courier New"/>
          <w:sz w:val="20"/>
          <w:szCs w:val="20"/>
        </w:rPr>
        <w:t>)</w:t>
      </w:r>
      <w:r w:rsidRPr="00E40599">
        <w:rPr>
          <w:rFonts w:ascii="Courier New" w:eastAsia="Times New Roman" w:hAnsi="Courier New" w:cs="Courier New"/>
          <w:sz w:val="20"/>
          <w:szCs w:val="20"/>
        </w:rPr>
        <w:t xml:space="preserve">   </w:t>
      </w:r>
      <w:r w:rsidR="009621E6">
        <w:rPr>
          <w:rFonts w:ascii="Courier New" w:eastAsia="Times New Roman" w:hAnsi="Courier New" w:cs="Courier New"/>
          <w:sz w:val="20"/>
          <w:szCs w:val="20"/>
        </w:rPr>
        <w:t xml:space="preserve">      </w:t>
      </w:r>
      <w:r w:rsidRPr="00E40599">
        <w:rPr>
          <w:rFonts w:ascii="Courier New" w:eastAsia="Times New Roman" w:hAnsi="Courier New" w:cs="Courier New"/>
          <w:sz w:val="20"/>
          <w:szCs w:val="20"/>
        </w:rPr>
        <w:t xml:space="preserve">   │</w:t>
      </w:r>
    </w:p>
    <w:p w:rsidR="00E40599" w:rsidRPr="00E40599" w:rsidRDefault="00E40599" w:rsidP="00E4059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E40599">
        <w:rPr>
          <w:rFonts w:ascii="Courier New" w:eastAsia="Times New Roman" w:hAnsi="Courier New" w:cs="Courier New"/>
          <w:sz w:val="20"/>
          <w:szCs w:val="20"/>
        </w:rPr>
        <w:t>└─────────────────────────────────────┬───────────────────────────────────┘</w:t>
      </w:r>
    </w:p>
    <w:p w:rsidR="00E40599" w:rsidRPr="00E40599" w:rsidRDefault="00E40599" w:rsidP="00E4059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E40599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\/</w:t>
      </w:r>
    </w:p>
    <w:p w:rsidR="00E40599" w:rsidRPr="00E40599" w:rsidRDefault="00E40599" w:rsidP="00E4059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E40599">
        <w:rPr>
          <w:rFonts w:ascii="Courier New" w:eastAsia="Times New Roman" w:hAnsi="Courier New" w:cs="Courier New"/>
          <w:sz w:val="20"/>
          <w:szCs w:val="20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E40599" w:rsidRPr="00E40599" w:rsidRDefault="00E40599" w:rsidP="00E4059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E40599">
        <w:rPr>
          <w:rFonts w:ascii="Courier New" w:eastAsia="Times New Roman" w:hAnsi="Courier New" w:cs="Courier New"/>
          <w:sz w:val="20"/>
          <w:szCs w:val="20"/>
        </w:rPr>
        <w:t>│     Рассмотрение заявления и документов на соответствие требованиям     │</w:t>
      </w:r>
    </w:p>
    <w:p w:rsidR="00E40599" w:rsidRPr="00E40599" w:rsidRDefault="00E40599" w:rsidP="00E4059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E40599">
        <w:rPr>
          <w:rFonts w:ascii="Courier New" w:eastAsia="Times New Roman" w:hAnsi="Courier New" w:cs="Courier New"/>
          <w:sz w:val="20"/>
          <w:szCs w:val="20"/>
        </w:rPr>
        <w:t xml:space="preserve">│      </w:t>
      </w:r>
      <w:r w:rsidR="00357290">
        <w:rPr>
          <w:rFonts w:ascii="Courier New" w:eastAsia="Times New Roman" w:hAnsi="Courier New" w:cs="Courier New"/>
          <w:sz w:val="20"/>
          <w:szCs w:val="20"/>
        </w:rPr>
        <w:t xml:space="preserve"> законодательства и настоящего А</w:t>
      </w:r>
      <w:r w:rsidRPr="00E40599">
        <w:rPr>
          <w:rFonts w:ascii="Courier New" w:eastAsia="Times New Roman" w:hAnsi="Courier New" w:cs="Courier New"/>
          <w:sz w:val="20"/>
          <w:szCs w:val="20"/>
        </w:rPr>
        <w:t xml:space="preserve">дминистративного </w:t>
      </w:r>
      <w:hyperlink w:anchor="P33" w:history="1">
        <w:r w:rsidRPr="00357290">
          <w:rPr>
            <w:rFonts w:ascii="Courier New" w:eastAsia="Times New Roman" w:hAnsi="Courier New" w:cs="Courier New"/>
            <w:sz w:val="20"/>
            <w:szCs w:val="20"/>
          </w:rPr>
          <w:t>регламента</w:t>
        </w:r>
      </w:hyperlink>
      <w:r w:rsidRPr="00357290">
        <w:rPr>
          <w:rFonts w:ascii="Courier New" w:eastAsia="Times New Roman" w:hAnsi="Courier New" w:cs="Courier New"/>
          <w:sz w:val="20"/>
          <w:szCs w:val="20"/>
        </w:rPr>
        <w:t xml:space="preserve">   </w:t>
      </w:r>
      <w:r w:rsidRPr="00E40599">
        <w:rPr>
          <w:rFonts w:ascii="Courier New" w:eastAsia="Times New Roman" w:hAnsi="Courier New" w:cs="Courier New"/>
          <w:sz w:val="20"/>
          <w:szCs w:val="20"/>
        </w:rPr>
        <w:t xml:space="preserve">     │</w:t>
      </w:r>
    </w:p>
    <w:p w:rsidR="00E40599" w:rsidRPr="00E40599" w:rsidRDefault="00E40599" w:rsidP="00E4059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E40599">
        <w:rPr>
          <w:rFonts w:ascii="Courier New" w:eastAsia="Times New Roman" w:hAnsi="Courier New" w:cs="Courier New"/>
          <w:sz w:val="20"/>
          <w:szCs w:val="20"/>
        </w:rPr>
        <w:t>└─────────────────────────────────────┬───────────────────────────────────┘</w:t>
      </w:r>
    </w:p>
    <w:p w:rsidR="00E40599" w:rsidRPr="00E40599" w:rsidRDefault="00E40599" w:rsidP="00E4059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E40599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\/</w:t>
      </w:r>
    </w:p>
    <w:p w:rsidR="00E40599" w:rsidRPr="00E40599" w:rsidRDefault="00E40599" w:rsidP="00E4059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E40599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/\</w:t>
      </w:r>
    </w:p>
    <w:p w:rsidR="00E40599" w:rsidRPr="00E40599" w:rsidRDefault="00E40599" w:rsidP="00E4059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E40599">
        <w:rPr>
          <w:rFonts w:ascii="Courier New" w:eastAsia="Times New Roman" w:hAnsi="Courier New" w:cs="Courier New"/>
          <w:sz w:val="20"/>
          <w:szCs w:val="20"/>
        </w:rPr>
        <w:t xml:space="preserve">                  Да</w:t>
      </w:r>
      <w:proofErr w:type="gramStart"/>
      <w:r w:rsidRPr="00E40599">
        <w:rPr>
          <w:rFonts w:ascii="Courier New" w:eastAsia="Times New Roman" w:hAnsi="Courier New" w:cs="Courier New"/>
          <w:sz w:val="20"/>
          <w:szCs w:val="20"/>
        </w:rPr>
        <w:t xml:space="preserve">    ┌─────────────  ──────────┐     Н</w:t>
      </w:r>
      <w:proofErr w:type="gramEnd"/>
      <w:r w:rsidRPr="00E40599">
        <w:rPr>
          <w:rFonts w:ascii="Courier New" w:eastAsia="Times New Roman" w:hAnsi="Courier New" w:cs="Courier New"/>
          <w:sz w:val="20"/>
          <w:szCs w:val="20"/>
        </w:rPr>
        <w:t>ет</w:t>
      </w:r>
    </w:p>
    <w:p w:rsidR="00E40599" w:rsidRPr="00E40599" w:rsidRDefault="00E40599" w:rsidP="00E4059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E40599">
        <w:rPr>
          <w:rFonts w:ascii="Courier New" w:eastAsia="Times New Roman" w:hAnsi="Courier New" w:cs="Courier New"/>
          <w:sz w:val="20"/>
          <w:szCs w:val="20"/>
        </w:rPr>
        <w:t xml:space="preserve">              ┌────────&lt; Соответствует требованиям &gt;───────────┐</w:t>
      </w:r>
    </w:p>
    <w:p w:rsidR="00E40599" w:rsidRPr="00E40599" w:rsidRDefault="00E40599" w:rsidP="00E4059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E40599">
        <w:rPr>
          <w:rFonts w:ascii="Courier New" w:eastAsia="Times New Roman" w:hAnsi="Courier New" w:cs="Courier New"/>
          <w:sz w:val="20"/>
          <w:szCs w:val="20"/>
        </w:rPr>
        <w:t xml:space="preserve">              \/        └─────────────  ──────────┘            \/</w:t>
      </w:r>
    </w:p>
    <w:p w:rsidR="00E40599" w:rsidRPr="00E40599" w:rsidRDefault="00E40599" w:rsidP="00E4059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E40599">
        <w:rPr>
          <w:rFonts w:ascii="Courier New" w:eastAsia="Times New Roman" w:hAnsi="Courier New" w:cs="Courier New"/>
          <w:sz w:val="20"/>
          <w:szCs w:val="20"/>
        </w:rPr>
        <w:t xml:space="preserve"> ┌─────────────────────────┐          \/         ┌───────────────────────┐</w:t>
      </w:r>
    </w:p>
    <w:p w:rsidR="00E40599" w:rsidRPr="00E40599" w:rsidRDefault="00E40599" w:rsidP="00E4059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E40599">
        <w:rPr>
          <w:rFonts w:ascii="Courier New" w:eastAsia="Times New Roman" w:hAnsi="Courier New" w:cs="Courier New"/>
          <w:sz w:val="20"/>
          <w:szCs w:val="20"/>
        </w:rPr>
        <w:t xml:space="preserve"> │       Направление       │                     │Возвращение заявления и│</w:t>
      </w:r>
    </w:p>
    <w:p w:rsidR="00E40599" w:rsidRPr="00E40599" w:rsidRDefault="00E40599" w:rsidP="00E4059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E40599">
        <w:rPr>
          <w:rFonts w:ascii="Courier New" w:eastAsia="Times New Roman" w:hAnsi="Courier New" w:cs="Courier New"/>
          <w:sz w:val="20"/>
          <w:szCs w:val="20"/>
        </w:rPr>
        <w:t xml:space="preserve"> │межведомственных запросов│                     │      документов       │</w:t>
      </w:r>
    </w:p>
    <w:p w:rsidR="00E40599" w:rsidRPr="00E40599" w:rsidRDefault="00E40599" w:rsidP="00E4059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E40599">
        <w:rPr>
          <w:rFonts w:ascii="Courier New" w:eastAsia="Times New Roman" w:hAnsi="Courier New" w:cs="Courier New"/>
          <w:sz w:val="20"/>
          <w:szCs w:val="20"/>
        </w:rPr>
        <w:t xml:space="preserve"> └───────────┬─────────────┘                     └───────────────────────┘</w:t>
      </w:r>
    </w:p>
    <w:p w:rsidR="00E40599" w:rsidRPr="00E40599" w:rsidRDefault="00E40599" w:rsidP="00E4059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E40599">
        <w:rPr>
          <w:rFonts w:ascii="Courier New" w:eastAsia="Times New Roman" w:hAnsi="Courier New" w:cs="Courier New"/>
          <w:sz w:val="20"/>
          <w:szCs w:val="20"/>
        </w:rPr>
        <w:t xml:space="preserve">             \/</w:t>
      </w:r>
    </w:p>
    <w:p w:rsidR="00E40599" w:rsidRPr="00E40599" w:rsidRDefault="00E40599" w:rsidP="00E4059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E40599">
        <w:rPr>
          <w:rFonts w:ascii="Courier New" w:eastAsia="Times New Roman" w:hAnsi="Courier New" w:cs="Courier New"/>
          <w:sz w:val="20"/>
          <w:szCs w:val="20"/>
        </w:rPr>
        <w:t xml:space="preserve">             /\</w:t>
      </w:r>
    </w:p>
    <w:p w:rsidR="00E40599" w:rsidRPr="00E40599" w:rsidRDefault="00E40599" w:rsidP="00E4059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E40599">
        <w:rPr>
          <w:rFonts w:ascii="Courier New" w:eastAsia="Times New Roman" w:hAnsi="Courier New" w:cs="Courier New"/>
          <w:sz w:val="20"/>
          <w:szCs w:val="20"/>
        </w:rPr>
        <w:t xml:space="preserve"> ┌───────────  ────────────┐</w:t>
      </w:r>
    </w:p>
    <w:p w:rsidR="00E40599" w:rsidRPr="00E40599" w:rsidRDefault="00E40599" w:rsidP="00E4059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E40599">
        <w:rPr>
          <w:rFonts w:ascii="Courier New" w:eastAsia="Times New Roman" w:hAnsi="Courier New" w:cs="Courier New"/>
          <w:sz w:val="20"/>
          <w:szCs w:val="20"/>
        </w:rPr>
        <w:t xml:space="preserve"> │Соответствует требованиям│           Нет</w:t>
      </w:r>
    </w:p>
    <w:p w:rsidR="00E40599" w:rsidRPr="00E40599" w:rsidRDefault="00E40599" w:rsidP="00E4059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E40599">
        <w:rPr>
          <w:rFonts w:ascii="Courier New" w:eastAsia="Times New Roman" w:hAnsi="Courier New" w:cs="Courier New"/>
          <w:sz w:val="20"/>
          <w:szCs w:val="20"/>
        </w:rPr>
        <w:t xml:space="preserve">&lt;    с учетом </w:t>
      </w:r>
      <w:proofErr w:type="gramStart"/>
      <w:r w:rsidRPr="00E40599">
        <w:rPr>
          <w:rFonts w:ascii="Courier New" w:eastAsia="Times New Roman" w:hAnsi="Courier New" w:cs="Courier New"/>
          <w:sz w:val="20"/>
          <w:szCs w:val="20"/>
        </w:rPr>
        <w:t>полученных</w:t>
      </w:r>
      <w:proofErr w:type="gramEnd"/>
      <w:r w:rsidRPr="00E40599">
        <w:rPr>
          <w:rFonts w:ascii="Courier New" w:eastAsia="Times New Roman" w:hAnsi="Courier New" w:cs="Courier New"/>
          <w:sz w:val="20"/>
          <w:szCs w:val="20"/>
        </w:rPr>
        <w:t xml:space="preserve">    &gt;───────────&gt;──────────────┐</w:t>
      </w:r>
    </w:p>
    <w:p w:rsidR="00E40599" w:rsidRPr="00E40599" w:rsidRDefault="00E40599" w:rsidP="00E4059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E40599">
        <w:rPr>
          <w:rFonts w:ascii="Courier New" w:eastAsia="Times New Roman" w:hAnsi="Courier New" w:cs="Courier New"/>
          <w:sz w:val="20"/>
          <w:szCs w:val="20"/>
        </w:rPr>
        <w:t xml:space="preserve"> │       ответов на        │                           │</w:t>
      </w:r>
    </w:p>
    <w:p w:rsidR="00E40599" w:rsidRPr="00E40599" w:rsidRDefault="00E40599" w:rsidP="00E4059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E40599">
        <w:rPr>
          <w:rFonts w:ascii="Courier New" w:eastAsia="Times New Roman" w:hAnsi="Courier New" w:cs="Courier New"/>
          <w:sz w:val="20"/>
          <w:szCs w:val="20"/>
        </w:rPr>
        <w:t xml:space="preserve"> │межведомственные запросы │                           │</w:t>
      </w:r>
    </w:p>
    <w:p w:rsidR="00E40599" w:rsidRPr="00E40599" w:rsidRDefault="00E40599" w:rsidP="00E4059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E40599">
        <w:rPr>
          <w:rFonts w:ascii="Courier New" w:eastAsia="Times New Roman" w:hAnsi="Courier New" w:cs="Courier New"/>
          <w:sz w:val="20"/>
          <w:szCs w:val="20"/>
        </w:rPr>
        <w:t xml:space="preserve"> └───────────  ────────────┘                           │</w:t>
      </w:r>
    </w:p>
    <w:p w:rsidR="00E40599" w:rsidRPr="00E40599" w:rsidRDefault="00E40599" w:rsidP="00E4059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E40599">
        <w:rPr>
          <w:rFonts w:ascii="Courier New" w:eastAsia="Times New Roman" w:hAnsi="Courier New" w:cs="Courier New"/>
          <w:sz w:val="20"/>
          <w:szCs w:val="20"/>
        </w:rPr>
        <w:t xml:space="preserve">             \/ Да                                     │</w:t>
      </w:r>
    </w:p>
    <w:p w:rsidR="00E40599" w:rsidRPr="00E40599" w:rsidRDefault="00E40599" w:rsidP="00E4059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E40599">
        <w:rPr>
          <w:rFonts w:ascii="Courier New" w:eastAsia="Times New Roman" w:hAnsi="Courier New" w:cs="Courier New"/>
          <w:sz w:val="20"/>
          <w:szCs w:val="20"/>
        </w:rPr>
        <w:t xml:space="preserve">             │                                         │</w:t>
      </w:r>
    </w:p>
    <w:p w:rsidR="00E40599" w:rsidRPr="00E40599" w:rsidRDefault="00E40599" w:rsidP="00E4059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E40599">
        <w:rPr>
          <w:rFonts w:ascii="Courier New" w:eastAsia="Times New Roman" w:hAnsi="Courier New" w:cs="Courier New"/>
          <w:sz w:val="20"/>
          <w:szCs w:val="20"/>
        </w:rPr>
        <w:t xml:space="preserve">             \/                                        \/</w:t>
      </w:r>
    </w:p>
    <w:p w:rsidR="00E40599" w:rsidRPr="00E40599" w:rsidRDefault="00E40599" w:rsidP="00E4059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E40599">
        <w:rPr>
          <w:rFonts w:ascii="Courier New" w:eastAsia="Times New Roman" w:hAnsi="Courier New" w:cs="Courier New"/>
          <w:sz w:val="20"/>
          <w:szCs w:val="20"/>
        </w:rPr>
        <w:t xml:space="preserve"> ┌────────────────────────────────┐  ┌────────────────────────────</w:t>
      </w:r>
      <w:r w:rsidR="009621E6" w:rsidRPr="00E40599">
        <w:rPr>
          <w:rFonts w:ascii="Courier New" w:eastAsia="Times New Roman" w:hAnsi="Courier New" w:cs="Courier New"/>
          <w:sz w:val="20"/>
          <w:szCs w:val="20"/>
        </w:rPr>
        <w:t>────────</w:t>
      </w:r>
      <w:r w:rsidRPr="00E40599">
        <w:rPr>
          <w:rFonts w:ascii="Courier New" w:eastAsia="Times New Roman" w:hAnsi="Courier New" w:cs="Courier New"/>
          <w:sz w:val="20"/>
          <w:szCs w:val="20"/>
        </w:rPr>
        <w:t>───────┐</w:t>
      </w:r>
    </w:p>
    <w:p w:rsidR="00E40599" w:rsidRPr="00E40599" w:rsidRDefault="00E40599" w:rsidP="00E4059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E40599">
        <w:rPr>
          <w:rFonts w:ascii="Courier New" w:eastAsia="Times New Roman" w:hAnsi="Courier New" w:cs="Courier New"/>
          <w:sz w:val="20"/>
          <w:szCs w:val="20"/>
        </w:rPr>
        <w:t xml:space="preserve"> │Подготовка проекта постановления│  │Подготовка и направление заявителю </w:t>
      </w:r>
      <w:proofErr w:type="spellStart"/>
      <w:r w:rsidR="009621E6">
        <w:rPr>
          <w:rFonts w:ascii="Courier New" w:eastAsia="Times New Roman" w:hAnsi="Courier New" w:cs="Courier New"/>
          <w:sz w:val="20"/>
          <w:szCs w:val="20"/>
        </w:rPr>
        <w:t>мотиви</w:t>
      </w:r>
      <w:proofErr w:type="spellEnd"/>
      <w:r w:rsidR="009621E6">
        <w:rPr>
          <w:rFonts w:ascii="Courier New" w:eastAsia="Times New Roman" w:hAnsi="Courier New" w:cs="Courier New"/>
          <w:sz w:val="20"/>
          <w:szCs w:val="20"/>
        </w:rPr>
        <w:t xml:space="preserve">- </w:t>
      </w:r>
      <w:r w:rsidRPr="00E40599">
        <w:rPr>
          <w:rFonts w:ascii="Courier New" w:eastAsia="Times New Roman" w:hAnsi="Courier New" w:cs="Courier New"/>
          <w:sz w:val="20"/>
          <w:szCs w:val="20"/>
        </w:rPr>
        <w:t>│</w:t>
      </w:r>
    </w:p>
    <w:p w:rsidR="00E40599" w:rsidRPr="00E40599" w:rsidRDefault="00E40599" w:rsidP="00E4059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E40599">
        <w:rPr>
          <w:rFonts w:ascii="Courier New" w:eastAsia="Times New Roman" w:hAnsi="Courier New" w:cs="Courier New"/>
          <w:sz w:val="20"/>
          <w:szCs w:val="20"/>
        </w:rPr>
        <w:t xml:space="preserve"> │и выдача заявителю </w:t>
      </w:r>
      <w:proofErr w:type="spellStart"/>
      <w:r w:rsidRPr="00E40599">
        <w:rPr>
          <w:rFonts w:ascii="Courier New" w:eastAsia="Times New Roman" w:hAnsi="Courier New" w:cs="Courier New"/>
          <w:sz w:val="20"/>
          <w:szCs w:val="20"/>
        </w:rPr>
        <w:t>постановления│</w:t>
      </w:r>
      <w:proofErr w:type="spellEnd"/>
      <w:r w:rsidRPr="00E40599">
        <w:rPr>
          <w:rFonts w:ascii="Courier New" w:eastAsia="Times New Roman" w:hAnsi="Courier New" w:cs="Courier New"/>
          <w:sz w:val="20"/>
          <w:szCs w:val="20"/>
        </w:rPr>
        <w:t xml:space="preserve">  </w:t>
      </w:r>
      <w:proofErr w:type="spellStart"/>
      <w:r w:rsidRPr="00E40599">
        <w:rPr>
          <w:rFonts w:ascii="Courier New" w:eastAsia="Times New Roman" w:hAnsi="Courier New" w:cs="Courier New"/>
          <w:sz w:val="20"/>
          <w:szCs w:val="20"/>
        </w:rPr>
        <w:t>│рованного</w:t>
      </w:r>
      <w:proofErr w:type="spellEnd"/>
      <w:r w:rsidRPr="00E40599">
        <w:rPr>
          <w:rFonts w:ascii="Courier New" w:eastAsia="Times New Roman" w:hAnsi="Courier New" w:cs="Courier New"/>
          <w:sz w:val="20"/>
          <w:szCs w:val="20"/>
        </w:rPr>
        <w:t xml:space="preserve"> отказа</w:t>
      </w:r>
      <w:r w:rsidR="009621E6">
        <w:rPr>
          <w:rFonts w:ascii="Courier New" w:eastAsia="Times New Roman" w:hAnsi="Courier New" w:cs="Courier New"/>
          <w:sz w:val="20"/>
          <w:szCs w:val="20"/>
        </w:rPr>
        <w:t xml:space="preserve"> в</w:t>
      </w:r>
      <w:r w:rsidRPr="00E40599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="009621E6" w:rsidRPr="00E40599">
        <w:rPr>
          <w:rFonts w:ascii="Courier New" w:eastAsia="Times New Roman" w:hAnsi="Courier New" w:cs="Courier New"/>
          <w:sz w:val="20"/>
          <w:szCs w:val="20"/>
        </w:rPr>
        <w:t>предоставлении</w:t>
      </w:r>
      <w:r w:rsidRPr="00E40599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="009621E6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r w:rsidRPr="00E40599">
        <w:rPr>
          <w:rFonts w:ascii="Courier New" w:eastAsia="Times New Roman" w:hAnsi="Courier New" w:cs="Courier New"/>
          <w:sz w:val="20"/>
          <w:szCs w:val="20"/>
        </w:rPr>
        <w:t xml:space="preserve"> │</w:t>
      </w:r>
    </w:p>
    <w:p w:rsidR="00E40599" w:rsidRPr="00E40599" w:rsidRDefault="00E40599" w:rsidP="00E4059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E40599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E40599">
        <w:rPr>
          <w:rFonts w:ascii="Courier New" w:eastAsia="Times New Roman" w:hAnsi="Courier New" w:cs="Courier New"/>
          <w:sz w:val="20"/>
          <w:szCs w:val="20"/>
        </w:rPr>
        <w:t>│</w:t>
      </w:r>
      <w:r w:rsidR="009621E6">
        <w:rPr>
          <w:rFonts w:ascii="Courier New" w:eastAsia="Times New Roman" w:hAnsi="Courier New" w:cs="Courier New"/>
          <w:sz w:val="20"/>
          <w:szCs w:val="20"/>
        </w:rPr>
        <w:t>а</w:t>
      </w:r>
      <w:r w:rsidRPr="00E40599">
        <w:rPr>
          <w:rFonts w:ascii="Courier New" w:eastAsia="Times New Roman" w:hAnsi="Courier New" w:cs="Courier New"/>
          <w:sz w:val="20"/>
          <w:szCs w:val="20"/>
        </w:rPr>
        <w:t>дминистрации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="009621E6">
        <w:rPr>
          <w:rFonts w:ascii="Courier New" w:eastAsia="Times New Roman" w:hAnsi="Courier New" w:cs="Courier New"/>
          <w:sz w:val="20"/>
          <w:szCs w:val="20"/>
        </w:rPr>
        <w:t>(в т.ч. через МФЦ)</w:t>
      </w:r>
      <w:r w:rsidRPr="00E40599">
        <w:rPr>
          <w:rFonts w:ascii="Courier New" w:eastAsia="Times New Roman" w:hAnsi="Courier New" w:cs="Courier New"/>
          <w:sz w:val="20"/>
          <w:szCs w:val="20"/>
        </w:rPr>
        <w:t xml:space="preserve">│  </w:t>
      </w:r>
      <w:proofErr w:type="spellStart"/>
      <w:r w:rsidRPr="00E40599">
        <w:rPr>
          <w:rFonts w:ascii="Courier New" w:eastAsia="Times New Roman" w:hAnsi="Courier New" w:cs="Courier New"/>
          <w:sz w:val="20"/>
          <w:szCs w:val="20"/>
        </w:rPr>
        <w:t>│муниципальной</w:t>
      </w:r>
      <w:proofErr w:type="spellEnd"/>
      <w:r w:rsidRPr="00E40599">
        <w:rPr>
          <w:rFonts w:ascii="Courier New" w:eastAsia="Times New Roman" w:hAnsi="Courier New" w:cs="Courier New"/>
          <w:sz w:val="20"/>
          <w:szCs w:val="20"/>
        </w:rPr>
        <w:t xml:space="preserve"> услуги</w:t>
      </w:r>
      <w:r w:rsidR="009621E6">
        <w:rPr>
          <w:rFonts w:ascii="Courier New" w:eastAsia="Times New Roman" w:hAnsi="Courier New" w:cs="Courier New"/>
          <w:sz w:val="20"/>
          <w:szCs w:val="20"/>
        </w:rPr>
        <w:t xml:space="preserve"> (в т.ч. через МФЦ)</w:t>
      </w:r>
      <w:r w:rsidR="009621E6" w:rsidRPr="009621E6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="009621E6">
        <w:rPr>
          <w:rFonts w:ascii="Courier New" w:eastAsia="Times New Roman" w:hAnsi="Courier New" w:cs="Courier New"/>
          <w:sz w:val="20"/>
          <w:szCs w:val="20"/>
        </w:rPr>
        <w:t xml:space="preserve">   </w:t>
      </w:r>
      <w:r w:rsidR="009621E6" w:rsidRPr="00E40599">
        <w:rPr>
          <w:rFonts w:ascii="Courier New" w:eastAsia="Times New Roman" w:hAnsi="Courier New" w:cs="Courier New"/>
          <w:sz w:val="20"/>
          <w:szCs w:val="20"/>
        </w:rPr>
        <w:t>│</w:t>
      </w:r>
    </w:p>
    <w:p w:rsidR="00E40599" w:rsidRPr="00E40599" w:rsidRDefault="00E40599" w:rsidP="00E4059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E40599">
        <w:rPr>
          <w:rFonts w:ascii="Courier New" w:eastAsia="Times New Roman" w:hAnsi="Courier New" w:cs="Courier New"/>
          <w:sz w:val="20"/>
          <w:szCs w:val="20"/>
        </w:rPr>
        <w:t xml:space="preserve"> └────────────────────────────────┘  └──────────────────────────────</w:t>
      </w:r>
      <w:r w:rsidR="009621E6" w:rsidRPr="00E40599">
        <w:rPr>
          <w:rFonts w:ascii="Courier New" w:eastAsia="Times New Roman" w:hAnsi="Courier New" w:cs="Courier New"/>
          <w:sz w:val="20"/>
          <w:szCs w:val="20"/>
        </w:rPr>
        <w:t>──────────</w:t>
      </w:r>
      <w:r w:rsidRPr="00E40599">
        <w:rPr>
          <w:rFonts w:ascii="Courier New" w:eastAsia="Times New Roman" w:hAnsi="Courier New" w:cs="Courier New"/>
          <w:sz w:val="20"/>
          <w:szCs w:val="20"/>
        </w:rPr>
        <w:t>───┘</w:t>
      </w:r>
    </w:p>
    <w:p w:rsidR="00E40599" w:rsidRDefault="00E40599" w:rsidP="00E40599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</w:rPr>
      </w:pPr>
    </w:p>
    <w:p w:rsidR="00357290" w:rsidRDefault="00357290" w:rsidP="00E40599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</w:rPr>
      </w:pPr>
    </w:p>
    <w:p w:rsidR="00357290" w:rsidRDefault="00357290" w:rsidP="00E40599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</w:rPr>
      </w:pPr>
    </w:p>
    <w:p w:rsidR="00357290" w:rsidRDefault="00357290" w:rsidP="00E40599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</w:rPr>
      </w:pPr>
    </w:p>
    <w:p w:rsidR="00357290" w:rsidRDefault="00357290" w:rsidP="00E40599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</w:rPr>
      </w:pPr>
    </w:p>
    <w:p w:rsidR="00357290" w:rsidRDefault="00357290" w:rsidP="00E40599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</w:rPr>
      </w:pPr>
    </w:p>
    <w:p w:rsidR="00357290" w:rsidRDefault="00357290" w:rsidP="00E40599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</w:rPr>
      </w:pPr>
    </w:p>
    <w:p w:rsidR="00357290" w:rsidRDefault="00357290" w:rsidP="00E40599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</w:rPr>
      </w:pPr>
    </w:p>
    <w:p w:rsidR="00357290" w:rsidRDefault="00357290" w:rsidP="00E40599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</w:rPr>
      </w:pPr>
    </w:p>
    <w:p w:rsidR="00357290" w:rsidRDefault="00357290" w:rsidP="00E40599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</w:rPr>
      </w:pPr>
    </w:p>
    <w:p w:rsidR="00357290" w:rsidRDefault="00357290" w:rsidP="00E40599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</w:rPr>
      </w:pPr>
    </w:p>
    <w:p w:rsidR="00357290" w:rsidRPr="00E40599" w:rsidRDefault="00357290" w:rsidP="00E40599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</w:rPr>
      </w:pPr>
    </w:p>
    <w:p w:rsidR="006800D1" w:rsidRDefault="006800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</w:p>
    <w:p w:rsidR="007D0D09" w:rsidRPr="00FE54E6" w:rsidRDefault="007D0D09" w:rsidP="00995D5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362A4A">
        <w:rPr>
          <w:rFonts w:ascii="Times New Roman" w:hAnsi="Times New Roman" w:cs="Times New Roman"/>
          <w:sz w:val="28"/>
          <w:szCs w:val="28"/>
        </w:rPr>
        <w:t>5</w:t>
      </w:r>
    </w:p>
    <w:p w:rsidR="007D0D09" w:rsidRPr="00FE54E6" w:rsidRDefault="00357290" w:rsidP="0033058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А</w:t>
      </w:r>
      <w:r w:rsidR="007D0D09" w:rsidRPr="00FE54E6">
        <w:rPr>
          <w:rFonts w:ascii="Times New Roman" w:hAnsi="Times New Roman" w:cs="Times New Roman"/>
          <w:sz w:val="28"/>
          <w:szCs w:val="28"/>
        </w:rPr>
        <w:t>дминистративному регламенту</w:t>
      </w:r>
    </w:p>
    <w:p w:rsidR="000E2352" w:rsidRPr="00FE54E6" w:rsidRDefault="000E2352" w:rsidP="0033058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D7D55" w:rsidRPr="00FE54E6" w:rsidRDefault="00BD7D55" w:rsidP="00330581">
      <w:pPr>
        <w:pStyle w:val="ConsPlusNonformat"/>
        <w:jc w:val="right"/>
        <w:rPr>
          <w:sz w:val="28"/>
          <w:szCs w:val="28"/>
        </w:rPr>
      </w:pPr>
      <w:r w:rsidRPr="00FE54E6">
        <w:rPr>
          <w:sz w:val="28"/>
          <w:szCs w:val="28"/>
        </w:rPr>
        <w:t>____________________________</w:t>
      </w:r>
    </w:p>
    <w:p w:rsidR="00BD7D55" w:rsidRPr="00FE54E6" w:rsidRDefault="00BD7D55" w:rsidP="00330581">
      <w:pPr>
        <w:pStyle w:val="ConsPlusNonformat"/>
        <w:jc w:val="right"/>
        <w:rPr>
          <w:sz w:val="28"/>
          <w:szCs w:val="28"/>
        </w:rPr>
      </w:pPr>
      <w:r w:rsidRPr="00FE54E6">
        <w:rPr>
          <w:sz w:val="28"/>
          <w:szCs w:val="28"/>
        </w:rPr>
        <w:t xml:space="preserve">                                               ____________________________</w:t>
      </w:r>
    </w:p>
    <w:p w:rsidR="00BD7D55" w:rsidRPr="00FE54E6" w:rsidRDefault="00BD7D55" w:rsidP="00330581">
      <w:pPr>
        <w:pStyle w:val="ConsPlusNonformat"/>
        <w:jc w:val="right"/>
        <w:rPr>
          <w:sz w:val="28"/>
          <w:szCs w:val="28"/>
        </w:rPr>
      </w:pPr>
      <w:r w:rsidRPr="00FE54E6">
        <w:rPr>
          <w:sz w:val="28"/>
          <w:szCs w:val="28"/>
        </w:rPr>
        <w:t xml:space="preserve">                                               ____________________________</w:t>
      </w:r>
    </w:p>
    <w:p w:rsidR="00BD7D55" w:rsidRPr="00FE54E6" w:rsidRDefault="00BD7D55" w:rsidP="0033058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от  ___________________________</w:t>
      </w:r>
    </w:p>
    <w:p w:rsidR="008533F4" w:rsidRPr="00FE54E6" w:rsidRDefault="00242F03" w:rsidP="0033058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(</w:t>
      </w:r>
      <w:r w:rsidR="008533F4" w:rsidRPr="00FE54E6">
        <w:rPr>
          <w:rFonts w:ascii="Times New Roman" w:hAnsi="Times New Roman" w:cs="Times New Roman"/>
          <w:sz w:val="28"/>
          <w:szCs w:val="28"/>
        </w:rPr>
        <w:t>контактные данные заявителя</w:t>
      </w:r>
      <w:r w:rsidRPr="00FE54E6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242F03" w:rsidRPr="00FE54E6" w:rsidRDefault="00242F03" w:rsidP="0033058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адрес, телефон)</w:t>
      </w:r>
    </w:p>
    <w:p w:rsidR="000E2352" w:rsidRPr="00FE54E6" w:rsidRDefault="000E2352" w:rsidP="000E23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2352" w:rsidRPr="00FE54E6" w:rsidRDefault="000E2352" w:rsidP="000E23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2352" w:rsidRPr="00FE54E6" w:rsidRDefault="000E2352" w:rsidP="000E23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524"/>
      <w:bookmarkEnd w:id="1"/>
      <w:r w:rsidRPr="00FE54E6">
        <w:rPr>
          <w:rFonts w:ascii="Times New Roman" w:hAnsi="Times New Roman" w:cs="Times New Roman"/>
          <w:sz w:val="28"/>
          <w:szCs w:val="28"/>
        </w:rPr>
        <w:t>ЗАЯВЛЕНИЕ (ЖАЛОБА)</w:t>
      </w:r>
    </w:p>
    <w:p w:rsidR="000E2352" w:rsidRPr="00FE54E6" w:rsidRDefault="000E2352" w:rsidP="000E23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2352" w:rsidRPr="00FE54E6" w:rsidRDefault="000E2352" w:rsidP="000E23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2352" w:rsidRPr="00FE54E6" w:rsidRDefault="000E2352" w:rsidP="000E23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9621E6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0E2352" w:rsidRPr="00FE54E6" w:rsidRDefault="000E2352" w:rsidP="000E23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 w:rsidR="009621E6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0E2352" w:rsidRPr="00FE54E6" w:rsidRDefault="000E2352" w:rsidP="000E23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9621E6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0E2352" w:rsidRPr="00FE54E6" w:rsidRDefault="000E2352" w:rsidP="000E23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9621E6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0E2352" w:rsidRPr="00FE54E6" w:rsidRDefault="000E2352" w:rsidP="000E23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2352" w:rsidRPr="00FE54E6" w:rsidRDefault="000E2352" w:rsidP="000E23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44A21" w:rsidRDefault="000E2352" w:rsidP="00F0074B">
      <w:pPr>
        <w:jc w:val="right"/>
        <w:rPr>
          <w:rFonts w:ascii="Times New Roman" w:hAnsi="Times New Roman" w:cs="Times New Roman"/>
          <w:sz w:val="28"/>
          <w:szCs w:val="28"/>
        </w:rPr>
      </w:pPr>
      <w:r w:rsidRPr="00357290">
        <w:rPr>
          <w:rFonts w:ascii="Times New Roman" w:hAnsi="Times New Roman" w:cs="Times New Roman"/>
          <w:sz w:val="28"/>
          <w:szCs w:val="28"/>
        </w:rPr>
        <w:t>(Дата, подпись заявителя)</w:t>
      </w:r>
    </w:p>
    <w:p w:rsidR="00002973" w:rsidRDefault="00002973" w:rsidP="00F0074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02973" w:rsidRDefault="00002973" w:rsidP="00F0074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02973" w:rsidRDefault="00002973" w:rsidP="00F0074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02973" w:rsidRDefault="00002973" w:rsidP="00F0074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02973" w:rsidRDefault="00002973" w:rsidP="00F0074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02973" w:rsidRDefault="00002973" w:rsidP="00F0074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02973" w:rsidRDefault="00002973" w:rsidP="00F0074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02973" w:rsidRDefault="00002973" w:rsidP="00F0074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02973" w:rsidRDefault="00002973" w:rsidP="00F0074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02973" w:rsidRDefault="00002973" w:rsidP="00F0074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02973" w:rsidRPr="00357290" w:rsidRDefault="00002973" w:rsidP="00002973">
      <w:pPr>
        <w:jc w:val="both"/>
        <w:rPr>
          <w:sz w:val="28"/>
          <w:szCs w:val="28"/>
        </w:rPr>
      </w:pPr>
    </w:p>
    <w:sectPr w:rsidR="00002973" w:rsidRPr="00357290" w:rsidSect="00FE54E6">
      <w:headerReference w:type="default" r:id="rId11"/>
      <w:footerReference w:type="first" r:id="rId12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BCAD5DC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0A0E" w:rsidRDefault="002D0A0E" w:rsidP="006541E2">
      <w:pPr>
        <w:spacing w:after="0" w:line="240" w:lineRule="auto"/>
      </w:pPr>
      <w:r>
        <w:separator/>
      </w:r>
    </w:p>
  </w:endnote>
  <w:endnote w:type="continuationSeparator" w:id="0">
    <w:p w:rsidR="002D0A0E" w:rsidRDefault="002D0A0E" w:rsidP="00654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56068921"/>
      <w:docPartObj>
        <w:docPartGallery w:val="Page Numbers (Bottom of Page)"/>
        <w:docPartUnique/>
      </w:docPartObj>
    </w:sdtPr>
    <w:sdtContent>
      <w:p w:rsidR="00887A32" w:rsidRDefault="008A2EA4">
        <w:pPr>
          <w:pStyle w:val="a8"/>
          <w:jc w:val="center"/>
        </w:pPr>
        <w:r>
          <w:fldChar w:fldCharType="begin"/>
        </w:r>
        <w:r w:rsidR="00887A32">
          <w:instrText>PAGE   \* MERGEFORMAT</w:instrText>
        </w:r>
        <w:r>
          <w:fldChar w:fldCharType="separate"/>
        </w:r>
        <w:r w:rsidR="003A2926">
          <w:rPr>
            <w:noProof/>
          </w:rPr>
          <w:t>1</w:t>
        </w:r>
        <w:r>
          <w:fldChar w:fldCharType="end"/>
        </w:r>
      </w:p>
    </w:sdtContent>
  </w:sdt>
  <w:p w:rsidR="00887A32" w:rsidRDefault="00887A3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0A0E" w:rsidRDefault="002D0A0E" w:rsidP="006541E2">
      <w:pPr>
        <w:spacing w:after="0" w:line="240" w:lineRule="auto"/>
      </w:pPr>
      <w:r>
        <w:separator/>
      </w:r>
    </w:p>
  </w:footnote>
  <w:footnote w:type="continuationSeparator" w:id="0">
    <w:p w:rsidR="002D0A0E" w:rsidRDefault="002D0A0E" w:rsidP="006541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A32" w:rsidRDefault="00887A32">
    <w:pPr>
      <w:pStyle w:val="a6"/>
      <w:jc w:val="right"/>
    </w:pPr>
  </w:p>
  <w:p w:rsidR="00887A32" w:rsidRDefault="00887A3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Гость">
    <w15:presenceInfo w15:providerId="None" w15:userId="Гость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076BA"/>
    <w:rsid w:val="000001D3"/>
    <w:rsid w:val="00002973"/>
    <w:rsid w:val="00004215"/>
    <w:rsid w:val="000055BB"/>
    <w:rsid w:val="00023A7E"/>
    <w:rsid w:val="0003090F"/>
    <w:rsid w:val="00034350"/>
    <w:rsid w:val="000448F3"/>
    <w:rsid w:val="0005023F"/>
    <w:rsid w:val="00050F21"/>
    <w:rsid w:val="000631F3"/>
    <w:rsid w:val="00063C0A"/>
    <w:rsid w:val="00076521"/>
    <w:rsid w:val="00084156"/>
    <w:rsid w:val="0008748C"/>
    <w:rsid w:val="00092126"/>
    <w:rsid w:val="0009731F"/>
    <w:rsid w:val="000B5E71"/>
    <w:rsid w:val="000B64A0"/>
    <w:rsid w:val="000C09FA"/>
    <w:rsid w:val="000C2E32"/>
    <w:rsid w:val="000C5018"/>
    <w:rsid w:val="000D08EB"/>
    <w:rsid w:val="000D2CCA"/>
    <w:rsid w:val="000D343E"/>
    <w:rsid w:val="000D5EFB"/>
    <w:rsid w:val="000E0073"/>
    <w:rsid w:val="000E0112"/>
    <w:rsid w:val="000E2352"/>
    <w:rsid w:val="000E436A"/>
    <w:rsid w:val="000F0AD2"/>
    <w:rsid w:val="000F200C"/>
    <w:rsid w:val="000F5C98"/>
    <w:rsid w:val="000F6396"/>
    <w:rsid w:val="000F6A3B"/>
    <w:rsid w:val="00122A51"/>
    <w:rsid w:val="0012551F"/>
    <w:rsid w:val="00144866"/>
    <w:rsid w:val="00154E5D"/>
    <w:rsid w:val="001634B9"/>
    <w:rsid w:val="00186DA8"/>
    <w:rsid w:val="00197C47"/>
    <w:rsid w:val="001A124D"/>
    <w:rsid w:val="001A4927"/>
    <w:rsid w:val="001C018B"/>
    <w:rsid w:val="001F5427"/>
    <w:rsid w:val="001F62A5"/>
    <w:rsid w:val="002013C2"/>
    <w:rsid w:val="00202619"/>
    <w:rsid w:val="00203A9C"/>
    <w:rsid w:val="00206B65"/>
    <w:rsid w:val="00210567"/>
    <w:rsid w:val="00214FDD"/>
    <w:rsid w:val="002168A0"/>
    <w:rsid w:val="00224264"/>
    <w:rsid w:val="002341C2"/>
    <w:rsid w:val="00235BDF"/>
    <w:rsid w:val="00237677"/>
    <w:rsid w:val="00242F03"/>
    <w:rsid w:val="00244A21"/>
    <w:rsid w:val="00244E69"/>
    <w:rsid w:val="0024504F"/>
    <w:rsid w:val="00247E4A"/>
    <w:rsid w:val="00257383"/>
    <w:rsid w:val="002620D5"/>
    <w:rsid w:val="00265E05"/>
    <w:rsid w:val="00266395"/>
    <w:rsid w:val="002808AB"/>
    <w:rsid w:val="00284315"/>
    <w:rsid w:val="0028675C"/>
    <w:rsid w:val="0029247A"/>
    <w:rsid w:val="00297CB7"/>
    <w:rsid w:val="002A10B5"/>
    <w:rsid w:val="002A26B5"/>
    <w:rsid w:val="002B2B15"/>
    <w:rsid w:val="002B6752"/>
    <w:rsid w:val="002C1C12"/>
    <w:rsid w:val="002C7EAD"/>
    <w:rsid w:val="002D0A0E"/>
    <w:rsid w:val="002E01B8"/>
    <w:rsid w:val="002E3A80"/>
    <w:rsid w:val="002E6561"/>
    <w:rsid w:val="002F4EA1"/>
    <w:rsid w:val="002F6E19"/>
    <w:rsid w:val="00300899"/>
    <w:rsid w:val="00301544"/>
    <w:rsid w:val="00304C5F"/>
    <w:rsid w:val="0031456A"/>
    <w:rsid w:val="00321B19"/>
    <w:rsid w:val="00330581"/>
    <w:rsid w:val="00331F5E"/>
    <w:rsid w:val="00351163"/>
    <w:rsid w:val="003525C4"/>
    <w:rsid w:val="0035591D"/>
    <w:rsid w:val="00357290"/>
    <w:rsid w:val="00360270"/>
    <w:rsid w:val="00362A4A"/>
    <w:rsid w:val="0037166A"/>
    <w:rsid w:val="003737D6"/>
    <w:rsid w:val="00375622"/>
    <w:rsid w:val="00387408"/>
    <w:rsid w:val="0039575C"/>
    <w:rsid w:val="00397318"/>
    <w:rsid w:val="00397B45"/>
    <w:rsid w:val="003A2926"/>
    <w:rsid w:val="003A32FA"/>
    <w:rsid w:val="003C50E5"/>
    <w:rsid w:val="003C66BC"/>
    <w:rsid w:val="003D3FB7"/>
    <w:rsid w:val="003D5A60"/>
    <w:rsid w:val="003E1229"/>
    <w:rsid w:val="003E4AEC"/>
    <w:rsid w:val="003E79C7"/>
    <w:rsid w:val="003E7A6A"/>
    <w:rsid w:val="003F4F66"/>
    <w:rsid w:val="0040020E"/>
    <w:rsid w:val="0040045C"/>
    <w:rsid w:val="004011C2"/>
    <w:rsid w:val="00407BD3"/>
    <w:rsid w:val="00407BE9"/>
    <w:rsid w:val="00411751"/>
    <w:rsid w:val="0042142E"/>
    <w:rsid w:val="00424E3C"/>
    <w:rsid w:val="00441895"/>
    <w:rsid w:val="00447B79"/>
    <w:rsid w:val="00455C9E"/>
    <w:rsid w:val="0046334E"/>
    <w:rsid w:val="00467E26"/>
    <w:rsid w:val="0048383B"/>
    <w:rsid w:val="00484114"/>
    <w:rsid w:val="00484F78"/>
    <w:rsid w:val="004864BA"/>
    <w:rsid w:val="00491324"/>
    <w:rsid w:val="0049282B"/>
    <w:rsid w:val="004942D4"/>
    <w:rsid w:val="004A0F20"/>
    <w:rsid w:val="004A2CDE"/>
    <w:rsid w:val="004A321C"/>
    <w:rsid w:val="004A7E89"/>
    <w:rsid w:val="004C0CE9"/>
    <w:rsid w:val="004C12D8"/>
    <w:rsid w:val="004C399E"/>
    <w:rsid w:val="004C553A"/>
    <w:rsid w:val="004D249B"/>
    <w:rsid w:val="004D6217"/>
    <w:rsid w:val="004D6A23"/>
    <w:rsid w:val="004D6B4F"/>
    <w:rsid w:val="004F10CB"/>
    <w:rsid w:val="004F15FF"/>
    <w:rsid w:val="004F6BC1"/>
    <w:rsid w:val="004F77CD"/>
    <w:rsid w:val="00504595"/>
    <w:rsid w:val="00505FF9"/>
    <w:rsid w:val="00507452"/>
    <w:rsid w:val="0050765B"/>
    <w:rsid w:val="0052154C"/>
    <w:rsid w:val="00523688"/>
    <w:rsid w:val="005248BF"/>
    <w:rsid w:val="00524F51"/>
    <w:rsid w:val="00531D1E"/>
    <w:rsid w:val="00532F3B"/>
    <w:rsid w:val="00540988"/>
    <w:rsid w:val="00540F61"/>
    <w:rsid w:val="00543854"/>
    <w:rsid w:val="00547E85"/>
    <w:rsid w:val="00556635"/>
    <w:rsid w:val="005568D7"/>
    <w:rsid w:val="00564478"/>
    <w:rsid w:val="00567831"/>
    <w:rsid w:val="00575DA5"/>
    <w:rsid w:val="00577D9E"/>
    <w:rsid w:val="00583078"/>
    <w:rsid w:val="00596ACE"/>
    <w:rsid w:val="005A66E8"/>
    <w:rsid w:val="005A79D8"/>
    <w:rsid w:val="005B10E5"/>
    <w:rsid w:val="005C0310"/>
    <w:rsid w:val="005C1090"/>
    <w:rsid w:val="005C5F01"/>
    <w:rsid w:val="005D4658"/>
    <w:rsid w:val="005E28BC"/>
    <w:rsid w:val="005F4FCC"/>
    <w:rsid w:val="005F72D7"/>
    <w:rsid w:val="0060292F"/>
    <w:rsid w:val="00604426"/>
    <w:rsid w:val="0060609F"/>
    <w:rsid w:val="00636D02"/>
    <w:rsid w:val="00641FEE"/>
    <w:rsid w:val="00647F71"/>
    <w:rsid w:val="006541E2"/>
    <w:rsid w:val="00662A69"/>
    <w:rsid w:val="00670C06"/>
    <w:rsid w:val="00675337"/>
    <w:rsid w:val="006800D1"/>
    <w:rsid w:val="00687D30"/>
    <w:rsid w:val="00692607"/>
    <w:rsid w:val="006A44D8"/>
    <w:rsid w:val="006A5119"/>
    <w:rsid w:val="006A690B"/>
    <w:rsid w:val="006C4F4F"/>
    <w:rsid w:val="006C76BC"/>
    <w:rsid w:val="006D0D95"/>
    <w:rsid w:val="006D12DA"/>
    <w:rsid w:val="006D3DA0"/>
    <w:rsid w:val="006D4426"/>
    <w:rsid w:val="006D73BD"/>
    <w:rsid w:val="006E3791"/>
    <w:rsid w:val="006E60E8"/>
    <w:rsid w:val="006E62DB"/>
    <w:rsid w:val="006E720A"/>
    <w:rsid w:val="006E75B5"/>
    <w:rsid w:val="006F3D21"/>
    <w:rsid w:val="007076BA"/>
    <w:rsid w:val="007232BC"/>
    <w:rsid w:val="007244E6"/>
    <w:rsid w:val="00727654"/>
    <w:rsid w:val="00731291"/>
    <w:rsid w:val="00736C77"/>
    <w:rsid w:val="00743180"/>
    <w:rsid w:val="007642DF"/>
    <w:rsid w:val="007834E5"/>
    <w:rsid w:val="0078518D"/>
    <w:rsid w:val="0078537B"/>
    <w:rsid w:val="00786945"/>
    <w:rsid w:val="007A2373"/>
    <w:rsid w:val="007B05D7"/>
    <w:rsid w:val="007B7DC6"/>
    <w:rsid w:val="007C5588"/>
    <w:rsid w:val="007D0D09"/>
    <w:rsid w:val="007D2520"/>
    <w:rsid w:val="007D2A18"/>
    <w:rsid w:val="007E15FD"/>
    <w:rsid w:val="007E37D2"/>
    <w:rsid w:val="007E4F65"/>
    <w:rsid w:val="007E6642"/>
    <w:rsid w:val="007F2CCF"/>
    <w:rsid w:val="007F4DBF"/>
    <w:rsid w:val="007F6597"/>
    <w:rsid w:val="00801706"/>
    <w:rsid w:val="00814D5B"/>
    <w:rsid w:val="008166B3"/>
    <w:rsid w:val="00816810"/>
    <w:rsid w:val="00816DD3"/>
    <w:rsid w:val="00831DF1"/>
    <w:rsid w:val="00833FBA"/>
    <w:rsid w:val="00834D92"/>
    <w:rsid w:val="00834F6C"/>
    <w:rsid w:val="00836710"/>
    <w:rsid w:val="008533F4"/>
    <w:rsid w:val="00886967"/>
    <w:rsid w:val="00887A32"/>
    <w:rsid w:val="008918E9"/>
    <w:rsid w:val="00893C81"/>
    <w:rsid w:val="00897ACE"/>
    <w:rsid w:val="008A02E0"/>
    <w:rsid w:val="008A2EA4"/>
    <w:rsid w:val="008A58E9"/>
    <w:rsid w:val="008B039B"/>
    <w:rsid w:val="008C0EA1"/>
    <w:rsid w:val="008D1DFD"/>
    <w:rsid w:val="008D2CA5"/>
    <w:rsid w:val="008E5E76"/>
    <w:rsid w:val="008E793D"/>
    <w:rsid w:val="008F2321"/>
    <w:rsid w:val="008F5BE9"/>
    <w:rsid w:val="009124D2"/>
    <w:rsid w:val="00913160"/>
    <w:rsid w:val="009234B7"/>
    <w:rsid w:val="00926571"/>
    <w:rsid w:val="00932CBB"/>
    <w:rsid w:val="009469A2"/>
    <w:rsid w:val="0095334D"/>
    <w:rsid w:val="00954536"/>
    <w:rsid w:val="0095754F"/>
    <w:rsid w:val="009621E6"/>
    <w:rsid w:val="009666C8"/>
    <w:rsid w:val="00976886"/>
    <w:rsid w:val="009845AB"/>
    <w:rsid w:val="00985EEC"/>
    <w:rsid w:val="00995D5F"/>
    <w:rsid w:val="009A4C98"/>
    <w:rsid w:val="009A797B"/>
    <w:rsid w:val="009C21D8"/>
    <w:rsid w:val="009C3310"/>
    <w:rsid w:val="009D0A2C"/>
    <w:rsid w:val="009D1CD2"/>
    <w:rsid w:val="009D33C8"/>
    <w:rsid w:val="009D43E2"/>
    <w:rsid w:val="009F29F0"/>
    <w:rsid w:val="009F2B4E"/>
    <w:rsid w:val="009F3D5B"/>
    <w:rsid w:val="009F44AC"/>
    <w:rsid w:val="009F5B2A"/>
    <w:rsid w:val="00A042FC"/>
    <w:rsid w:val="00A055C4"/>
    <w:rsid w:val="00A24F66"/>
    <w:rsid w:val="00A34226"/>
    <w:rsid w:val="00A51742"/>
    <w:rsid w:val="00A561CC"/>
    <w:rsid w:val="00A61F10"/>
    <w:rsid w:val="00A67430"/>
    <w:rsid w:val="00A70397"/>
    <w:rsid w:val="00A80BBE"/>
    <w:rsid w:val="00A829F2"/>
    <w:rsid w:val="00A853E1"/>
    <w:rsid w:val="00A96485"/>
    <w:rsid w:val="00AA1338"/>
    <w:rsid w:val="00AA142C"/>
    <w:rsid w:val="00AA1A62"/>
    <w:rsid w:val="00AE3F78"/>
    <w:rsid w:val="00AF39D3"/>
    <w:rsid w:val="00B0186A"/>
    <w:rsid w:val="00B038DA"/>
    <w:rsid w:val="00B17145"/>
    <w:rsid w:val="00B259BC"/>
    <w:rsid w:val="00B34611"/>
    <w:rsid w:val="00B431B6"/>
    <w:rsid w:val="00B45AFC"/>
    <w:rsid w:val="00B472C3"/>
    <w:rsid w:val="00B51105"/>
    <w:rsid w:val="00B52DF6"/>
    <w:rsid w:val="00B55B4C"/>
    <w:rsid w:val="00B60439"/>
    <w:rsid w:val="00B6466B"/>
    <w:rsid w:val="00B66CCD"/>
    <w:rsid w:val="00B72BD5"/>
    <w:rsid w:val="00B74BC0"/>
    <w:rsid w:val="00B74D60"/>
    <w:rsid w:val="00B86BE0"/>
    <w:rsid w:val="00B874E4"/>
    <w:rsid w:val="00BA6D36"/>
    <w:rsid w:val="00BB1410"/>
    <w:rsid w:val="00BC1E89"/>
    <w:rsid w:val="00BD7D55"/>
    <w:rsid w:val="00BE5547"/>
    <w:rsid w:val="00BF105F"/>
    <w:rsid w:val="00BF3127"/>
    <w:rsid w:val="00C01C0F"/>
    <w:rsid w:val="00C02C75"/>
    <w:rsid w:val="00C031F2"/>
    <w:rsid w:val="00C1464E"/>
    <w:rsid w:val="00C15F4E"/>
    <w:rsid w:val="00C201A4"/>
    <w:rsid w:val="00C25CEE"/>
    <w:rsid w:val="00C279A9"/>
    <w:rsid w:val="00C3302F"/>
    <w:rsid w:val="00C33C9E"/>
    <w:rsid w:val="00C34135"/>
    <w:rsid w:val="00C342AD"/>
    <w:rsid w:val="00C409C0"/>
    <w:rsid w:val="00C46414"/>
    <w:rsid w:val="00C52DD2"/>
    <w:rsid w:val="00C52FBB"/>
    <w:rsid w:val="00C63C0F"/>
    <w:rsid w:val="00C64071"/>
    <w:rsid w:val="00C74202"/>
    <w:rsid w:val="00C770F1"/>
    <w:rsid w:val="00C80D18"/>
    <w:rsid w:val="00C82B1B"/>
    <w:rsid w:val="00CA5799"/>
    <w:rsid w:val="00CB26B9"/>
    <w:rsid w:val="00CD15E2"/>
    <w:rsid w:val="00CD34FD"/>
    <w:rsid w:val="00CD53F6"/>
    <w:rsid w:val="00CE4E98"/>
    <w:rsid w:val="00CE7186"/>
    <w:rsid w:val="00CF0A00"/>
    <w:rsid w:val="00CF6A67"/>
    <w:rsid w:val="00CF7711"/>
    <w:rsid w:val="00D0078F"/>
    <w:rsid w:val="00D047E8"/>
    <w:rsid w:val="00D11BCA"/>
    <w:rsid w:val="00D13798"/>
    <w:rsid w:val="00D143E5"/>
    <w:rsid w:val="00D144E4"/>
    <w:rsid w:val="00D155D4"/>
    <w:rsid w:val="00D3367A"/>
    <w:rsid w:val="00D402D5"/>
    <w:rsid w:val="00D4360E"/>
    <w:rsid w:val="00D5154A"/>
    <w:rsid w:val="00D540C0"/>
    <w:rsid w:val="00D6791D"/>
    <w:rsid w:val="00D75EAF"/>
    <w:rsid w:val="00D81271"/>
    <w:rsid w:val="00DA7958"/>
    <w:rsid w:val="00DA79F1"/>
    <w:rsid w:val="00DB2E3E"/>
    <w:rsid w:val="00DB4502"/>
    <w:rsid w:val="00DB7E8D"/>
    <w:rsid w:val="00DC2F3B"/>
    <w:rsid w:val="00DD1142"/>
    <w:rsid w:val="00DD6E4C"/>
    <w:rsid w:val="00DE0FD2"/>
    <w:rsid w:val="00DE5839"/>
    <w:rsid w:val="00DF1D69"/>
    <w:rsid w:val="00DF2E82"/>
    <w:rsid w:val="00DF7167"/>
    <w:rsid w:val="00E0012A"/>
    <w:rsid w:val="00E04E37"/>
    <w:rsid w:val="00E07D0C"/>
    <w:rsid w:val="00E1586B"/>
    <w:rsid w:val="00E15C66"/>
    <w:rsid w:val="00E21BEA"/>
    <w:rsid w:val="00E26517"/>
    <w:rsid w:val="00E333D7"/>
    <w:rsid w:val="00E353D8"/>
    <w:rsid w:val="00E40599"/>
    <w:rsid w:val="00E61570"/>
    <w:rsid w:val="00E660D3"/>
    <w:rsid w:val="00E71AF7"/>
    <w:rsid w:val="00E71C50"/>
    <w:rsid w:val="00E74EF4"/>
    <w:rsid w:val="00E76433"/>
    <w:rsid w:val="00E90654"/>
    <w:rsid w:val="00E907F8"/>
    <w:rsid w:val="00E93007"/>
    <w:rsid w:val="00E96CF8"/>
    <w:rsid w:val="00EA7B07"/>
    <w:rsid w:val="00EB05AF"/>
    <w:rsid w:val="00EC3253"/>
    <w:rsid w:val="00EC68DA"/>
    <w:rsid w:val="00ED70E9"/>
    <w:rsid w:val="00EE4B51"/>
    <w:rsid w:val="00EF624A"/>
    <w:rsid w:val="00F0074B"/>
    <w:rsid w:val="00F115B1"/>
    <w:rsid w:val="00F13280"/>
    <w:rsid w:val="00F20FDC"/>
    <w:rsid w:val="00F23945"/>
    <w:rsid w:val="00F24163"/>
    <w:rsid w:val="00F27681"/>
    <w:rsid w:val="00F30B8A"/>
    <w:rsid w:val="00F3232D"/>
    <w:rsid w:val="00F4767E"/>
    <w:rsid w:val="00F63FFA"/>
    <w:rsid w:val="00F66C61"/>
    <w:rsid w:val="00F701B0"/>
    <w:rsid w:val="00F715EF"/>
    <w:rsid w:val="00F763DF"/>
    <w:rsid w:val="00F777DE"/>
    <w:rsid w:val="00F87962"/>
    <w:rsid w:val="00F95726"/>
    <w:rsid w:val="00F95D96"/>
    <w:rsid w:val="00F95E18"/>
    <w:rsid w:val="00F978C4"/>
    <w:rsid w:val="00FB0D20"/>
    <w:rsid w:val="00FB1974"/>
    <w:rsid w:val="00FC135B"/>
    <w:rsid w:val="00FC33FF"/>
    <w:rsid w:val="00FC34E3"/>
    <w:rsid w:val="00FD195A"/>
    <w:rsid w:val="00FD236A"/>
    <w:rsid w:val="00FD5507"/>
    <w:rsid w:val="00FE2CB1"/>
    <w:rsid w:val="00FE54E6"/>
    <w:rsid w:val="00FE6FDE"/>
    <w:rsid w:val="00FF5C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599"/>
  </w:style>
  <w:style w:type="paragraph" w:styleId="2">
    <w:name w:val="heading 2"/>
    <w:basedOn w:val="a"/>
    <w:next w:val="a"/>
    <w:link w:val="20"/>
    <w:unhideWhenUsed/>
    <w:qFormat/>
    <w:rsid w:val="00DF7167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iPriority w:val="99"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99"/>
    <w:qFormat/>
    <w:rsid w:val="00B72BD5"/>
    <w:pPr>
      <w:ind w:left="720"/>
    </w:pPr>
    <w:rPr>
      <w:rFonts w:ascii="Calibri" w:eastAsia="Calibri" w:hAnsi="Calibri" w:cs="Calibri"/>
    </w:rPr>
  </w:style>
  <w:style w:type="character" w:customStyle="1" w:styleId="20">
    <w:name w:val="Заголовок 2 Знак"/>
    <w:basedOn w:val="a0"/>
    <w:link w:val="2"/>
    <w:rsid w:val="00DF716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c">
    <w:name w:val="annotation reference"/>
    <w:basedOn w:val="a0"/>
    <w:uiPriority w:val="99"/>
    <w:semiHidden/>
    <w:unhideWhenUsed/>
    <w:rsid w:val="00301544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01544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301544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0154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01544"/>
    <w:rPr>
      <w:b/>
      <w:bCs/>
      <w:sz w:val="20"/>
      <w:szCs w:val="20"/>
    </w:rPr>
  </w:style>
  <w:style w:type="paragraph" w:styleId="af1">
    <w:name w:val="No Spacing"/>
    <w:uiPriority w:val="1"/>
    <w:qFormat/>
    <w:rsid w:val="00357290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599"/>
  </w:style>
  <w:style w:type="paragraph" w:styleId="2">
    <w:name w:val="heading 2"/>
    <w:basedOn w:val="a"/>
    <w:next w:val="a"/>
    <w:link w:val="20"/>
    <w:unhideWhenUsed/>
    <w:qFormat/>
    <w:rsid w:val="00DF7167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iPriority w:val="99"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99"/>
    <w:qFormat/>
    <w:rsid w:val="00B72BD5"/>
    <w:pPr>
      <w:ind w:left="720"/>
    </w:pPr>
    <w:rPr>
      <w:rFonts w:ascii="Calibri" w:eastAsia="Calibri" w:hAnsi="Calibri" w:cs="Calibri"/>
    </w:rPr>
  </w:style>
  <w:style w:type="character" w:customStyle="1" w:styleId="20">
    <w:name w:val="Заголовок 2 Знак"/>
    <w:basedOn w:val="a0"/>
    <w:link w:val="2"/>
    <w:rsid w:val="00DF716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c">
    <w:name w:val="annotation reference"/>
    <w:basedOn w:val="a0"/>
    <w:uiPriority w:val="99"/>
    <w:semiHidden/>
    <w:unhideWhenUsed/>
    <w:rsid w:val="00301544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01544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301544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0154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01544"/>
    <w:rPr>
      <w:b/>
      <w:bCs/>
      <w:sz w:val="20"/>
      <w:szCs w:val="20"/>
    </w:rPr>
  </w:style>
  <w:style w:type="paragraph" w:styleId="af1">
    <w:name w:val="No Spacing"/>
    <w:uiPriority w:val="1"/>
    <w:qFormat/>
    <w:rsid w:val="00357290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4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fc47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23" Type="http://schemas.microsoft.com/office/2011/relationships/commentsExtended" Target="commentsExtended.xml"/><Relationship Id="rId10" Type="http://schemas.openxmlformats.org/officeDocument/2006/relationships/hyperlink" Target="consultantplus://offline/ref=B6361D096E1959D3E8437D39F56090072754A78848613399497C63E1FC30BCA41DBD4038BE91284822f4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6361D096E1959D3E8437D39F56090072754A78848613399497C63E1FC30BCA41DBD4038BE91284C22f5F" TargetMode="External"/><Relationship Id="rId14" Type="http://schemas.openxmlformats.org/officeDocument/2006/relationships/theme" Target="theme/theme1.xm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2BCE5-F44B-402C-BBC0-B213EDC18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272</Words>
  <Characters>12952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HP</cp:lastModifiedBy>
  <cp:revision>2</cp:revision>
  <cp:lastPrinted>2015-05-12T08:51:00Z</cp:lastPrinted>
  <dcterms:created xsi:type="dcterms:W3CDTF">2017-06-06T07:40:00Z</dcterms:created>
  <dcterms:modified xsi:type="dcterms:W3CDTF">2017-06-06T07:40:00Z</dcterms:modified>
</cp:coreProperties>
</file>